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9518"/>
      </w:tblGrid>
      <w:tr>
        <w:trPr>
          <w:trHeight w:hRule="exact" w:val="1186"/>
        </w:trPr>
        <w:tc>
          <w:tcPr>
            <w:tcW w:type="dxa" w:w="4296"/>
            <w:tcBorders>
              <w:start w:sz="28.0" w:val="single" w:color="#8063A1"/>
              <w:top w:sz="28.0" w:val="single" w:color="#8063A1"/>
              <w:end w:sz="28.0" w:val="single" w:color="#8063A1"/>
              <w:bottom w:sz="28.0" w:val="single" w:color="#8063A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0" w:after="0"/>
              <w:ind w:left="12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Department: Hea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Editor: Name, xxxx@email </w:t>
            </w:r>
          </w:p>
        </w:tc>
      </w:tr>
    </w:tbl>
    <w:p>
      <w:pPr>
        <w:autoSpaceDN w:val="0"/>
        <w:autoSpaceDE w:val="0"/>
        <w:widowControl/>
        <w:spacing w:line="259" w:lineRule="auto" w:before="456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63"/>
        </w:rPr>
        <w:t xml:space="preserve">FerroElectronics for Edge </w:t>
      </w:r>
    </w:p>
    <w:p>
      <w:pPr>
        <w:autoSpaceDN w:val="0"/>
        <w:autoSpaceDE w:val="0"/>
        <w:widowControl/>
        <w:spacing w:line="259" w:lineRule="auto" w:before="144" w:after="0"/>
        <w:ind w:left="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63"/>
        </w:rPr>
        <w:t xml:space="preserve">Intelligence </w:t>
      </w:r>
    </w:p>
    <w:p>
      <w:pPr>
        <w:autoSpaceDN w:val="0"/>
        <w:tabs>
          <w:tab w:pos="4892" w:val="left"/>
        </w:tabs>
        <w:autoSpaceDE w:val="0"/>
        <w:widowControl/>
        <w:spacing w:line="368" w:lineRule="exact" w:before="774" w:after="0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li Keshavarzi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tanford Universit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rijit Raychowdhur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eorgia Institute of Technology </w:t>
      </w:r>
    </w:p>
    <w:p>
      <w:pPr>
        <w:autoSpaceDN w:val="0"/>
        <w:autoSpaceDE w:val="0"/>
        <w:widowControl/>
        <w:spacing w:line="368" w:lineRule="exact" w:before="178" w:after="0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Kai Ni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ochester Institute of Technology </w:t>
      </w:r>
    </w:p>
    <w:p>
      <w:pPr>
        <w:autoSpaceDN w:val="0"/>
        <w:autoSpaceDE w:val="0"/>
        <w:widowControl/>
        <w:spacing w:line="368" w:lineRule="exact" w:before="178" w:after="0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Wilbert van den Hoek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eading Edge Research </w:t>
      </w:r>
    </w:p>
    <w:p>
      <w:pPr>
        <w:autoSpaceDN w:val="0"/>
        <w:autoSpaceDE w:val="0"/>
        <w:widowControl/>
        <w:spacing w:line="368" w:lineRule="exact" w:before="178" w:after="0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Suman Datt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niversity of Notre Dame </w:t>
      </w:r>
    </w:p>
    <w:p>
      <w:pPr>
        <w:autoSpaceDN w:val="0"/>
        <w:autoSpaceDE w:val="0"/>
        <w:widowControl/>
        <w:spacing w:line="240" w:lineRule="exact" w:before="766" w:after="550"/>
        <w:ind w:left="76" w:right="720" w:firstLine="0"/>
        <w:jc w:val="left"/>
      </w:pPr>
      <w:r>
        <w:rPr>
          <w:rFonts w:ascii="Arial" w:hAnsi="Arial" w:eastAsia="Arial"/>
          <w:b/>
          <w:i/>
          <w:color w:val="000000"/>
          <w:sz w:val="19"/>
        </w:rPr>
        <w:t>Abstract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—The future Data-centric world with its many new applications demands Edge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Intelligence. Based on the requirements of the smart systems that are widely deployed at the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dge and distributed in the field for EI, research vectors on multiple fronts of materials, devices,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circuits and architecture are addressed. Top-down and bottom-up approaches are needed.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Challenges with Moore’s Law scaling and limitations of the current von Neumann computing </w:t>
      </w:r>
      <w:r>
        <w:rPr>
          <w:rFonts w:ascii="Arial" w:hAnsi="Arial" w:eastAsia="Arial"/>
          <w:b/>
          <w:i w:val="0"/>
          <w:color w:val="000000"/>
          <w:sz w:val="19"/>
        </w:rPr>
        <w:t>architectures combined with new promising discoveries of advanced CMOS-compatible HfO</w:t>
      </w:r>
      <w:r>
        <w:rPr>
          <w:rFonts w:ascii="Arial" w:hAnsi="Arial" w:eastAsia="Arial"/>
          <w:b/>
          <w:i w:val="0"/>
          <w:color w:val="000000"/>
          <w:sz w:val="12"/>
        </w:rPr>
        <w:t>2</w:t>
      </w:r>
      <w:r>
        <w:rPr>
          <w:rFonts w:ascii="Arial" w:hAnsi="Arial" w:eastAsia="Arial"/>
          <w:b/>
          <w:i w:val="0"/>
          <w:color w:val="000000"/>
          <w:sz w:val="19"/>
        </w:rPr>
        <w:t>-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based ferroelectric devices open the door for FerroElectronics. Ferroelectric building blocks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integrated on advanced CMOS technology nodes are enabling much needed computing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capabilities to make Edge Intelligence a reality. Pursuing In-Memory processing in Data-flow </w:t>
      </w:r>
      <w:r>
        <w:rPr>
          <w:rFonts w:ascii="Arial" w:hAnsi="Arial" w:eastAsia="Arial"/>
          <w:b/>
          <w:i w:val="0"/>
          <w:color w:val="000000"/>
          <w:sz w:val="19"/>
        </w:rPr>
        <w:t>architectures is at the core of FerroElectronics Computing that drives the need to create small-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system AI engines. This will enable building 1000X more compute efficient engines that offer the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erformance needed for Edge Intelligence. The Data-centric world will rely on smart IoT devices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(EI-IoT devices), addressing a wide range of new applications that demand higher performance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and more capabilities supporting local embedded intelligence, real-time learning and autonomy.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These EI-IoT devices will drive the next phase of growth in the semiconductor industry. Micro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drones examples with capabilities for perception, path planning, localization, mapping and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optimization along with co-operative intelligence in swarms, sensor fusion, as well as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applications of augmented reality in a small form factor (“smart glass”) that share similar </w:t>
      </w:r>
      <w:r>
        <w:rPr>
          <w:rFonts w:ascii="Arial" w:hAnsi="Arial" w:eastAsia="Arial"/>
          <w:b/>
          <w:i w:val="0"/>
          <w:color w:val="000000"/>
          <w:sz w:val="19"/>
        </w:rPr>
        <w:t>computationally demanding tasks as uDrones are discussed in this paper.</w:t>
      </w:r>
    </w:p>
    <w:p>
      <w:pPr>
        <w:sectPr>
          <w:pgSz w:w="11232" w:h="15408"/>
          <w:pgMar w:top="558" w:right="990" w:bottom="492" w:left="724" w:header="720" w:footer="720" w:gutter="0"/>
          <w:cols w:space="720" w:num="1" w:equalWidth="0"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28" w:after="0"/>
        <w:ind w:left="76" w:right="0" w:firstLine="240"/>
        <w:jc w:val="left"/>
      </w:pPr>
      <w:r>
        <w:rPr>
          <w:rFonts w:ascii="Wingdings 2" w:hAnsi="Wingdings 2" w:eastAsia="Wingdings 2"/>
          <w:b w:val="0"/>
          <w:i w:val="0"/>
          <w:color w:val="000000"/>
          <w:sz w:val="19"/>
        </w:rPr>
        <w:t></w:t>
      </w:r>
      <w:r>
        <w:rPr>
          <w:rFonts w:ascii="Arial" w:hAnsi="Arial" w:eastAsia="Arial"/>
          <w:b/>
          <w:i w:val="0"/>
          <w:color w:val="000000"/>
          <w:sz w:val="19"/>
        </w:rPr>
        <w:t>I</w:t>
      </w:r>
      <w:r>
        <w:rPr>
          <w:rFonts w:ascii="Arial" w:hAnsi="Arial" w:eastAsia="Arial"/>
          <w:b/>
          <w:i w:val="0"/>
          <w:color w:val="000000"/>
          <w:sz w:val="17"/>
        </w:rPr>
        <w:t>NTERNET OF THING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(IoT) in its “smart”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m is becoming the next driver of the semiconductor </w:t>
      </w:r>
    </w:p>
    <w:p>
      <w:pPr>
        <w:sectPr>
          <w:type w:val="continuous"/>
          <w:pgSz w:w="11232" w:h="15408"/>
          <w:pgMar w:top="558" w:right="990" w:bottom="492" w:left="724" w:header="720" w:footer="720" w:gutter="0"/>
          <w:cols w:space="720" w:num="2" w:equalWidth="0"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4" w:after="446"/>
        <w:ind w:left="11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dustry. We live in a world where huge amounts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ata from our physical world around us are being </w:t>
      </w:r>
    </w:p>
    <w:p>
      <w:pPr>
        <w:sectPr>
          <w:type w:val="nextColumn"/>
          <w:pgSz w:w="11232" w:h="15408"/>
          <w:pgMar w:top="558" w:right="990" w:bottom="492" w:left="724" w:header="720" w:footer="720" w:gutter="0"/>
          <w:cols w:space="720" w:num="2" w:equalWidth="0">
            <w:col w:w="4406" w:space="0"/>
            <w:col w:w="5112" w:space="0"/>
            <w:col w:w="9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73"/>
        <w:gridCol w:w="3173"/>
        <w:gridCol w:w="3173"/>
      </w:tblGrid>
      <w:tr>
        <w:trPr>
          <w:trHeight w:hRule="exact" w:val="2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IT Professional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60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Published by the IEEE Computer Society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XXXX-XXXX© 2019 IEE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232" w:h="15408"/>
          <w:pgMar w:top="558" w:right="990" w:bottom="492" w:left="724" w:header="720" w:footer="720" w:gutter="0"/>
          <w:cols w:space="720" w:num="1" w:equalWidth="0"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0280</wp:posOffset>
            </wp:positionH>
            <wp:positionV relativeFrom="page">
              <wp:posOffset>1350010</wp:posOffset>
            </wp:positionV>
            <wp:extent cx="890270" cy="54300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5430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3340</wp:posOffset>
            </wp:positionH>
            <wp:positionV relativeFrom="page">
              <wp:posOffset>1259840</wp:posOffset>
            </wp:positionV>
            <wp:extent cx="138430" cy="1384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8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5680</wp:posOffset>
            </wp:positionH>
            <wp:positionV relativeFrom="page">
              <wp:posOffset>1130300</wp:posOffset>
            </wp:positionV>
            <wp:extent cx="135890" cy="13589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2270</wp:posOffset>
            </wp:positionH>
            <wp:positionV relativeFrom="page">
              <wp:posOffset>1308100</wp:posOffset>
            </wp:positionV>
            <wp:extent cx="138429" cy="13842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384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0060</wp:posOffset>
            </wp:positionH>
            <wp:positionV relativeFrom="page">
              <wp:posOffset>1146810</wp:posOffset>
            </wp:positionV>
            <wp:extent cx="156210" cy="1562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2090</wp:posOffset>
            </wp:positionH>
            <wp:positionV relativeFrom="page">
              <wp:posOffset>1107440</wp:posOffset>
            </wp:positionV>
            <wp:extent cx="191770" cy="11414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141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90670</wp:posOffset>
            </wp:positionH>
            <wp:positionV relativeFrom="page">
              <wp:posOffset>2118360</wp:posOffset>
            </wp:positionV>
            <wp:extent cx="299719" cy="29510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2951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9990</wp:posOffset>
            </wp:positionH>
            <wp:positionV relativeFrom="page">
              <wp:posOffset>2217420</wp:posOffset>
            </wp:positionV>
            <wp:extent cx="180339" cy="10173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7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066800</wp:posOffset>
            </wp:positionV>
            <wp:extent cx="2413000" cy="1384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4540</wp:posOffset>
            </wp:positionH>
            <wp:positionV relativeFrom="page">
              <wp:posOffset>2644140</wp:posOffset>
            </wp:positionV>
            <wp:extent cx="1743710" cy="115718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1571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2667000</wp:posOffset>
            </wp:positionV>
            <wp:extent cx="2095500" cy="1384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620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Head </w:t>
      </w:r>
    </w:p>
    <w:p>
      <w:pPr>
        <w:sectPr>
          <w:pgSz w:w="11232" w:h="15408"/>
          <w:pgMar w:top="254" w:right="730" w:bottom="628" w:left="1440" w:header="720" w:footer="720" w:gutter="0"/>
          <w:cols w:space="720" w:num="1" w:equalWidth="0"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380" w:right="4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nsed. This data needs to be analyzed, reduced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ted upon. Today this data is sent to a central location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cloud, for analysis. In the cloud, using establish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architectures, data is crunched to provi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alytics and services for users based on know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usiness models. This cloud-centric model is no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ustainable and will not be capable of meeting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ments of the smart IoT world as explained in [1]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 is interesting to note that in 1999 at its inception, IoT </w:t>
      </w: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2" w:equalWidth="0"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358" w:lineRule="auto" w:before="0" w:after="664"/>
        <w:ind w:left="0" w:right="1536" w:firstLine="0"/>
        <w:jc w:val="right"/>
      </w:pPr>
      <w:r>
        <w:rPr>
          <w:w w:val="101.79962430681502"/>
          <w:rFonts w:ascii="Helvetica" w:hAnsi="Helvetica" w:eastAsia="Helvetica"/>
          <w:b w:val="0"/>
          <w:i w:val="0"/>
          <w:color w:val="000000"/>
          <w:sz w:val="14"/>
        </w:rPr>
        <w:t>Smart Connected I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6.0000000000002" w:type="dxa"/>
      </w:tblPr>
      <w:tblGrid>
        <w:gridCol w:w="4531"/>
        <w:gridCol w:w="4531"/>
      </w:tblGrid>
      <w:tr>
        <w:trPr>
          <w:trHeight w:hRule="exact" w:val="3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0" w:after="0"/>
              <w:ind w:left="350" w:right="0" w:firstLine="0"/>
              <w:jc w:val="left"/>
            </w:pPr>
            <w:r>
              <w:rPr>
                <w:w w:val="97.071248834783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The Engin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576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Energy-efficient loc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computing is key for </w:t>
            </w:r>
          </w:p>
        </w:tc>
      </w:tr>
    </w:tbl>
    <w:p>
      <w:pPr>
        <w:autoSpaceDN w:val="0"/>
        <w:autoSpaceDE w:val="0"/>
        <w:widowControl/>
        <w:spacing w:line="259" w:lineRule="auto" w:before="10" w:after="0"/>
        <w:ind w:left="0" w:right="43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Edge Intelligence (EI)</w:t>
      </w:r>
    </w:p>
    <w:p>
      <w:pPr>
        <w:autoSpaceDN w:val="0"/>
        <w:autoSpaceDE w:val="0"/>
        <w:widowControl/>
        <w:spacing w:line="262" w:lineRule="auto" w:before="138" w:after="0"/>
        <w:ind w:left="418" w:right="0" w:firstLine="0"/>
        <w:jc w:val="left"/>
      </w:pPr>
      <w:r>
        <w:rPr>
          <w:w w:val="97.07124883478339"/>
          <w:rFonts w:ascii="Helvetica" w:hAnsi="Helvetica" w:eastAsia="Helvetica"/>
          <w:b w:val="0"/>
          <w:i w:val="0"/>
          <w:color w:val="000000"/>
          <w:sz w:val="11"/>
        </w:rPr>
        <w:t xml:space="preserve">Sensed Raw </w:t>
      </w:r>
    </w:p>
    <w:p>
      <w:pPr>
        <w:autoSpaceDN w:val="0"/>
        <w:autoSpaceDE w:val="0"/>
        <w:widowControl/>
        <w:spacing w:line="257" w:lineRule="auto" w:before="22" w:after="0"/>
        <w:ind w:left="604" w:right="0" w:firstLine="0"/>
        <w:jc w:val="left"/>
      </w:pPr>
      <w:r>
        <w:rPr>
          <w:w w:val="97.20607237382369"/>
          <w:rFonts w:ascii="Helvetica" w:hAnsi="Helvetica" w:eastAsia="Helvetica"/>
          <w:b w:val="0"/>
          <w:i w:val="0"/>
          <w:color w:val="000000"/>
          <w:sz w:val="11"/>
        </w:rPr>
        <w:t>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0000000000023" w:type="dxa"/>
      </w:tblPr>
      <w:tblGrid>
        <w:gridCol w:w="3021"/>
        <w:gridCol w:w="3021"/>
        <w:gridCol w:w="3021"/>
      </w:tblGrid>
      <w:tr>
        <w:trPr>
          <w:trHeight w:hRule="exact" w:val="16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right"/>
            </w:pPr>
            <w:r>
              <w:rPr>
                <w:w w:val="103.9770868089464"/>
                <w:rFonts w:ascii="Helvetica" w:hAnsi="Helvetica" w:eastAsia="Helvetica"/>
                <w:b w:val="0"/>
                <w:i w:val="0"/>
                <w:color w:val="B4B4B4"/>
                <w:sz w:val="9"/>
              </w:rPr>
              <w:t xml:space="preserve">(audio, image,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32" w:right="0" w:firstLine="0"/>
              <w:jc w:val="left"/>
            </w:pPr>
            <w:r>
              <w:rPr>
                <w:w w:val="97.20607237382369"/>
                <w:rFonts w:ascii="Helvetica" w:hAnsi="Helvetica" w:eastAsia="Helvetica"/>
                <w:b w:val="0"/>
                <w:i w:val="0"/>
                <w:color w:val="187A79"/>
                <w:sz w:val="11"/>
              </w:rPr>
              <w:t>Small system AI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07124883478339"/>
                <w:rFonts w:ascii="Helvetica" w:hAnsi="Helvetica" w:eastAsia="Helvetica"/>
                <w:b w:val="0"/>
                <w:i w:val="0"/>
                <w:color w:val="006FC0"/>
                <w:sz w:val="11"/>
              </w:rPr>
              <w:t xml:space="preserve">Burst </w:t>
            </w:r>
          </w:p>
        </w:tc>
      </w:tr>
      <w:tr>
        <w:trPr>
          <w:trHeight w:hRule="exact" w:val="60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0" w:right="76" w:firstLine="0"/>
              <w:jc w:val="right"/>
            </w:pPr>
            <w:r>
              <w:rPr>
                <w:w w:val="103.81231307983398"/>
                <w:rFonts w:ascii="Helvetica" w:hAnsi="Helvetica" w:eastAsia="Helvetica"/>
                <w:b w:val="0"/>
                <w:i w:val="0"/>
                <w:color w:val="B4B4B4"/>
                <w:sz w:val="9"/>
              </w:rPr>
              <w:t>temp., etc.)</w:t>
            </w:r>
          </w:p>
        </w:tc>
        <w:tc>
          <w:tcPr>
            <w:tcW w:type="dxa" w:w="3021"/>
            <w:vMerge/>
            <w:tcBorders/>
          </w:tcPr>
          <w:p/>
        </w:tc>
        <w:tc>
          <w:tcPr>
            <w:tcW w:type="dxa" w:w="3021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21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36" w:right="0" w:firstLine="0"/>
              <w:jc w:val="left"/>
            </w:pPr>
            <w:r>
              <w:rPr>
                <w:w w:val="103.81231307983398"/>
                <w:rFonts w:ascii="Helvetica" w:hAnsi="Helvetica" w:eastAsia="Helvetica"/>
                <w:b w:val="0"/>
                <w:i w:val="0"/>
                <w:color w:val="FFC000"/>
                <w:sz w:val="9"/>
              </w:rPr>
              <w:t>Intermittent Computing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w w:val="97.20607237382369"/>
                <w:rFonts w:ascii="Helvetica" w:hAnsi="Helvetica" w:eastAsia="Helvetica"/>
                <w:b w:val="0"/>
                <w:i w:val="0"/>
                <w:color w:val="006FC0"/>
                <w:sz w:val="11"/>
              </w:rPr>
              <w:t>Communic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nextColumn"/>
          <w:pgSz w:w="11232" w:h="15408"/>
          <w:pgMar w:top="254" w:right="730" w:bottom="628" w:left="1440" w:header="720" w:footer="720" w:gutter="0"/>
          <w:cols w:space="720" w:num="2" w:equalWidth="0"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510"/>
        <w:gridCol w:w="1510"/>
        <w:gridCol w:w="1510"/>
        <w:gridCol w:w="1510"/>
        <w:gridCol w:w="1510"/>
        <w:gridCol w:w="1510"/>
      </w:tblGrid>
      <w:tr>
        <w:trPr>
          <w:trHeight w:hRule="exact" w:val="156"/>
        </w:trPr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was defined by Proctor and Gamble’s Kevin Ashton a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8" w:after="0"/>
              <w:ind w:left="0" w:right="76" w:firstLine="0"/>
              <w:jc w:val="right"/>
            </w:pPr>
            <w:r>
              <w:rPr>
                <w:w w:val="97.2060723738236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Intelligenc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w w:val="97.071248834783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Proces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w w:val="97.071248834783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Storag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0" w:right="0" w:firstLine="0"/>
              <w:jc w:val="center"/>
            </w:pPr>
            <w:r>
              <w:rPr>
                <w:w w:val="97.071248834783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Decisio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" w:after="0"/>
              <w:ind w:left="52" w:right="0" w:firstLine="0"/>
              <w:jc w:val="left"/>
            </w:pPr>
            <w:r>
              <w:rPr>
                <w:w w:val="103.9770868089464"/>
                <w:rFonts w:ascii="Helvetica" w:hAnsi="Helvetica" w:eastAsia="Helvetica"/>
                <w:b w:val="0"/>
                <w:i w:val="0"/>
                <w:color w:val="B4B4B4"/>
                <w:sz w:val="9"/>
              </w:rPr>
              <w:t xml:space="preserve">(Reduced data, </w:t>
            </w:r>
          </w:p>
        </w:tc>
      </w:tr>
      <w:tr>
        <w:trPr>
          <w:trHeight w:hRule="exact" w:val="61"/>
        </w:trPr>
        <w:tc>
          <w:tcPr>
            <w:tcW w:type="dxa" w:w="1510"/>
            <w:vMerge/>
            <w:tcBorders/>
          </w:tcPr>
          <w:p/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528" w:right="0" w:firstLine="0"/>
              <w:jc w:val="left"/>
            </w:pPr>
            <w:r>
              <w:rPr>
                <w:w w:val="97.071248834783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Actuation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28" w:right="0" w:firstLine="0"/>
              <w:jc w:val="left"/>
            </w:pPr>
            <w:r>
              <w:rPr>
                <w:w w:val="103.81231307983398"/>
                <w:rFonts w:ascii="Helvetica" w:hAnsi="Helvetica" w:eastAsia="Helvetica"/>
                <w:b w:val="0"/>
                <w:i w:val="0"/>
                <w:color w:val="B4B4B4"/>
                <w:sz w:val="9"/>
              </w:rPr>
              <w:t>Information,</w:t>
            </w:r>
          </w:p>
        </w:tc>
      </w:tr>
      <w:tr>
        <w:trPr>
          <w:trHeight w:hRule="exact" w:val="81"/>
        </w:trPr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“Sensor-technology enabled computers that observe, </w:t>
            </w:r>
          </w:p>
        </w:tc>
        <w:tc>
          <w:tcPr>
            <w:tcW w:type="dxa" w:w="4530"/>
            <w:gridSpan w:val="3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" w:after="0"/>
              <w:ind w:left="58" w:right="0" w:firstLine="0"/>
              <w:jc w:val="left"/>
            </w:pPr>
            <w:r>
              <w:rPr>
                <w:w w:val="103.81231307983398"/>
                <w:rFonts w:ascii="Helvetica" w:hAnsi="Helvetica" w:eastAsia="Helvetica"/>
                <w:b w:val="0"/>
                <w:i w:val="0"/>
                <w:color w:val="B4B4B4"/>
                <w:sz w:val="9"/>
              </w:rPr>
              <w:t>Context-aware)</w:t>
            </w:r>
          </w:p>
        </w:tc>
      </w:tr>
      <w:tr>
        <w:trPr>
          <w:trHeight w:hRule="exact" w:val="149"/>
        </w:trPr>
        <w:tc>
          <w:tcPr>
            <w:tcW w:type="dxa" w:w="1510"/>
            <w:vMerge/>
            <w:tcBorders/>
          </w:tcPr>
          <w:p/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520" w:right="0" w:firstLine="0"/>
              <w:jc w:val="left"/>
            </w:pPr>
            <w:r>
              <w:rPr>
                <w:w w:val="103.81231307983398"/>
                <w:rFonts w:ascii="Helvetica" w:hAnsi="Helvetica" w:eastAsia="Helvetica"/>
                <w:b w:val="0"/>
                <w:i w:val="0"/>
                <w:color w:val="B4B4B4"/>
                <w:sz w:val="9"/>
              </w:rPr>
              <w:t xml:space="preserve">(inference, 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dentify and understand the world—without the 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90" w:right="0" w:firstLine="0"/>
              <w:jc w:val="left"/>
            </w:pPr>
            <w:r>
              <w:rPr>
                <w:w w:val="103.9770868089464"/>
                <w:rFonts w:ascii="Helvetica" w:hAnsi="Helvetica" w:eastAsia="Helvetica"/>
                <w:b w:val="0"/>
                <w:i w:val="0"/>
                <w:color w:val="B4B4B4"/>
                <w:sz w:val="9"/>
              </w:rPr>
              <w:t>learning, control)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510"/>
            <w:vMerge/>
            <w:tcBorders/>
          </w:tcPr>
          <w:p/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70" w:after="0"/>
              <w:ind w:left="576" w:right="144" w:firstLine="0"/>
              <w:jc w:val="center"/>
            </w:pPr>
            <w:r>
              <w:rPr>
                <w:w w:val="101.7996243068150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ower-Performance </w:t>
            </w:r>
            <w:r>
              <w:rPr>
                <w:w w:val="101.7996243068150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Design Space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limitations of human-entered data. These computers </w:t>
            </w:r>
          </w:p>
        </w:tc>
        <w:tc>
          <w:tcPr>
            <w:tcW w:type="dxa" w:w="4530"/>
            <w:gridSpan w:val="3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communicate with each other via the internet.” This </w:t>
            </w:r>
          </w:p>
        </w:tc>
        <w:tc>
          <w:tcPr>
            <w:tcW w:type="dxa" w:w="4530"/>
            <w:gridSpan w:val="3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1" w:equalWidth="0"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scribes a “smart” system, but due to a lack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bilities of the available technologies, the </w:t>
      </w:r>
    </w:p>
    <w:p>
      <w:pPr>
        <w:autoSpaceDN w:val="0"/>
        <w:autoSpaceDE w:val="0"/>
        <w:widowControl/>
        <w:spacing w:line="240" w:lineRule="exact" w:before="0" w:after="0"/>
        <w:ind w:left="380" w:right="1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lementation yielded “dumb” IoT devices. Th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urned the world of IoT into a communication-cent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position where raw data collected locally by the Io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vices was transmitted by these IoT devices to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ntral location for processing and analysis. </w:t>
      </w:r>
    </w:p>
    <w:p>
      <w:pPr>
        <w:autoSpaceDN w:val="0"/>
        <w:tabs>
          <w:tab w:pos="620" w:val="left"/>
          <w:tab w:pos="978" w:val="left"/>
          <w:tab w:pos="2202" w:val="left"/>
          <w:tab w:pos="2874" w:val="left"/>
          <w:tab w:pos="3314" w:val="left"/>
          <w:tab w:pos="3806" w:val="left"/>
        </w:tabs>
        <w:autoSpaceDE w:val="0"/>
        <w:widowControl/>
        <w:spacing w:line="240" w:lineRule="exact" w:before="14" w:after="0"/>
        <w:ind w:left="38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semiconductor industry for several decades h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volved around using versatile, pervasively available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grammable CPUs based on the von Neuman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 with clear (physical and architectural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paration of memory blocks and logic/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nits. These architectures rely on a controller th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ves data from cache to the compute element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eserving the states and the control flow is critical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h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uman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 for constructing microsystems has serv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 well and continues to be useful, it is proving to be </w:t>
      </w:r>
    </w:p>
    <w:p>
      <w:pPr>
        <w:autoSpaceDN w:val="0"/>
        <w:autoSpaceDE w:val="0"/>
        <w:widowControl/>
        <w:spacing w:line="240" w:lineRule="exact" w:before="0" w:after="0"/>
        <w:ind w:left="380" w:right="1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sufficient to support today’s new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orkloads, more focused on the flow of data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haracterized by an overwhelming deluge of data [1]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[2]. Today’s and tomorrow’s computing demand ne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bilities driven by data centric applications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ugment our historical ecosystem. New architectur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e needed to serve the demand of smart IoT. </w:t>
      </w:r>
    </w:p>
    <w:p>
      <w:pPr>
        <w:autoSpaceDN w:val="0"/>
        <w:autoSpaceDE w:val="0"/>
        <w:widowControl/>
        <w:spacing w:line="240" w:lineRule="exact" w:before="12" w:after="0"/>
        <w:ind w:left="380" w:right="1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e of the core challenges of many IoT application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being able to operate in an environment where ener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scarce, and its sources are intermittent. To proces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ssive amounts of data locally collected by these Io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vices with high energy efficiency while maintain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igh throughout, the computing hardware will have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vercome energy waste associated with moving dat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ck and forth between separately located memory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gic areas i.e. addressing the “memory wall” and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“von Neumann bottleneck” (speed mismatch of </w:t>
      </w: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2" w:equalWidth="0"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Energy Efficiency</w:t>
      </w:r>
    </w:p>
    <w:p>
      <w:pPr>
        <w:autoSpaceDN w:val="0"/>
        <w:autoSpaceDE w:val="0"/>
        <w:widowControl/>
        <w:spacing w:line="259" w:lineRule="auto" w:before="392" w:after="0"/>
        <w:ind w:left="0" w:right="123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Computing Performance</w:t>
      </w:r>
    </w:p>
    <w:p>
      <w:pPr>
        <w:autoSpaceDN w:val="0"/>
        <w:autoSpaceDE w:val="0"/>
        <w:widowControl/>
        <w:spacing w:line="206" w:lineRule="exact" w:before="156" w:after="0"/>
        <w:ind w:left="29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Fig. 1 Energy efficient local computing is the key for 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Edge Intelligence, a key to enabling the vision of a 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>trillion smart connected IoT devices. The power-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performance design space for progression of 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>computing hardware is depicted.</w:t>
      </w:r>
    </w:p>
    <w:p>
      <w:pPr>
        <w:autoSpaceDN w:val="0"/>
        <w:autoSpaceDE w:val="0"/>
        <w:widowControl/>
        <w:spacing w:line="240" w:lineRule="exact" w:before="82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 and logic) challenges. This points towar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dopting near memory and in-memory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IMC) architectures i.e. moving toward a blurr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oundary between logic and memory elements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emory plays a critical role in these innovative dat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low architectures. The concept of a controller may ge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hallenged because compute occurs by immedia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cess to the data, as it flows. For example,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thematical function like a matrix multiplication m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ccur in the memory. The goal is for the comput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become analogous to a flow where one canno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parate the data flow from the compute. These ne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s need to be considered while deliver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tinued performance gains at a rate exceeding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e provided by scaling microsystems utilizing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tablished von Neumann architecture [1], [2], [3]. </w:t>
      </w:r>
    </w:p>
    <w:p>
      <w:pPr>
        <w:autoSpaceDN w:val="0"/>
        <w:autoSpaceDE w:val="0"/>
        <w:widowControl/>
        <w:spacing w:line="240" w:lineRule="exact" w:before="12" w:after="606"/>
        <w:ind w:left="116" w:right="2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t the forefront of the data centric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radigm is the vision that a trillion, connected, smar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dge IoT devices (EI-IoT devices) will be pervasive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seamlessly integrated into the fabric of lif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asuring physical world parameters. For this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come a reality, Edge Intelligence (EI) is required. EI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the ability to analyze data at the point of data </w:t>
      </w:r>
    </w:p>
    <w:p>
      <w:pPr>
        <w:sectPr>
          <w:type w:val="nextColumn"/>
          <w:pgSz w:w="11232" w:h="15408"/>
          <w:pgMar w:top="254" w:right="730" w:bottom="628" w:left="1440" w:header="720" w:footer="720" w:gutter="0"/>
          <w:cols w:space="720" w:num="2" w:equalWidth="0"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531"/>
        <w:gridCol w:w="4531"/>
      </w:tblGrid>
      <w:tr>
        <w:trPr>
          <w:trHeight w:hRule="exact" w:val="30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IT profession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1" w:equalWidth="0"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1232" w:h="15408"/>
          <w:pgMar w:top="508" w:right="1440" w:bottom="696" w:left="800" w:header="720" w:footer="720" w:gutter="0"/>
          <w:cols w:space="720" w:num="1" w:equalWidth="0"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llection and make decisions based on that dat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utonomously, locally at the edge in real time (Fig. 1)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I ability will lead to unprecedented opportuniti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or contextually intelligent applications with fa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aching societal implications. Edge intelligence wi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so ameliorate the communication bottleneck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lowing the communication of information bits rath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an the raw data bits [1]. EI requires Artifici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telligence (AI) to evolve from being perform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loud to being executed by “Small-System AI (SSAI)”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gines in the smart Internet of Things (IoT) devices 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dge (EI-IoT devices). </w:t>
      </w:r>
    </w:p>
    <w:p>
      <w:pPr>
        <w:autoSpaceDN w:val="0"/>
        <w:autoSpaceDE w:val="0"/>
        <w:widowControl/>
        <w:spacing w:line="240" w:lineRule="exact" w:before="12" w:after="0"/>
        <w:ind w:left="0" w:right="1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SAI-enabled autonomy in decision mak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s a capable engine for these EI-IoT devices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 autonomy, required when energy is scarce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s supply intermittent, leads to a special class of EI-Io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vices that will need to rely on Intermitt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[1]. Their SSAI engines will operate 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arvested energy and have a means to preserve thei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ate when the energy source is depleted [1]. </w:t>
      </w:r>
    </w:p>
    <w:p>
      <w:pPr>
        <w:autoSpaceDN w:val="0"/>
        <w:autoSpaceDE w:val="0"/>
        <w:widowControl/>
        <w:spacing w:line="240" w:lineRule="exact" w:before="14" w:after="0"/>
        <w:ind w:left="0" w:right="1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together, if new semiconductor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bilities can support the upcoming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radigm shift effectively, the sheer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d semiconductor devices will drive the nex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age of exponential growth of the semi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dustry. This motivates our paper. Innovations at a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vels of the computing hierarchy enabled by material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vices, circuits, architecture, system and algorithm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ill have to play in concert to deliver ne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nctionalities beyond what is available today [1], [3]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onics was introduced as a subfield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lectronics based on 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ferroelectric thin films [1]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[4]. Paper [4] discussed the wide range of devices fro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ersatile embedded (non)volatile memory elements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e elements made possible by CMOS compatib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in films. This technology shows promise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m the foundation of tomorrow’s in-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paradigm. 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s paper addresses the SSAI engine. In-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(IMC) fabrics, new architectures,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 compute elements based on ferroelectric ke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uilding blocks which are compatible with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MOS technology platforms. It will show ho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erroelectrics can be leveraged at the circuit, micro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, system, algorithm and software level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liver autonomy and energy efficiency and provid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performance gains resulting from logic-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location. This paper will argue that FerroElectronic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s building blocks, and particularly the key FEFE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ferroelectric field effect transistor) memory device </w:t>
      </w:r>
    </w:p>
    <w:p>
      <w:pPr>
        <w:sectPr>
          <w:type w:val="continuous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116" w:right="3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ith its extreme energy efficiency and function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versity enables merged logic-memory functionalitie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all important in addressing the needs of the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merging data centric computing paradigms to tack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ur modern workloads [4], [5]. </w:t>
      </w:r>
    </w:p>
    <w:p>
      <w:pPr>
        <w:autoSpaceDN w:val="0"/>
        <w:autoSpaceDE w:val="0"/>
        <w:widowControl/>
        <w:spacing w:line="259" w:lineRule="auto" w:before="48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PPLICATION DRIVEN HARDWARE </w:t>
      </w:r>
    </w:p>
    <w:p>
      <w:pPr>
        <w:autoSpaceDN w:val="0"/>
        <w:autoSpaceDE w:val="0"/>
        <w:widowControl/>
        <w:spacing w:line="259" w:lineRule="auto" w:before="46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QUIREMENTS </w:t>
      </w:r>
    </w:p>
    <w:p>
      <w:pPr>
        <w:autoSpaceDN w:val="0"/>
        <w:tabs>
          <w:tab w:pos="358" w:val="left"/>
          <w:tab w:pos="776" w:val="left"/>
          <w:tab w:pos="1922" w:val="left"/>
          <w:tab w:pos="2388" w:val="left"/>
          <w:tab w:pos="3146" w:val="left"/>
          <w:tab w:pos="3236" w:val="left"/>
          <w:tab w:pos="4006" w:val="left"/>
          <w:tab w:pos="4156" w:val="left"/>
        </w:tabs>
        <w:autoSpaceDE w:val="0"/>
        <w:widowControl/>
        <w:spacing w:line="240" w:lineRule="exact" w:before="238" w:after="0"/>
        <w:ind w:left="116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urrently, GPUs are the main computing units u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a central location, the cloud, to do the comput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eded for the neural networks (NNs) used in imag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cognition applications. They (including TPUs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perate at a compute efficiency of approximately 1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PS/W (and are aspiring to reach 10 TOPS/W) whi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livering 100 TOPS of performance (Fig. 2). Th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performance level is needed to achieve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d system level accuracy targets. It mainly reli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 an array of processing cores with shared memory.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GPU-b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celerato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eigh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puts/outputs move across graphics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ments (PEs) accessed from a shared memory.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ultiply-and-Accumul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MA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n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formed digitally for the required linear algebra.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e efficiency tops out at ~1 TOPS/W. </w:t>
      </w:r>
    </w:p>
    <w:p>
      <w:pPr>
        <w:autoSpaceDN w:val="0"/>
        <w:autoSpaceDE w:val="0"/>
        <w:widowControl/>
        <w:spacing w:line="240" w:lineRule="exact" w:before="0" w:after="0"/>
        <w:ind w:left="116" w:right="330" w:firstLine="2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dge Intelligence’s requirements exceed today’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bilities. Take for example the case of a micro dron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uDrone) [3], [6]. A uDrone should be capable of do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cal computing in order to move smoothly at speed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10 m/s or higher and to control its movement withou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getting stalled in the air waiting to decide where to g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xt. It needs to process images at a data rate of 30 fp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r more. To be able to do this, three computing vector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ed to be addressed and accelerated: (1) computing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olving perception class of problems, like inference (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L) using NNs, (2) computing for optimization clas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blems: particularly, solving large-dimension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ptimization problems by the alternating direc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thod of multipliers (ADMM), by breaking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vex optimization problem into smaller pieces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olving with NNs, etc. This method requires iter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bility and hence relies on local memory capability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(3) computing to enable in-field learning, i.e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tilizing Reinforcement Learning (RL) as an effici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echnique, particularly doing so by a comb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nsfer Learning (TL) and RL (referred to as RL+TL)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ficiently performing RL+TL which requires a clev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cal memory hierarchy design and perhaps combin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fferent memory computing elements, will b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scussed in this paper. </w:t>
      </w:r>
    </w:p>
    <w:p>
      <w:pPr>
        <w:autoSpaceDN w:val="0"/>
        <w:autoSpaceDE w:val="0"/>
        <w:widowControl/>
        <w:spacing w:line="259" w:lineRule="auto" w:before="980" w:after="0"/>
        <w:ind w:left="0" w:right="48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3</w:t>
      </w:r>
    </w:p>
    <w:p>
      <w:pPr>
        <w:sectPr>
          <w:type w:val="nextColumn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6910</wp:posOffset>
            </wp:positionH>
            <wp:positionV relativeFrom="page">
              <wp:posOffset>2250440</wp:posOffset>
            </wp:positionV>
            <wp:extent cx="392429" cy="274227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29" cy="2742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7640</wp:posOffset>
            </wp:positionH>
            <wp:positionV relativeFrom="page">
              <wp:posOffset>2024380</wp:posOffset>
            </wp:positionV>
            <wp:extent cx="297180" cy="188686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1886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2278380</wp:posOffset>
            </wp:positionV>
            <wp:extent cx="316229" cy="17935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29" cy="1793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7980</wp:posOffset>
            </wp:positionH>
            <wp:positionV relativeFrom="page">
              <wp:posOffset>1235710</wp:posOffset>
            </wp:positionV>
            <wp:extent cx="344170" cy="25459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2545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1003300</wp:posOffset>
            </wp:positionV>
            <wp:extent cx="3352800" cy="1993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9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2274570</wp:posOffset>
            </wp:positionV>
            <wp:extent cx="590550" cy="495809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1810</wp:posOffset>
            </wp:positionH>
            <wp:positionV relativeFrom="page">
              <wp:posOffset>2425700</wp:posOffset>
            </wp:positionV>
            <wp:extent cx="101600" cy="101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8950</wp:posOffset>
            </wp:positionH>
            <wp:positionV relativeFrom="page">
              <wp:posOffset>2203450</wp:posOffset>
            </wp:positionV>
            <wp:extent cx="105410" cy="100827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008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2220</wp:posOffset>
            </wp:positionH>
            <wp:positionV relativeFrom="page">
              <wp:posOffset>1391920</wp:posOffset>
            </wp:positionV>
            <wp:extent cx="106680" cy="102042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2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2220</wp:posOffset>
            </wp:positionH>
            <wp:positionV relativeFrom="page">
              <wp:posOffset>1557020</wp:posOffset>
            </wp:positionV>
            <wp:extent cx="106680" cy="10204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2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2220</wp:posOffset>
            </wp:positionH>
            <wp:positionV relativeFrom="page">
              <wp:posOffset>1727200</wp:posOffset>
            </wp:positionV>
            <wp:extent cx="106680" cy="10204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2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1079</wp:posOffset>
            </wp:positionH>
            <wp:positionV relativeFrom="page">
              <wp:posOffset>2533650</wp:posOffset>
            </wp:positionV>
            <wp:extent cx="115570" cy="110947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09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2950</wp:posOffset>
            </wp:positionH>
            <wp:positionV relativeFrom="page">
              <wp:posOffset>2727960</wp:posOffset>
            </wp:positionV>
            <wp:extent cx="110489" cy="11048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1104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3690</wp:posOffset>
            </wp:positionH>
            <wp:positionV relativeFrom="page">
              <wp:posOffset>2264410</wp:posOffset>
            </wp:positionV>
            <wp:extent cx="110489" cy="110489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1104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7140</wp:posOffset>
            </wp:positionH>
            <wp:positionV relativeFrom="page">
              <wp:posOffset>1046480</wp:posOffset>
            </wp:positionV>
            <wp:extent cx="111760" cy="11176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5010</wp:posOffset>
            </wp:positionH>
            <wp:positionV relativeFrom="page">
              <wp:posOffset>2552700</wp:posOffset>
            </wp:positionV>
            <wp:extent cx="115569" cy="110946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09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7140</wp:posOffset>
            </wp:positionH>
            <wp:positionV relativeFrom="page">
              <wp:posOffset>1216660</wp:posOffset>
            </wp:positionV>
            <wp:extent cx="111760" cy="11176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8090</wp:posOffset>
            </wp:positionH>
            <wp:positionV relativeFrom="page">
              <wp:posOffset>1849120</wp:posOffset>
            </wp:positionV>
            <wp:extent cx="115570" cy="120192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20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8090</wp:posOffset>
            </wp:positionH>
            <wp:positionV relativeFrom="page">
              <wp:posOffset>2010410</wp:posOffset>
            </wp:positionV>
            <wp:extent cx="115570" cy="11557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704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Hea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22" w:after="0"/>
              <w:ind w:left="5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ompute Efficiency (TOPS/W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2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0" w:after="0"/>
              <w:ind w:left="162" w:right="0" w:firstLine="0"/>
              <w:jc w:val="left"/>
            </w:pPr>
            <w:r>
              <w:rPr>
                <w:w w:val="96.6817855834961"/>
                <w:rFonts w:ascii="ArialMT" w:hAnsi="ArialMT" w:eastAsia="ArialMT"/>
                <w:b w:val="0"/>
                <w:i w:val="0"/>
                <w:color w:val="000000"/>
                <w:sz w:val="10"/>
              </w:rPr>
              <w:t>Mobile eye (Autonomous Cars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44" w:after="0"/>
              <w:ind w:left="0" w:right="24" w:firstLine="0"/>
              <w:jc w:val="righ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2D75B6"/>
                <w:sz w:val="10"/>
              </w:rPr>
              <w:t>7 nm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58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7</w:t>
            </w:r>
          </w:p>
        </w:tc>
      </w:tr>
      <w:tr>
        <w:trPr>
          <w:trHeight w:hRule="exact" w:val="92"/>
        </w:trPr>
        <w:tc>
          <w:tcPr>
            <w:tcW w:type="dxa" w:w="70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8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162" w:right="0" w:firstLine="0"/>
              <w:jc w:val="lef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000000"/>
                <w:sz w:val="10"/>
              </w:rPr>
              <w:t>Movidius (Edge AI drones)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162" w:right="0" w:firstLine="0"/>
              <w:jc w:val="left"/>
            </w:pPr>
            <w:r>
              <w:rPr>
                <w:w w:val="96.6817855834961"/>
                <w:rFonts w:ascii="ArialMT" w:hAnsi="ArialMT" w:eastAsia="ArialMT"/>
                <w:b w:val="0"/>
                <w:i w:val="0"/>
                <w:color w:val="000000"/>
                <w:sz w:val="10"/>
              </w:rPr>
              <w:t>Google TPU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70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6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0" w:after="0"/>
              <w:ind w:left="162" w:right="0" w:firstLine="0"/>
              <w:jc w:val="lef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000000"/>
                <w:sz w:val="10"/>
              </w:rPr>
              <w:t>Nvidia GPU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8" w:after="0"/>
              <w:ind w:left="162" w:right="0" w:firstLine="0"/>
              <w:jc w:val="lef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000000"/>
                <w:sz w:val="10"/>
              </w:rPr>
              <w:t>Baidu XPU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" w:after="0"/>
              <w:ind w:left="162" w:right="0" w:firstLine="0"/>
              <w:jc w:val="lef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000000"/>
                <w:sz w:val="10"/>
              </w:rPr>
              <w:t>Stanford Neurogrid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0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0" w:after="0"/>
              <w:ind w:left="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78" w:after="0"/>
              <w:ind w:left="162" w:right="0" w:firstLine="0"/>
              <w:jc w:val="lef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000000"/>
                <w:sz w:val="10"/>
              </w:rPr>
              <w:t>IBM True North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4" w:after="0"/>
              <w:ind w:left="0" w:right="0" w:firstLine="0"/>
              <w:jc w:val="righ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C55A11"/>
                <w:sz w:val="10"/>
              </w:rPr>
              <w:t>7 n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277"/>
        </w:trPr>
        <w:tc>
          <w:tcPr>
            <w:tcW w:type="dxa" w:w="70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6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-1</w:t>
            </w:r>
          </w:p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6" w:val="left"/>
              </w:tabs>
              <w:autoSpaceDE w:val="0"/>
              <w:widowControl/>
              <w:spacing w:line="74" w:lineRule="exact" w:before="82" w:after="0"/>
              <w:ind w:left="1664" w:right="144" w:firstLine="0"/>
              <w:jc w:val="left"/>
            </w:pPr>
            <w:r>
              <w:tab/>
            </w:r>
            <w:r>
              <w:rPr>
                <w:w w:val="96.92968368530273"/>
                <w:rFonts w:ascii="ArialMT" w:hAnsi="ArialMT" w:eastAsia="ArialMT"/>
                <w:b w:val="0"/>
                <w:i w:val="0"/>
                <w:color w:val="2D75B6"/>
                <w:sz w:val="10"/>
              </w:rPr>
              <w:t xml:space="preserve">28 nm </w:t>
            </w:r>
            <w:r>
              <w:br/>
            </w:r>
            <w:r>
              <w:rPr>
                <w:w w:val="96.92968368530273"/>
                <w:rFonts w:ascii="ArialMT" w:hAnsi="ArialMT" w:eastAsia="ArialMT"/>
                <w:b w:val="0"/>
                <w:i w:val="0"/>
                <w:color w:val="C55A11"/>
                <w:sz w:val="10"/>
              </w:rPr>
              <w:t>28 nm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0" w:after="0"/>
              <w:ind w:left="0" w:right="970" w:firstLine="0"/>
              <w:jc w:val="righ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C55A11"/>
                <w:sz w:val="10"/>
              </w:rPr>
              <w:t>65 n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712" w:firstLine="0"/>
              <w:jc w:val="righ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2D75B6"/>
                <w:sz w:val="10"/>
              </w:rPr>
              <w:t>40 n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2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1144" w:firstLine="0"/>
              <w:jc w:val="right"/>
            </w:pPr>
            <w:r>
              <w:rPr>
                <w:w w:val="96.92968368530273"/>
                <w:rFonts w:ascii="ArialMT" w:hAnsi="ArialMT" w:eastAsia="ArialMT"/>
                <w:b w:val="0"/>
                <w:i w:val="0"/>
                <w:color w:val="2D75B6"/>
                <w:sz w:val="10"/>
              </w:rPr>
              <w:t>90 nm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70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-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2804"/>
            <w:gridSpan w:val="4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-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92" w:right="0" w:firstLine="0"/>
              <w:jc w:val="left"/>
            </w:pPr>
            <w:r>
              <w:rPr>
                <w:w w:val="96.6817855834961"/>
                <w:rFonts w:ascii="ArialMT" w:hAnsi="ArialMT" w:eastAsia="ArialMT"/>
                <w:b w:val="0"/>
                <w:i w:val="0"/>
                <w:color w:val="2D75B6"/>
                <w:sz w:val="10"/>
              </w:rPr>
              <w:t>180nm</w:t>
            </w:r>
            <w:r>
              <w:drawing>
                <wp:inline xmlns:a="http://schemas.openxmlformats.org/drawingml/2006/main" xmlns:pic="http://schemas.openxmlformats.org/drawingml/2006/picture">
                  <wp:extent cx="115569" cy="1117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9" cy="111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76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-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-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-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  <w:r>
              <w:rPr>
                <w:w w:val="103.1653697674091"/>
                <w:rFonts w:ascii="ArialMT" w:hAnsi="ArialMT" w:eastAsia="Arial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  <w:tc>
          <w:tcPr>
            <w:tcW w:type="dxa" w:w="7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4" w:after="0"/>
        <w:ind w:left="0" w:right="276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Compute Performance (TOPS)</w:t>
      </w:r>
    </w:p>
    <w:p>
      <w:pPr>
        <w:autoSpaceDN w:val="0"/>
        <w:autoSpaceDE w:val="0"/>
        <w:widowControl/>
        <w:spacing w:line="240" w:lineRule="exact" w:before="76" w:after="0"/>
        <w:ind w:left="5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Fig. 2. Compute Performance versus Compute Efficiency with contours of constant power consumption. Edge </w:t>
      </w:r>
    </w:p>
    <w:p>
      <w:pPr>
        <w:autoSpaceDN w:val="0"/>
        <w:autoSpaceDE w:val="0"/>
        <w:widowControl/>
        <w:spacing w:line="240" w:lineRule="exact" w:before="0" w:after="14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>Intelligence (EI) requires 1000 TOPS/W with 1 mW power consumption, delivering a performance of 1 TOPS.</w:t>
      </w:r>
    </w:p>
    <w:p>
      <w:pPr>
        <w:sectPr>
          <w:pgSz w:w="11232" w:h="15408"/>
          <w:pgMar w:top="254" w:right="684" w:bottom="628" w:left="1440" w:header="720" w:footer="720" w:gutter="0"/>
          <w:cols w:space="720" w:num="1" w:equalWidth="0"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tabs>
          <w:tab w:pos="620" w:val="left"/>
          <w:tab w:pos="994" w:val="left"/>
          <w:tab w:pos="1288" w:val="left"/>
          <w:tab w:pos="2116" w:val="left"/>
          <w:tab w:pos="2174" w:val="left"/>
          <w:tab w:pos="2940" w:val="left"/>
          <w:tab w:pos="3354" w:val="left"/>
          <w:tab w:pos="3374" w:val="left"/>
          <w:tab w:pos="3914" w:val="left"/>
          <w:tab w:pos="4312" w:val="left"/>
        </w:tabs>
        <w:autoSpaceDE w:val="0"/>
        <w:widowControl/>
        <w:spacing w:line="240" w:lineRule="exact" w:before="14" w:after="0"/>
        <w:ind w:left="38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quantify these computing needs,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hould be considered. The uDrone relies on a visi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navigation capability because it needs to mo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moothly at speed of 10 m/s. It will process images at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ate rate of 30 fps. Assuming it will use inference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avigation (which means training has happen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omewhere else), this uDrone needs to deliver 1.8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PS of performance. This number is based on us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average of ResNet-50 and VGG-16 model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parameters and computing), which requires ~10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GMACs per inference in the required NNs. Each MA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rresponds to 2 OPS, so 10 GMACs translates to 20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GOPS. At 30 fps, we need 600 GOPS of performance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ince the uDrone relies on multi-spectral imaging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3-frequenc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ag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ation is 1.8 TOPS for this inference-ba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age-based navigation. Inference utilizes stationa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eights in the NNs. If the uDrone needs the 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arn in the field, RL for training on-the-fly is needed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L can use NNs to learn a function approximator. W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e assuming that our required RL needs 10 rounds (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sses) and 10 iterations, leading to 100 times mo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mputation than in the case of inference only. The i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-fie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ar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crea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ation demand a hundred fold from 1.8 to 180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PS. With the uDrone being powered by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ightweight battery providing 100mW over a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30hours of flight, this means that an engine with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formance of 100 TOPS requires a compu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ficiency of 1000 TOPS/W (Fig. 2). </w:t>
      </w:r>
    </w:p>
    <w:p>
      <w:pPr>
        <w:sectPr>
          <w:type w:val="continuous"/>
          <w:pgSz w:w="11232" w:h="15408"/>
          <w:pgMar w:top="254" w:right="684" w:bottom="628" w:left="1440" w:header="720" w:footer="720" w:gutter="0"/>
          <w:cols w:space="720" w:num="2" w:equalWidth="0"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4" w:after="0"/>
        <w:ind w:left="116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se calculations show that Edge Intelligence m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mand delivering to a wide dynamic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formance, spanning from 1 TOPS to over 100 TOPS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sidering the limited power budget at the edge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e efficiency of exceeding 1000 TOPS/W woul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 necessary to deliver our required performance i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mall systems to realize the vision of EI (Fig. 2)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w-latency and real-time decision-making ability. </w:t>
      </w:r>
    </w:p>
    <w:p>
      <w:pPr>
        <w:autoSpaceDN w:val="0"/>
        <w:autoSpaceDE w:val="0"/>
        <w:widowControl/>
        <w:spacing w:line="259" w:lineRule="auto" w:before="4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Y EMBEDDED NONVOLATILE MEMORY? </w:t>
      </w:r>
    </w:p>
    <w:p>
      <w:pPr>
        <w:autoSpaceDN w:val="0"/>
        <w:tabs>
          <w:tab w:pos="356" w:val="left"/>
          <w:tab w:pos="1288" w:val="left"/>
          <w:tab w:pos="2462" w:val="left"/>
          <w:tab w:pos="3594" w:val="left"/>
          <w:tab w:pos="4104" w:val="left"/>
        </w:tabs>
        <w:autoSpaceDE w:val="0"/>
        <w:widowControl/>
        <w:spacing w:line="240" w:lineRule="exact" w:before="238" w:after="666"/>
        <w:ind w:left="11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arious new elements, building blocks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und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echnolog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bottom-up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cessary to march toward achieving these hig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e efficiencies. IMC is one such foundation.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C, a memory compute element in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echnology nodes is needed because both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power matter. Typically, embedded SRA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eSRAM) is the only memory available to be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 the chip in these advanced technology nodes, but no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t large densities nor cost effectively. Moreover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RAM is a volatile embedded memory, at 120-150F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s bit cell is not dense and for IMC the situation is ev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orse because extra transistors (8T to 10T instead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ypical 6T SRAM) are needed to manage write disturb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addition, SRAM does not support multiple bits p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ll, it is leaky and consumes significant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tandby leakage power. Furthermore, embedded N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Volatile Memory (eNVM) is required for our small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stem AI to be capable of doing intermitt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and burst communication. Being in the field </w:t>
      </w:r>
    </w:p>
    <w:p>
      <w:pPr>
        <w:sectPr>
          <w:type w:val="nextColumn"/>
          <w:pgSz w:w="11232" w:h="15408"/>
          <w:pgMar w:top="254" w:right="684" w:bottom="628" w:left="1440" w:header="720" w:footer="720" w:gutter="0"/>
          <w:cols w:space="720" w:num="2" w:equalWidth="0"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554"/>
        <w:gridCol w:w="4554"/>
      </w:tblGrid>
      <w:tr>
        <w:trPr>
          <w:trHeight w:hRule="exact" w:val="30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IT profession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232" w:h="15408"/>
          <w:pgMar w:top="254" w:right="684" w:bottom="628" w:left="1440" w:header="720" w:footer="720" w:gutter="0"/>
          <w:cols w:space="720" w:num="1" w:equalWidth="0"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1232" w:h="15408"/>
          <w:pgMar w:top="508" w:right="1440" w:bottom="696" w:left="800" w:header="720" w:footer="720" w:gutter="0"/>
          <w:cols w:space="720" w:num="1" w:equalWidth="0"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0" w:right="1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here sources of energy are scarce and having a SSAI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gine capable of operating in the mW regime open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door for energy scavenging as the main sourc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. Intermittent Computing requires the capabilit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maintain the state of the compute engine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 source runs out. This requires the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 and software in combination with eNVM </w:t>
      </w:r>
    </w:p>
    <w:p>
      <w:pPr>
        <w:autoSpaceDN w:val="0"/>
        <w:autoSpaceDE w:val="0"/>
        <w:widowControl/>
        <w:spacing w:line="240" w:lineRule="exact" w:before="0" w:after="0"/>
        <w:ind w:left="0" w:right="1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store the “state of the compute engine” so the syste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n seamlessly restart when energy becomes availab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Fig. 3). </w:t>
      </w:r>
    </w:p>
    <w:p>
      <w:pPr>
        <w:autoSpaceDN w:val="0"/>
        <w:tabs>
          <w:tab w:pos="240" w:val="left"/>
          <w:tab w:pos="938" w:val="left"/>
          <w:tab w:pos="1446" w:val="left"/>
          <w:tab w:pos="2016" w:val="left"/>
          <w:tab w:pos="2754" w:val="left"/>
          <w:tab w:pos="3734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I applications, of which the uDrone case is a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xample, impose additional requirements on the choic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embedded memory and the memory compu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ment. Considering that the application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ble of doing the three defined computing vector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t least two classes of NN topologies are considered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ur discussions. These two NN topologies are AlexNe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N topology and ResNet-50 NN topology. For the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wo NN topologies, we will discuss the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eight parameters and the required amount of MAC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sum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a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eigh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rame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ed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pproximately eight bits (8b) or one-byte (1B)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. </w:t>
      </w:r>
    </w:p>
    <w:p>
      <w:pPr>
        <w:autoSpaceDN w:val="0"/>
        <w:autoSpaceDE w:val="0"/>
        <w:widowControl/>
        <w:spacing w:line="240" w:lineRule="exact" w:before="12" w:after="0"/>
        <w:ind w:left="0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AlexNet NN model and its variant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hown to serve EI applications that require solving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bination of perception and optimization problem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cause this NN topology uses a combination of bo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volutional and fully connected layers. It requir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~60MB of memory and a computing performanc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~0.725 GMACs or ~1.5 GOPS. The AlexNet N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pology has 5 convolutional and 3 fully connect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ayers representing a more balanced NN approach. I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s memory and it relies on compute, but it is no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l about computing such that it can be serviced pure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y a systolic array of processing elements alone. Th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opology applies to the uDrone example and for the i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ield learning RL+TL using a mix of ~20% SRAM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~80% eNVM to provide the right memory density, lo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rite energy and high endurance write capab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lementation [6], [7]. </w:t>
      </w:r>
    </w:p>
    <w:p>
      <w:pPr>
        <w:autoSpaceDN w:val="0"/>
        <w:tabs>
          <w:tab w:pos="240" w:val="left"/>
          <w:tab w:pos="794" w:val="left"/>
          <w:tab w:pos="1778" w:val="left"/>
          <w:tab w:pos="2602" w:val="left"/>
          <w:tab w:pos="3058" w:val="left"/>
        </w:tabs>
        <w:autoSpaceDE w:val="0"/>
        <w:widowControl/>
        <w:spacing w:line="240" w:lineRule="exact" w:before="1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dense and hierarchical embedded memory with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ix of volatile and non-volatile capability is chosen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void the memory wall problem and the energy cos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sociated with an external DRAM and FLAS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 combination used in computing solution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ypically seen in the cloud. At the edge and in ou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scussed topology for the uDrone, we need to g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yo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ation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eigh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ference-on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pplications. First and for most, we will be requiring a </w:t>
      </w:r>
    </w:p>
    <w:p>
      <w:pPr>
        <w:sectPr>
          <w:type w:val="continuous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11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nse low write energy profile embedded 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olution. </w:t>
      </w:r>
    </w:p>
    <w:p>
      <w:pPr>
        <w:autoSpaceDN w:val="0"/>
        <w:autoSpaceDE w:val="0"/>
        <w:widowControl/>
        <w:spacing w:line="240" w:lineRule="exact" w:before="12" w:after="0"/>
        <w:ind w:left="116" w:right="330" w:firstLine="2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The ResNet-50 topology can be more suitable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ception class problems (deployed in imaging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ision applications) that use a deeper 50-layer NN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49 convolutional layers and 1 fully connected layer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s NN topology demands more computing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s less memory. ResNet-50 asks for ~26MB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 and requires a computing performance of ~4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GMACs or ~8 GOPS. To support both topologies,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performance of &gt;10 GOPS and a 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nsity of &gt;60MB at the NN level are needed.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hallenging EI applications like the uDrone, &gt;1 TOP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performance with embedded memory densit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f &gt;100MB at low power are required.</w:t>
      </w:r>
    </w:p>
    <w:p>
      <w:pPr>
        <w:autoSpaceDN w:val="0"/>
        <w:autoSpaceDE w:val="0"/>
        <w:widowControl/>
        <w:spacing w:line="259" w:lineRule="auto" w:before="48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FETS AND KEY FERROELECTRICS </w:t>
      </w:r>
    </w:p>
    <w:p>
      <w:pPr>
        <w:autoSpaceDN w:val="0"/>
        <w:autoSpaceDE w:val="0"/>
        <w:widowControl/>
        <w:spacing w:line="259" w:lineRule="auto" w:before="46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UILING BLOCKS OF FERROELECTRONICS </w:t>
      </w:r>
    </w:p>
    <w:p>
      <w:pPr>
        <w:autoSpaceDN w:val="0"/>
        <w:autoSpaceDE w:val="0"/>
        <w:widowControl/>
        <w:spacing w:line="240" w:lineRule="exact" w:before="236" w:after="0"/>
        <w:ind w:left="116" w:right="288" w:firstLine="2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the data centric smart IoT applications requir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I, the key features of the memory compute element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IMC and the memory compute fabric i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-centric computing approaches are discus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xt. A dense, fast and low energy embedded 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essential. SRAM although readily available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dvanced technology nodes (below 28nm node)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self is not the desired choice (low density, high cos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area, high leakage resulting in poor ener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ficiency). It should be augmented with a denser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qually low energy profile embedded non-volati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. Key EI application-driven requirements are: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1) dense embedded memory capacity of &gt;100MB;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chieving density metric  improvement &gt;4X bits/mm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on a single bit per cell compared to an SRAM, (2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ell size of 20-30F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corresponding to &gt;5X smaller ce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ize than a SRAM, (3) multiple bits per cell capability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eferably 3 bits/cell, (4) density improvement of &gt;10X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 consumed area, for example ~5X by cell siz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duction and ~3X improvement by multiple bits p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ll for about ~15X improvement (5) symmet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ductance for improved learning capability, (6) hig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ndurance of &gt;10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cycles as learning needs writing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memory and not just reading and sensing it, (7) lo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rite energy and in general a low energy profile i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lass of fJ/bit, (8) speed in ns range, (9) transist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nsconductance allowing for faster read and multibi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 cell read, and (10) finally retention which may b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ded for higher endurance for improving wri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formance as needed in IMC operation. A tabl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VMs and embedded memories is captured in Fig. 5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[4], [5]. From an energy, speed and density parameters </w:t>
      </w:r>
    </w:p>
    <w:p>
      <w:pPr>
        <w:autoSpaceDN w:val="0"/>
        <w:autoSpaceDE w:val="0"/>
        <w:widowControl/>
        <w:spacing w:line="259" w:lineRule="auto" w:before="740" w:after="0"/>
        <w:ind w:left="0" w:right="48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5</w:t>
      </w:r>
    </w:p>
    <w:p>
      <w:pPr>
        <w:sectPr>
          <w:type w:val="nextColumn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27220</wp:posOffset>
            </wp:positionH>
            <wp:positionV relativeFrom="page">
              <wp:posOffset>1097280</wp:posOffset>
            </wp:positionV>
            <wp:extent cx="363219" cy="813794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219" cy="8137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4180</wp:posOffset>
            </wp:positionH>
            <wp:positionV relativeFrom="page">
              <wp:posOffset>1125220</wp:posOffset>
            </wp:positionV>
            <wp:extent cx="85089" cy="103322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033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4170</wp:posOffset>
            </wp:positionH>
            <wp:positionV relativeFrom="page">
              <wp:posOffset>1150620</wp:posOffset>
            </wp:positionV>
            <wp:extent cx="44450" cy="4445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5450</wp:posOffset>
            </wp:positionH>
            <wp:positionV relativeFrom="page">
              <wp:posOffset>1300480</wp:posOffset>
            </wp:positionV>
            <wp:extent cx="44450" cy="4445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6089</wp:posOffset>
            </wp:positionH>
            <wp:positionV relativeFrom="page">
              <wp:posOffset>1234440</wp:posOffset>
            </wp:positionV>
            <wp:extent cx="44450" cy="4445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7180</wp:posOffset>
            </wp:positionH>
            <wp:positionV relativeFrom="page">
              <wp:posOffset>1201420</wp:posOffset>
            </wp:positionV>
            <wp:extent cx="44450" cy="4445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0670</wp:posOffset>
            </wp:positionH>
            <wp:positionV relativeFrom="page">
              <wp:posOffset>1266190</wp:posOffset>
            </wp:positionV>
            <wp:extent cx="105410" cy="10851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08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1960</wp:posOffset>
            </wp:positionH>
            <wp:positionV relativeFrom="page">
              <wp:posOffset>1631950</wp:posOffset>
            </wp:positionV>
            <wp:extent cx="74929" cy="90539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4929" cy="90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1790</wp:posOffset>
            </wp:positionH>
            <wp:positionV relativeFrom="page">
              <wp:posOffset>1651000</wp:posOffset>
            </wp:positionV>
            <wp:extent cx="44449" cy="44449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49" cy="444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736089</wp:posOffset>
            </wp:positionV>
            <wp:extent cx="44450" cy="4445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1784350</wp:posOffset>
            </wp:positionV>
            <wp:extent cx="44450" cy="4445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6070</wp:posOffset>
            </wp:positionH>
            <wp:positionV relativeFrom="page">
              <wp:posOffset>1700530</wp:posOffset>
            </wp:positionV>
            <wp:extent cx="44450" cy="4445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0" cy="4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7020</wp:posOffset>
            </wp:positionH>
            <wp:positionV relativeFrom="page">
              <wp:posOffset>1764030</wp:posOffset>
            </wp:positionV>
            <wp:extent cx="107950" cy="10795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7370</wp:posOffset>
            </wp:positionH>
            <wp:positionV relativeFrom="page">
              <wp:posOffset>1281430</wp:posOffset>
            </wp:positionV>
            <wp:extent cx="66040" cy="660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6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8910</wp:posOffset>
            </wp:positionH>
            <wp:positionV relativeFrom="page">
              <wp:posOffset>1132840</wp:posOffset>
            </wp:positionV>
            <wp:extent cx="67309" cy="67309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67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2289</wp:posOffset>
            </wp:positionH>
            <wp:positionV relativeFrom="page">
              <wp:posOffset>1024890</wp:posOffset>
            </wp:positionV>
            <wp:extent cx="67310" cy="6731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67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55750</wp:posOffset>
            </wp:positionH>
            <wp:positionV relativeFrom="page">
              <wp:posOffset>1524000</wp:posOffset>
            </wp:positionV>
            <wp:extent cx="66040" cy="6918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9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6530</wp:posOffset>
            </wp:positionH>
            <wp:positionV relativeFrom="page">
              <wp:posOffset>1631950</wp:posOffset>
            </wp:positionV>
            <wp:extent cx="66039" cy="66039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660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0320</wp:posOffset>
            </wp:positionH>
            <wp:positionV relativeFrom="page">
              <wp:posOffset>1466850</wp:posOffset>
            </wp:positionV>
            <wp:extent cx="68580" cy="6858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389380</wp:posOffset>
            </wp:positionV>
            <wp:extent cx="67309" cy="64383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643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8150</wp:posOffset>
            </wp:positionH>
            <wp:positionV relativeFrom="page">
              <wp:posOffset>1390650</wp:posOffset>
            </wp:positionV>
            <wp:extent cx="67310" cy="6731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67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6860</wp:posOffset>
            </wp:positionH>
            <wp:positionV relativeFrom="page">
              <wp:posOffset>1024890</wp:posOffset>
            </wp:positionV>
            <wp:extent cx="68580" cy="6858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1524000</wp:posOffset>
            </wp:positionV>
            <wp:extent cx="68579" cy="68579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685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4989</wp:posOffset>
            </wp:positionH>
            <wp:positionV relativeFrom="page">
              <wp:posOffset>1780539</wp:posOffset>
            </wp:positionV>
            <wp:extent cx="66040" cy="660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66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7530</wp:posOffset>
            </wp:positionH>
            <wp:positionV relativeFrom="page">
              <wp:posOffset>1032510</wp:posOffset>
            </wp:positionV>
            <wp:extent cx="580390" cy="397441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3974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3810</wp:posOffset>
            </wp:positionH>
            <wp:positionV relativeFrom="page">
              <wp:posOffset>1032510</wp:posOffset>
            </wp:positionV>
            <wp:extent cx="552450" cy="400921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009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0880</wp:posOffset>
            </wp:positionH>
            <wp:positionV relativeFrom="page">
              <wp:posOffset>1135380</wp:posOffset>
            </wp:positionV>
            <wp:extent cx="548639" cy="299544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39" cy="2995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0320</wp:posOffset>
            </wp:positionH>
            <wp:positionV relativeFrom="page">
              <wp:posOffset>1574800</wp:posOffset>
            </wp:positionV>
            <wp:extent cx="68580" cy="6858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016000</wp:posOffset>
            </wp:positionV>
            <wp:extent cx="3759200" cy="9525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1054100</wp:posOffset>
            </wp:positionV>
            <wp:extent cx="1066800" cy="6604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622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Hea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rPr>
          <w:trHeight w:hRule="exact" w:val="230"/>
        </w:trPr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2" w:after="0"/>
              <w:ind w:left="320" w:right="0" w:firstLine="0"/>
              <w:jc w:val="left"/>
            </w:pP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14"/>
              </w:rPr>
              <w:t>Ferroelectric HfO</w:t>
            </w: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6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2" w:after="0"/>
              <w:ind w:left="0" w:right="0" w:firstLine="0"/>
              <w:jc w:val="center"/>
            </w:pP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14"/>
              </w:rPr>
              <w:t>FEFET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" w:after="0"/>
              <w:ind w:left="0" w:right="100" w:firstLine="0"/>
              <w:jc w:val="right"/>
            </w:pP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14"/>
              </w:rPr>
              <w:t>FEMFET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736" w:after="0"/>
              <w:ind w:left="0" w:right="28" w:firstLine="0"/>
              <w:jc w:val="right"/>
            </w:pPr>
            <w:r>
              <w:rPr>
                <w:w w:val="94.59306853158134"/>
                <w:rFonts w:ascii="ArialMT" w:hAnsi="ArialMT" w:eastAsia="ArialMT"/>
                <w:b w:val="0"/>
                <w:i w:val="0"/>
                <w:color w:val="FFFFFF"/>
                <w:sz w:val="7"/>
              </w:rPr>
              <w:t>n+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" w:after="0"/>
              <w:ind w:left="168" w:right="0" w:firstLine="0"/>
              <w:jc w:val="left"/>
            </w:pP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14"/>
              </w:rPr>
              <w:t>FERAM</w:t>
            </w:r>
          </w:p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0" w:right="374" w:firstLine="0"/>
              <w:jc w:val="right"/>
            </w:pP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14"/>
              </w:rPr>
              <w:t>Analog States</w:t>
            </w:r>
          </w:p>
        </w:tc>
        <w:tc>
          <w:tcPr>
            <w:tcW w:type="dxa" w:w="2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2" w:after="0"/>
              <w:ind w:left="0" w:right="374" w:firstLine="0"/>
              <w:jc w:val="right"/>
            </w:pP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14"/>
              </w:rPr>
              <w:t>Intermittent Computing</w:t>
            </w:r>
          </w:p>
        </w:tc>
      </w:tr>
      <w:tr>
        <w:trPr>
          <w:trHeight w:hRule="exact" w:val="56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1728"/>
            <w:gridSpan w:val="4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24" w:after="0"/>
              <w:ind w:left="0" w:right="82" w:firstLine="0"/>
              <w:jc w:val="right"/>
            </w:pPr>
            <w:r>
              <w:rPr>
                <w:w w:val="93.96642957414899"/>
                <w:rFonts w:ascii="ArialMT" w:hAnsi="ArialMT" w:eastAsia="ArialMT"/>
                <w:b w:val="0"/>
                <w:i w:val="0"/>
                <w:color w:val="FFFFFF"/>
                <w:sz w:val="7"/>
              </w:rPr>
              <w:t>n+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494" w:after="0"/>
              <w:ind w:left="0" w:right="0" w:firstLine="0"/>
              <w:jc w:val="center"/>
            </w:pPr>
            <w:r>
              <w:rPr>
                <w:w w:val="95.98092238108316"/>
                <w:rFonts w:ascii="ArialMT" w:hAnsi="ArialMT" w:eastAsia="ArialMT"/>
                <w:b w:val="0"/>
                <w:i w:val="0"/>
                <w:color w:val="FFFFFF"/>
                <w:sz w:val="6"/>
              </w:rPr>
              <w:t>Oxide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20" w:after="0"/>
              <w:ind w:left="70" w:right="0" w:firstLine="0"/>
              <w:jc w:val="left"/>
            </w:pPr>
            <w:r>
              <w:rPr>
                <w:w w:val="93.96642957414899"/>
                <w:rFonts w:ascii="ArialMT" w:hAnsi="ArialMT" w:eastAsia="ArialMT"/>
                <w:b w:val="0"/>
                <w:i w:val="0"/>
                <w:color w:val="FFFFFF"/>
                <w:sz w:val="7"/>
              </w:rPr>
              <w:t>n+</w:t>
            </w:r>
          </w:p>
        </w:tc>
        <w:tc>
          <w:tcPr>
            <w:tcW w:type="dxa" w:w="43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88" w:after="0"/>
              <w:ind w:left="0" w:right="0" w:firstLine="0"/>
              <w:jc w:val="right"/>
            </w:pPr>
            <w:r>
              <w:rPr>
                <w:w w:val="96.64944012959799"/>
                <w:rFonts w:ascii="ArialMT" w:hAnsi="ArialMT" w:eastAsia="ArialMT"/>
                <w:b w:val="0"/>
                <w:i w:val="0"/>
                <w:color w:val="FFFFFF"/>
                <w:sz w:val="6"/>
              </w:rPr>
              <w:t>Oxide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506" w:after="0"/>
              <w:ind w:left="0" w:right="262" w:firstLine="0"/>
              <w:jc w:val="right"/>
            </w:pPr>
            <w:r>
              <w:rPr>
                <w:w w:val="94.59306853158134"/>
                <w:rFonts w:ascii="ArialMT" w:hAnsi="ArialMT" w:eastAsia="ArialMT"/>
                <w:b w:val="0"/>
                <w:i w:val="0"/>
                <w:color w:val="FFFFFF"/>
                <w:sz w:val="7"/>
              </w:rPr>
              <w:t>n+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178" w:lineRule="exact" w:before="202" w:after="0"/>
              <w:ind w:left="14" w:right="0" w:firstLine="0"/>
              <w:jc w:val="left"/>
            </w:pPr>
            <w:r>
              <w:tab/>
            </w: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-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I</w:t>
            </w:r>
            <w:r>
              <w:rPr>
                <w:w w:val="103.78359953562419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(A)</w:t>
            </w:r>
          </w:p>
        </w:tc>
        <w:tc>
          <w:tcPr>
            <w:tcW w:type="dxa" w:w="1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>read</w:t>
            </w:r>
          </w:p>
        </w:tc>
        <w:tc>
          <w:tcPr>
            <w:tcW w:type="dxa" w:w="1296"/>
            <w:gridSpan w:val="3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1728"/>
            <w:gridSpan w:val="4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0" w:after="0"/>
              <w:ind w:left="0" w:right="116" w:firstLine="0"/>
              <w:jc w:val="right"/>
            </w:pPr>
            <w:r>
              <w:rPr>
                <w:w w:val="104.37888039482965"/>
                <w:rFonts w:ascii="ArialMT" w:hAnsi="ArialMT" w:eastAsia="ArialMT"/>
                <w:b w:val="0"/>
                <w:i w:val="0"/>
                <w:color w:val="000000"/>
                <w:sz w:val="9"/>
              </w:rPr>
              <w:t>Energ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94" w:after="0"/>
              <w:ind w:left="0" w:right="0" w:firstLine="0"/>
              <w:jc w:val="center"/>
            </w:pPr>
            <w:r>
              <w:rPr>
                <w:w w:val="106.13435336521692"/>
                <w:rFonts w:ascii="ArialMT" w:hAnsi="ArialMT" w:eastAsia="ArialMT"/>
                <w:b w:val="0"/>
                <w:i w:val="0"/>
                <w:color w:val="6C6C6C"/>
                <w:sz w:val="7"/>
              </w:rPr>
              <w:t>Computing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6" w:after="0"/>
              <w:ind w:left="164" w:right="0" w:firstLine="0"/>
              <w:jc w:val="left"/>
            </w:pPr>
            <w:r>
              <w:rPr>
                <w:w w:val="106.13435336521692"/>
                <w:rFonts w:ascii="ArialMT" w:hAnsi="ArialMT" w:eastAsia="ArialMT"/>
                <w:b w:val="0"/>
                <w:i w:val="0"/>
                <w:color w:val="6C6C6C"/>
                <w:sz w:val="7"/>
              </w:rPr>
              <w:t>Computing</w:t>
            </w:r>
          </w:p>
        </w:tc>
      </w:tr>
      <w:tr>
        <w:trPr>
          <w:trHeight w:hRule="exact" w:val="338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8" w:after="0"/>
              <w:ind w:left="288" w:right="144" w:firstLine="0"/>
              <w:jc w:val="center"/>
            </w:pP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Hf </w:t>
            </w:r>
            <w:r>
              <w:br/>
            </w: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14"/>
              </w:rPr>
              <w:t>O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62" w:after="0"/>
              <w:ind w:left="0" w:right="2" w:firstLine="0"/>
              <w:jc w:val="right"/>
            </w:pPr>
            <w:r>
              <w:rPr>
                <w:w w:val="93.64837237766811"/>
                <w:rFonts w:ascii="ArialMT" w:hAnsi="ArialMT" w:eastAsia="ArialMT"/>
                <w:b w:val="0"/>
                <w:i w:val="0"/>
                <w:color w:val="FFFFFF"/>
                <w:sz w:val="7"/>
              </w:rPr>
              <w:t>n+</w:t>
            </w:r>
          </w:p>
        </w:tc>
        <w:tc>
          <w:tcPr>
            <w:tcW w:type="dxa" w:w="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232" w:after="0"/>
              <w:ind w:left="0" w:right="0" w:firstLine="0"/>
              <w:jc w:val="center"/>
            </w:pPr>
            <w:r>
              <w:rPr>
                <w:w w:val="95.68420251210532"/>
                <w:rFonts w:ascii="ArialMT" w:hAnsi="ArialMT" w:eastAsia="ArialMT"/>
                <w:b w:val="0"/>
                <w:i w:val="0"/>
                <w:color w:val="FFFFFF"/>
                <w:sz w:val="6"/>
              </w:rPr>
              <w:t>Interlayer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58" w:after="0"/>
              <w:ind w:left="50" w:right="0" w:firstLine="0"/>
              <w:jc w:val="left"/>
            </w:pPr>
            <w:r>
              <w:rPr>
                <w:w w:val="93.8422611781529"/>
                <w:rFonts w:ascii="ArialMT" w:hAnsi="ArialMT" w:eastAsia="ArialMT"/>
                <w:b w:val="0"/>
                <w:i w:val="0"/>
                <w:color w:val="FFFFFF"/>
                <w:sz w:val="7"/>
              </w:rPr>
              <w:t>n+</w:t>
            </w:r>
          </w:p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" w:after="0"/>
              <w:ind w:left="604" w:right="0" w:firstLine="0"/>
              <w:jc w:val="left"/>
            </w:pPr>
            <w:r>
              <w:rPr>
                <w:w w:val="104.23430336846246"/>
                <w:rFonts w:ascii="Arial" w:hAnsi="Arial" w:eastAsia="Arial"/>
                <w:b/>
                <w:i w:val="0"/>
                <w:color w:val="000000"/>
                <w:sz w:val="9"/>
              </w:rPr>
              <w:t>E</w:t>
            </w:r>
            <w:r>
              <w:rPr>
                <w:w w:val="104.30659453074138"/>
                <w:rFonts w:ascii="Arial" w:hAnsi="Arial" w:eastAsia="Arial"/>
                <w:b/>
                <w:i w:val="0"/>
                <w:color w:val="000000"/>
                <w:sz w:val="6"/>
              </w:rPr>
              <w:t>1</w:t>
            </w:r>
          </w:p>
        </w:tc>
      </w:tr>
      <w:tr>
        <w:trPr>
          <w:trHeight w:hRule="exact" w:val="111"/>
        </w:trPr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6" w:after="0"/>
              <w:ind w:left="0" w:right="0" w:firstLine="0"/>
              <w:jc w:val="center"/>
            </w:pPr>
            <w:r>
              <w:rPr>
                <w:w w:val="105.28170721871513"/>
                <w:rFonts w:ascii="ArialMT" w:hAnsi="ArialMT" w:eastAsia="ArialMT"/>
                <w:b w:val="0"/>
                <w:i w:val="0"/>
                <w:color w:val="919191"/>
                <w:sz w:val="7"/>
              </w:rPr>
              <w:t>p-Si</w:t>
            </w:r>
          </w:p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6" w:after="0"/>
              <w:ind w:left="0" w:right="0" w:firstLine="0"/>
              <w:jc w:val="center"/>
            </w:pPr>
            <w:r>
              <w:rPr>
                <w:w w:val="105.8584417615618"/>
                <w:rFonts w:ascii="ArialMT" w:hAnsi="ArialMT" w:eastAsia="ArialMT"/>
                <w:b w:val="0"/>
                <w:i w:val="0"/>
                <w:color w:val="919191"/>
                <w:sz w:val="7"/>
              </w:rPr>
              <w:t>p-Si</w:t>
            </w:r>
          </w:p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54" w:after="0"/>
              <w:ind w:left="0" w:right="0" w:firstLine="0"/>
              <w:jc w:val="center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-3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92" w:right="0" w:firstLine="0"/>
              <w:jc w:val="left"/>
            </w:pPr>
            <w:r>
              <w:rPr>
                <w:w w:val="106.34375980922155"/>
                <w:rFonts w:ascii="ArialMT" w:hAnsi="ArialMT" w:eastAsia="ArialMT"/>
                <w:b w:val="0"/>
                <w:i w:val="0"/>
                <w:color w:val="919191"/>
                <w:sz w:val="7"/>
              </w:rPr>
              <w:t>p-Si</w:t>
            </w:r>
          </w:p>
        </w:tc>
        <w:tc>
          <w:tcPr>
            <w:tcW w:type="dxa" w:w="1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  <w:tab w:pos="638" w:val="left"/>
                <w:tab w:pos="1036" w:val="left"/>
              </w:tabs>
              <w:autoSpaceDE w:val="0"/>
              <w:widowControl/>
              <w:spacing w:line="130" w:lineRule="exact" w:before="0" w:after="0"/>
              <w:ind w:left="148" w:right="720" w:firstLine="0"/>
              <w:jc w:val="left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-8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1.0 </w:t>
            </w:r>
            <w:r>
              <w:tab/>
            </w: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GS </w:t>
            </w: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(V)</w:t>
            </w:r>
          </w:p>
          <w:p>
            <w:pPr>
              <w:autoSpaceDN w:val="0"/>
              <w:autoSpaceDE w:val="0"/>
              <w:widowControl/>
              <w:spacing w:line="116" w:lineRule="exact" w:before="0" w:after="0"/>
              <w:ind w:left="240" w:right="0" w:firstLine="0"/>
              <w:jc w:val="left"/>
            </w:pPr>
            <w:r>
              <w:rPr>
                <w:w w:val="94.5583873324924"/>
                <w:rFonts w:ascii="ArialMT" w:hAnsi="ArialMT" w:eastAsia="ArialMT"/>
                <w:b w:val="0"/>
                <w:i w:val="0"/>
                <w:color w:val="187A79"/>
                <w:sz w:val="9"/>
              </w:rPr>
              <w:t>Symmetric conductance</w:t>
            </w:r>
          </w:p>
        </w:tc>
        <w:tc>
          <w:tcPr>
            <w:tcW w:type="dxa" w:w="2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48" w:after="0"/>
              <w:ind w:left="604" w:right="1872" w:firstLine="0"/>
              <w:jc w:val="left"/>
            </w:pPr>
            <w:r>
              <w:rPr>
                <w:w w:val="104.37888039482965"/>
                <w:rFonts w:ascii="Arial" w:hAnsi="Arial" w:eastAsia="Arial"/>
                <w:b/>
                <w:i w:val="0"/>
                <w:color w:val="000000"/>
                <w:sz w:val="9"/>
              </w:rPr>
              <w:t>E</w:t>
            </w:r>
            <w:r>
              <w:rPr>
                <w:w w:val="104.30659453074138"/>
                <w:rFonts w:ascii="Arial" w:hAnsi="Arial" w:eastAsia="Arial"/>
                <w:b/>
                <w:i w:val="0"/>
                <w:color w:val="000000"/>
                <w:sz w:val="6"/>
              </w:rPr>
              <w:t xml:space="preserve">2 </w:t>
            </w:r>
            <w:r>
              <w:br/>
            </w:r>
            <w:r>
              <w:rPr>
                <w:w w:val="104.37888039482965"/>
                <w:rFonts w:ascii="Arial" w:hAnsi="Arial" w:eastAsia="Arial"/>
                <w:b/>
                <w:i w:val="0"/>
                <w:color w:val="000000"/>
                <w:sz w:val="9"/>
              </w:rPr>
              <w:t>E</w:t>
            </w:r>
            <w:r>
              <w:rPr>
                <w:w w:val="104.30659453074138"/>
                <w:rFonts w:ascii="Arial" w:hAnsi="Arial" w:eastAsia="Arial"/>
                <w:b/>
                <w:i w:val="0"/>
                <w:color w:val="000000"/>
                <w:sz w:val="6"/>
              </w:rPr>
              <w:t>3</w:t>
            </w:r>
          </w:p>
        </w:tc>
      </w:tr>
      <w:tr>
        <w:trPr>
          <w:trHeight w:hRule="exact" w:val="192"/>
        </w:trPr>
        <w:tc>
          <w:tcPr>
            <w:tcW w:type="dxa" w:w="432"/>
            <w:vMerge/>
            <w:tcBorders/>
          </w:tcPr>
          <w:p/>
        </w:tc>
        <w:tc>
          <w:tcPr>
            <w:tcW w:type="dxa" w:w="13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36" w:lineRule="exact" w:before="0" w:after="0"/>
              <w:ind w:left="526" w:right="0" w:firstLine="0"/>
              <w:jc w:val="left"/>
            </w:pPr>
            <w:r>
              <w:rPr>
                <w:w w:val="94.5583873324924"/>
                <w:rFonts w:ascii="ArialMT" w:hAnsi="ArialMT" w:eastAsia="ArialMT"/>
                <w:b w:val="0"/>
                <w:i w:val="0"/>
                <w:color w:val="187A79"/>
                <w:sz w:val="9"/>
              </w:rPr>
              <w:t xml:space="preserve">Memory Characteristic </w:t>
            </w: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>-6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82" w:lineRule="exact" w:before="34" w:after="0"/>
              <w:ind w:left="130" w:right="144" w:firstLine="0"/>
              <w:jc w:val="left"/>
            </w:pPr>
            <w:r>
              <w:rPr>
                <w:w w:val="94.76805792914497"/>
                <w:rFonts w:ascii="ArialMT" w:hAnsi="ArialMT" w:eastAsia="ArialMT"/>
                <w:b w:val="0"/>
                <w:i w:val="0"/>
                <w:color w:val="187A79"/>
                <w:sz w:val="9"/>
              </w:rPr>
              <w:t xml:space="preserve">Multibit per ce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>0</w:t>
            </w:r>
          </w:p>
        </w:tc>
        <w:tc>
          <w:tcPr>
            <w:tcW w:type="dxa" w:w="432"/>
            <w:vMerge/>
            <w:tcBorders/>
          </w:tcPr>
          <w:p/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262" w:val="left"/>
              </w:tabs>
              <w:autoSpaceDE w:val="0"/>
              <w:widowControl/>
              <w:spacing w:line="94" w:lineRule="exact" w:before="66" w:after="0"/>
              <w:ind w:left="32" w:right="144" w:firstLine="0"/>
              <w:jc w:val="left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P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>FE</w:t>
            </w: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(</w:t>
            </w:r>
            <w:r>
              <w:rPr>
                <w:w w:val="101.05797449747722"/>
                <w:rFonts w:ascii="Arial" w:hAnsi="Arial" w:eastAsia="Arial"/>
                <w:b w:val="0"/>
                <w:i/>
                <w:color w:val="000000"/>
                <w:sz w:val="9"/>
              </w:rPr>
              <w:t>μ</w:t>
            </w: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C/cm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>2</w:t>
            </w: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20 </w:t>
            </w:r>
            <w:r>
              <w:br/>
            </w:r>
            <w:r>
              <w:tab/>
            </w:r>
            <w:r>
              <w:rPr>
                <w:w w:val="101.05797449747722"/>
                <w:rFonts w:ascii="ArialMT" w:hAnsi="ArialMT" w:eastAsia="ArialMT"/>
                <w:b w:val="0"/>
                <w:i w:val="0"/>
                <w:color w:val="C90000"/>
                <w:sz w:val="9"/>
              </w:rPr>
              <w:t>P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C90000"/>
                <w:sz w:val="6"/>
              </w:rPr>
              <w:t>r</w:t>
            </w:r>
          </w:p>
        </w:tc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1296"/>
            <w:gridSpan w:val="3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432"/>
            <w:vMerge/>
            <w:tcBorders/>
          </w:tcPr>
          <w:p/>
        </w:tc>
        <w:tc>
          <w:tcPr>
            <w:tcW w:type="dxa" w:w="2592"/>
            <w:gridSpan w:val="6"/>
            <w:vMerge/>
            <w:tcBorders/>
          </w:tcPr>
          <w:p/>
        </w:tc>
        <w:tc>
          <w:tcPr>
            <w:tcW w:type="dxa" w:w="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18" w:lineRule="exact" w:before="406" w:after="0"/>
              <w:ind w:left="1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Probability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>-2</w:t>
            </w:r>
          </w:p>
        </w:tc>
        <w:tc>
          <w:tcPr>
            <w:tcW w:type="dxa" w:w="432"/>
            <w:vMerge/>
            <w:tcBorders/>
          </w:tcPr>
          <w:p/>
        </w:tc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10" w:lineRule="exact" w:before="0" w:after="0"/>
              <w:ind w:left="88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60 </w:t>
            </w:r>
            <w:r>
              <w:rPr>
                <w:rFonts w:ascii="ArialMT" w:hAnsi="ArialMT" w:eastAsia="ArialMT"/>
                <w:b w:val="0"/>
                <w:i w:val="0"/>
                <w:color w:val="515151"/>
                <w:sz w:val="9"/>
              </w:rPr>
              <w:t>G</w:t>
            </w:r>
            <w:r>
              <w:rPr>
                <w:w w:val="103.78359953562419"/>
                <w:rFonts w:ascii="ArialMT" w:hAnsi="ArialMT" w:eastAsia="ArialMT"/>
                <w:b w:val="0"/>
                <w:i w:val="0"/>
                <w:color w:val="515151"/>
                <w:sz w:val="6"/>
              </w:rPr>
              <w:t>DS</w:t>
            </w:r>
            <w:r>
              <w:rPr>
                <w:rFonts w:ascii="ArialMT" w:hAnsi="ArialMT" w:eastAsia="ArialMT"/>
                <w:b w:val="0"/>
                <w:i w:val="0"/>
                <w:color w:val="515151"/>
                <w:sz w:val="9"/>
              </w:rPr>
              <w:t xml:space="preserve"> (</w:t>
            </w:r>
            <w:r>
              <w:rPr>
                <w:rFonts w:ascii="Arial" w:hAnsi="Arial" w:eastAsia="Arial"/>
                <w:b w:val="0"/>
                <w:i/>
                <w:color w:val="000000"/>
                <w:sz w:val="9"/>
              </w:rPr>
              <w:t>μ</w:t>
            </w:r>
            <w:r>
              <w:rPr>
                <w:rFonts w:ascii="ArialMT" w:hAnsi="ArialMT" w:eastAsia="ArialMT"/>
                <w:b w:val="0"/>
                <w:i w:val="0"/>
                <w:color w:val="515151"/>
                <w:sz w:val="9"/>
              </w:rPr>
              <w:t>S)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28" w:firstLine="0"/>
              <w:jc w:val="right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right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6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94" w:after="0"/>
              <w:ind w:left="0" w:right="36" w:firstLine="0"/>
              <w:jc w:val="right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515151"/>
                <w:sz w:val="9"/>
              </w:rPr>
              <w:t>Pulse num.</w:t>
            </w:r>
          </w:p>
        </w:tc>
        <w:tc>
          <w:tcPr>
            <w:tcW w:type="dxa" w:w="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56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60</w:t>
            </w:r>
          </w:p>
        </w:tc>
        <w:tc>
          <w:tcPr>
            <w:tcW w:type="dxa" w:w="1296"/>
            <w:gridSpan w:val="3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432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I</w:t>
            </w:r>
            <w:r>
              <w:rPr>
                <w:w w:val="103.78359953562419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(A)</w:t>
            </w:r>
          </w:p>
        </w:tc>
        <w:tc>
          <w:tcPr>
            <w:tcW w:type="dxa" w:w="6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20" w:after="0"/>
              <w:ind w:left="144" w:right="144" w:firstLine="0"/>
              <w:jc w:val="center"/>
            </w:pP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Memory </w:t>
            </w:r>
            <w:r>
              <w:br/>
            </w:r>
            <w:r>
              <w:rPr>
                <w:w w:val="97.31396947588239"/>
                <w:rFonts w:ascii="ArialMT" w:hAnsi="ArialMT" w:eastAsia="ArialMT"/>
                <w:b w:val="0"/>
                <w:i w:val="0"/>
                <w:color w:val="000000"/>
                <w:sz w:val="7"/>
              </w:rPr>
              <w:t>window</w:t>
            </w:r>
          </w:p>
        </w:tc>
        <w:tc>
          <w:tcPr>
            <w:tcW w:type="dxa" w:w="1728"/>
            <w:gridSpan w:val="4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1296"/>
            <w:gridSpan w:val="3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1296"/>
            <w:gridSpan w:val="3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1728"/>
            <w:gridSpan w:val="4"/>
            <w:vMerge/>
            <w:tcBorders/>
          </w:tcPr>
          <w:p/>
        </w:tc>
        <w:tc>
          <w:tcPr>
            <w:tcW w:type="dxa" w:w="1728"/>
            <w:gridSpan w:val="4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58" w:after="0"/>
              <w:ind w:left="0" w:right="0" w:firstLine="0"/>
              <w:jc w:val="right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-2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187A79"/>
                <w:sz w:val="9"/>
              </w:rPr>
              <w:t>-P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187A79"/>
                <w:sz w:val="6"/>
              </w:rPr>
              <w:t>r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94" w:after="0"/>
              <w:ind w:left="0" w:right="0" w:firstLine="0"/>
              <w:jc w:val="center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>F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 (V)</w:t>
            </w:r>
          </w:p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962" w:firstLine="0"/>
              <w:jc w:val="right"/>
            </w:pPr>
            <w:r>
              <w:rPr>
                <w:w w:val="104.37888039482965"/>
                <w:rFonts w:ascii="ArialMT" w:hAnsi="ArialMT" w:eastAsia="ArialMT"/>
                <w:b w:val="0"/>
                <w:i w:val="0"/>
                <w:color w:val="000000"/>
                <w:sz w:val="9"/>
              </w:rPr>
              <w:t>Time</w:t>
            </w:r>
          </w:p>
        </w:tc>
      </w:tr>
      <w:tr>
        <w:trPr>
          <w:trHeight w:hRule="exact" w:val="140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1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" cy="6603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" cy="66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10" cy="1066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" cy="106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10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>-9</w:t>
            </w:r>
          </w:p>
        </w:tc>
        <w:tc>
          <w:tcPr>
            <w:tcW w:type="dxa" w:w="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56" w:after="0"/>
              <w:ind w:left="0" w:right="0" w:firstLine="0"/>
              <w:jc w:val="center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5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(V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1.5</w:t>
            </w:r>
          </w:p>
        </w:tc>
        <w:tc>
          <w:tcPr>
            <w:tcW w:type="dxa" w:w="1728"/>
            <w:gridSpan w:val="4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0" w:after="0"/>
              <w:ind w:left="546" w:right="0" w:firstLine="0"/>
              <w:jc w:val="left"/>
            </w:pPr>
            <w:r>
              <w:rPr>
                <w:w w:val="102.62597799301147"/>
                <w:rFonts w:ascii="Arial" w:hAnsi="Arial" w:eastAsia="Arial"/>
                <w:b/>
                <w:i w:val="0"/>
                <w:color w:val="000000"/>
                <w:sz w:val="8"/>
              </w:rPr>
              <w:t>E</w:t>
            </w:r>
            <w:r>
              <w:rPr>
                <w:w w:val="109.55444335937501"/>
                <w:rFonts w:ascii="Arial" w:hAnsi="Arial" w:eastAsia="Arial"/>
                <w:b/>
                <w:i w:val="0"/>
                <w:color w:val="000000"/>
                <w:sz w:val="5"/>
              </w:rPr>
              <w:t>1</w:t>
            </w:r>
            <w:r>
              <w:rPr>
                <w:w w:val="102.62597799301147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: Power on, </w:t>
            </w:r>
            <w:r>
              <w:rPr>
                <w:w w:val="102.62597799301147"/>
                <w:rFonts w:ascii="Arial" w:hAnsi="Arial" w:eastAsia="Arial"/>
                <w:b/>
                <w:i w:val="0"/>
                <w:color w:val="000000"/>
                <w:sz w:val="8"/>
              </w:rPr>
              <w:t>E</w:t>
            </w:r>
            <w:r>
              <w:rPr>
                <w:w w:val="109.55444335937501"/>
                <w:rFonts w:ascii="Arial" w:hAnsi="Arial" w:eastAsia="Arial"/>
                <w:b/>
                <w:i w:val="0"/>
                <w:color w:val="000000"/>
                <w:sz w:val="5"/>
              </w:rPr>
              <w:t>3</w:t>
            </w:r>
            <w:r>
              <w:rPr>
                <w:w w:val="102.62597799301147"/>
                <w:rFonts w:ascii="ArialMT" w:hAnsi="ArialMT" w:eastAsia="ArialMT"/>
                <w:b w:val="0"/>
                <w:i w:val="0"/>
                <w:color w:val="000000"/>
                <w:sz w:val="8"/>
              </w:rPr>
              <w:t>: Power off</w:t>
            </w:r>
          </w:p>
        </w:tc>
      </w:tr>
      <w:tr>
        <w:trPr>
          <w:trHeight w:hRule="exact" w:val="202"/>
        </w:trPr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864"/>
            <w:gridSpan w:val="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2" w:after="0"/>
              <w:ind w:left="0" w:right="30" w:firstLine="0"/>
              <w:jc w:val="right"/>
            </w:pPr>
            <w:r>
              <w:rPr>
                <w:w w:val="101.0579744974772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8" w:after="0"/>
              <w:ind w:left="0" w:right="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I</w:t>
            </w:r>
            <w:r>
              <w:rPr>
                <w:w w:val="104.09808953603108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9"/>
              </w:rPr>
              <w:t>μ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A)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1.2</w:t>
            </w:r>
          </w:p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432"/>
            <w:vMerge/>
            <w:tcBorders/>
          </w:tcPr>
          <w:p/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6" w:after="0"/>
              <w:ind w:left="576" w:right="0" w:firstLine="0"/>
              <w:jc w:val="left"/>
            </w:pPr>
            <w:r>
              <w:rPr>
                <w:w w:val="102.7886152267456"/>
                <w:rFonts w:ascii="Arial" w:hAnsi="Arial" w:eastAsia="Arial"/>
                <w:b/>
                <w:i w:val="0"/>
                <w:color w:val="000000"/>
                <w:sz w:val="8"/>
              </w:rPr>
              <w:t>E</w:t>
            </w:r>
            <w:r>
              <w:rPr>
                <w:w w:val="109.55444335937501"/>
                <w:rFonts w:ascii="Arial" w:hAnsi="Arial" w:eastAsia="Arial"/>
                <w:b/>
                <w:i w:val="0"/>
                <w:color w:val="000000"/>
                <w:sz w:val="5"/>
              </w:rPr>
              <w:t>2</w:t>
            </w:r>
            <w:r>
              <w:rPr>
                <w:w w:val="102.7886152267456"/>
                <w:rFonts w:ascii="ArialMT" w:hAnsi="ArialMT" w:eastAsia="ArialMT"/>
                <w:b w:val="0"/>
                <w:i w:val="0"/>
                <w:color w:val="000000"/>
                <w:sz w:val="8"/>
              </w:rPr>
              <w:t>: Low Energy, stop computing, check-pointing</w:t>
            </w:r>
          </w:p>
        </w:tc>
      </w:tr>
    </w:tbl>
    <w:p>
      <w:pPr>
        <w:autoSpaceDN w:val="0"/>
        <w:autoSpaceDE w:val="0"/>
        <w:widowControl/>
        <w:spacing w:line="206" w:lineRule="exact" w:before="44" w:after="188"/>
        <w:ind w:left="530" w:right="2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>Fig. 3. FerroElectronics building blocks based on orthorhombic phase ferroelectric HfO</w:t>
      </w:r>
      <w:r>
        <w:rPr>
          <w:rFonts w:ascii="TimesNewRomanPSMT" w:hAnsi="TimesNewRomanPSMT" w:eastAsia="TimesNewRomanPSMT"/>
          <w:b w:val="0"/>
          <w:i w:val="0"/>
          <w:color w:val="929292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. Ferroelectric devices 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include: the 1T FEFET, 1T-1C FEMFET, and 1T-1C FERAM. A large memory window and multiple bits per cell 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>are exhibited in FEFET and FEMFET. By harnessing the partial polarization switching in ferroelectric HfO</w:t>
      </w:r>
      <w:r>
        <w:rPr>
          <w:rFonts w:ascii="TimesNewRomanPSMT" w:hAnsi="TimesNewRomanPSMT" w:eastAsia="TimesNewRomanPSMT"/>
          <w:b w:val="0"/>
          <w:i w:val="0"/>
          <w:color w:val="929292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intermediate analog states can be created and utilized as synaptic weight cell. Symmetric weight tuning 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>characteristics can be achieved in FEFET. Intermittent Computing uses eNVM to store the computing state.</w:t>
      </w:r>
    </w:p>
    <w:p>
      <w:pPr>
        <w:sectPr>
          <w:pgSz w:w="11232" w:h="15408"/>
          <w:pgMar w:top="254" w:right="730" w:bottom="628" w:left="1440" w:header="720" w:footer="720" w:gutter="0"/>
          <w:cols w:space="720" w:num="1" w:equalWidth="0"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4" w:after="0"/>
        <w:ind w:left="380" w:right="1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oint of view, a memory compute element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ntury-old physics and a decade-old newly fou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ic material stands out for serving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ments of EI. It also satisfies the critical attribu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being process compatible with advanced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odes, so it can be used in concert with eSRAM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caled logic transistors. </w:t>
      </w:r>
    </w:p>
    <w:p>
      <w:pPr>
        <w:autoSpaceDN w:val="0"/>
        <w:tabs>
          <w:tab w:pos="620" w:val="left"/>
          <w:tab w:pos="872" w:val="left"/>
          <w:tab w:pos="2126" w:val="left"/>
          <w:tab w:pos="3240" w:val="left"/>
          <w:tab w:pos="4322" w:val="left"/>
        </w:tabs>
        <w:autoSpaceDE w:val="0"/>
        <w:widowControl/>
        <w:spacing w:line="240" w:lineRule="exact" w:before="14" w:after="0"/>
        <w:ind w:left="38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icity has been around for 100 years.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act, for decades there have been commercial produc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ing PZT-based Perovskite Oxide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citors (FeCAP) in a 2T-2C FERAM ce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figuration (some applications use 1T-1C FERA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ll configuration) inside memory arrays that are u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on-volat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mbedd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icrocontrollers and digital signal processors as we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 stand-alone NOR memory solutions in nic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pplications like e-metering and RFIC [1], [4]. FERA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olutions based on Perovskite Oxides have not scal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yond the 130nm technology node. They suffer fro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destructive read, are slow and sensing for rea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s an accurate reference which adds complexit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the memory array design, typically requiring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arger 2T-2C cell configuration and it impacts arr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ficiency. These commercial FERAM solutions ha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hown very good endurance of &gt;10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4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cycles mak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m well-suited for DRAM type application (note th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FERAM operation is like a DRAM’s with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structive read, consuming some extra enduranc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ycles for re-writing, but with a longer retention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wering the refresh burden at the cost of not being 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nse as DRAM). The film thickness for PZT-ba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CAP is large at 70nm. This is a major reason why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echnology has not scaled beyond 130nm. The cell siz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at best 3X smaller than a SRAM’s at that 130nm node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other reason for the niche status of this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the fragile nature of the PZT film which makes it hard </w:t>
      </w: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2" w:equalWidth="0"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4" w:after="0"/>
        <w:ind w:left="9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integrate in a standard CMOS process flow. High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pontaneous and remnant polarization for a 1T-1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AM architecture utilizing 1C FeCAP are required. </w:t>
      </w:r>
    </w:p>
    <w:p>
      <w:pPr>
        <w:autoSpaceDN w:val="0"/>
        <w:autoSpaceDE w:val="0"/>
        <w:widowControl/>
        <w:spacing w:line="242" w:lineRule="exact" w:before="10" w:after="726"/>
        <w:ind w:left="92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ic-based devices have the best ener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file, primarily because of their physics.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olarization state changes by applying the sma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mount of energy associated with moving an atom by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stance less than an angstrom. This consumes les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 than needed to program charge-based devic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much less than needed to program magnetic, spin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hase change or filament forming (RRAM) devices [4]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ur quest for the next eNVM technology that meets a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requirements of our EI applications leads us to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ovel thin film ferroelectric material used to create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vice called FEFET or Ferroelectric Field Effec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nsistor. The FEFET device has been the subject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search lately because of the recent breakthroug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bservation of ferroelectricity in doped Hafniu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dioxide (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) [8], [9], an oxide that is compatible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eading edge high-</w:t>
      </w:r>
      <w:r>
        <w:rPr>
          <w:rFonts w:ascii="Symbol" w:hAnsi="Symbol" w:eastAsia="Symbol"/>
          <w:b w:val="0"/>
          <w:i w:val="0"/>
          <w:color w:val="000000"/>
          <w:sz w:val="19"/>
        </w:rPr>
        <w:t>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-metal-gate (HKMG) CMO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process flows. 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-based ferroelectricity and relat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aterials (such as HZO i.e. Zr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also show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s Hf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where x&lt;1) have opened the path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s becoming the preferred memory compu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ment to be used for IMC [1], [4], [5]. Hafniu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dioxide (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) has been widely used in high-</w:t>
      </w:r>
      <w:r>
        <w:rPr>
          <w:rFonts w:ascii="Symbol" w:hAnsi="Symbol" w:eastAsia="Symbol"/>
          <w:b w:val="0"/>
          <w:i w:val="0"/>
          <w:color w:val="000000"/>
          <w:sz w:val="19"/>
        </w:rPr>
        <w:t>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-metal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gate (HKMG) logic transistors since mid-2000 [2], [4]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refore, this compatibility and the avail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cessing tools can unleash the promise of FEFETs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igh volume semiconductor manufacturing [1], [4]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EFETs have similar scalability trends to state-of-the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t logic HKMG/FinFET transistors, which are scalab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own to sub-10nm nodes. FEFETs can be integrated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OL with a greatly reduced mask count of ~2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s have already been integrated in 28nm plana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ulk CMOS and 22nm fully depleted planar silicon-on-</w:t>
      </w:r>
    </w:p>
    <w:p>
      <w:pPr>
        <w:sectPr>
          <w:type w:val="nextColumn"/>
          <w:pgSz w:w="11232" w:h="15408"/>
          <w:pgMar w:top="254" w:right="730" w:bottom="628" w:left="1440" w:header="720" w:footer="720" w:gutter="0"/>
          <w:cols w:space="720" w:num="2" w:equalWidth="0"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531"/>
        <w:gridCol w:w="4531"/>
      </w:tblGrid>
      <w:tr>
        <w:trPr>
          <w:trHeight w:hRule="exact" w:val="30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IT profession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1" w:equalWidth="0"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1232" w:h="15408"/>
          <w:pgMar w:top="508" w:right="1440" w:bottom="696" w:left="800" w:header="720" w:footer="720" w:gutter="0"/>
          <w:cols w:space="720" w:num="1" w:equalWidth="0"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sulator (FDSOI) CMOS platforms as an embedd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 technology [4], [9]. </w:t>
      </w:r>
    </w:p>
    <w:p>
      <w:pPr>
        <w:autoSpaceDN w:val="0"/>
        <w:autoSpaceDE w:val="0"/>
        <w:widowControl/>
        <w:spacing w:line="240" w:lineRule="exact" w:before="12" w:after="0"/>
        <w:ind w:left="0" w:right="1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s will be critical in addressing the needs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data centric computing paradigm based on thei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xtreme energy efficiency, high density and diver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rged logic-memory functionalities. For example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s may prove to possess the ideal analog weigh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ll characteristics (critical for IMC).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vices operate based on polarization switch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ynamics. In FEFETs, the intrinsic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olarization dynamics are strongly coupl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ductance state of the underlying transistor channe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Fig. 3) [4], [5]. This device relies on voltage (elect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ield driven) switching and is not based on curr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witching like many of the proposed emerging eNV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olutions. </w:t>
      </w:r>
    </w:p>
    <w:p>
      <w:pPr>
        <w:autoSpaceDN w:val="0"/>
        <w:autoSpaceDE w:val="0"/>
        <w:widowControl/>
        <w:spacing w:line="240" w:lineRule="exact" w:before="12" w:after="0"/>
        <w:ind w:left="0" w:right="1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FEFET is a three-terminal device having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nsconductance gain that allows for a wide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ircuit topologies and designs that can leverage i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nique ferroelectric physics, serving the needs of bo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ditional and emerging computing applications. On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pect of Ferroelectric physics in FEFETs is i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lasticity based on the stable, partial switched states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ferroelectric film of the FEFET, programmed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ub-coercive voltages (Vc). In the FEFET, plasticit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ads to multi-states, non-volatile operation, allow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ultiple bits per cell capability as shown in Fig. 3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nsconductance gain eases reading the multiple bi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 cell. Another interesting characteristic, useful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arning, is the symmetric conductance behavior th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n be achieved in the FEFET (Fig. 3). 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nergy profile of the FEFET is the best-in-clas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mong all non-volatile memory technologies (Figs. 3 &amp;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5 and approaches the realm of the volatile eSRAM.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nsistor action in FEFETs, which is not available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ther two terminal emerging (resistive) eNV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ies, allows not only for a fast, non-destructi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ad but also enables unique, efficient and creative cell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rray and circuit designs with a small cell size (10-30F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pending on the application). The write operation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ic devices can be extremely fast, taking les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an 1ns. It is the FEFET’s transconductance th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kes also the read fast. </w:t>
      </w:r>
    </w:p>
    <w:p>
      <w:pPr>
        <w:autoSpaceDN w:val="0"/>
        <w:autoSpaceDE w:val="0"/>
        <w:widowControl/>
        <w:spacing w:line="240" w:lineRule="exact" w:before="12" w:after="0"/>
        <w:ind w:left="0" w:right="1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s are a work-in-progress and are be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eavily researched to address some of their challenges: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ariability (a problem toward achieving high densit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rays), endurance improvement requiring 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the interfacial oxide layer (IL), lowering of the HZ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ilm thickness, and scaling of the FEFET device size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o date, endurance cycling performance of state-of-</w:t>
      </w:r>
    </w:p>
    <w:p>
      <w:pPr>
        <w:sectPr>
          <w:type w:val="continuous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11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-art FEFETs have been limited to the range of 10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cycles [4]. Although this endurance is better tha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ndurance of most emerging memory alternative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 is poor compared to the near unlimited enduranc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SRAM. Since IMC needs &gt;10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endurance cycle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roving endurance is the subject of research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ternative device structures being considered (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xample the FEMFET shown in Fig. 3, in which the I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ayer is eliminated). Improving the design of the ga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ack and the IL layer between the FE layer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nsistor channel of the FEFET are also topics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tense research. The IL layer is the main cau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imited endurance performance of the FEFET. The F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ayer by itself if sandwiched between two metall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ayers will have good endurance similar to the 1T-1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AM [4]. Retention in FEFETs is good and mee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typical 10 years duration specification. It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ortant to note that retention may be traded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roving endurance for performing IMC and in-fiel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arning in EI-IoT devices. </w:t>
      </w:r>
    </w:p>
    <w:p>
      <w:pPr>
        <w:autoSpaceDN w:val="0"/>
        <w:autoSpaceDE w:val="0"/>
        <w:widowControl/>
        <w:spacing w:line="240" w:lineRule="exact" w:before="14" w:after="0"/>
        <w:ind w:left="116" w:right="144" w:firstLine="2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s possess a set of key characteristics that a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rticularly important for creating either den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mbedded memories for standard embedded 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pplications or more importantly toward the 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e element for IMC to accelerate comput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xample for NNs (providing multi-state weight cells 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o-called analog synapses [4]). Multi-bit opera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2-8 bits per cell (4-256 levels), in the order of 100-fol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ductance modulation, fast ns write time, 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inear and symmetric conductance (potentiati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pression) leading to higher accuracy comput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ere discussed in [4]. An FEFET can also act both 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selector and the non-volatile memory element in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ernary Content Addressable Memory (TCAM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ading to the smallest footprint TCAM cell with jus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wo transistors. Content addressable memory cells ca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 efficiently used for pattern matching application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fast and parallel database searches and in find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atch locations. Cypress semiconductor used n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olatile SRAM (combining SRAM and SONOS eNVM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make TCAM solutions for network packet routing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ut that TCAM cell had over 10 transistors with a ve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arge footprint [1]. Non-volatile logic and fast dat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ck-up and wake-up circuits for intermitt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can also utilize combinations of the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ic features and characteristics [4]. </w:t>
      </w:r>
    </w:p>
    <w:p>
      <w:pPr>
        <w:autoSpaceDN w:val="0"/>
        <w:tabs>
          <w:tab w:pos="358" w:val="left"/>
          <w:tab w:pos="874" w:val="left"/>
          <w:tab w:pos="1346" w:val="left"/>
          <w:tab w:pos="1724" w:val="left"/>
          <w:tab w:pos="2870" w:val="left"/>
          <w:tab w:pos="3658" w:val="left"/>
        </w:tabs>
        <w:autoSpaceDE w:val="0"/>
        <w:widowControl/>
        <w:spacing w:line="240" w:lineRule="exact" w:before="12" w:after="0"/>
        <w:ind w:left="116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vi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xpand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ignificantly beyond memory applications and tod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cludes negative capacitance transistors for ultra-lo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ower, high performance logic technology, artificial </w:t>
      </w:r>
    </w:p>
    <w:p>
      <w:pPr>
        <w:autoSpaceDN w:val="0"/>
        <w:autoSpaceDE w:val="0"/>
        <w:widowControl/>
        <w:spacing w:line="259" w:lineRule="auto" w:before="750" w:after="0"/>
        <w:ind w:left="0" w:right="48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7</w:t>
      </w:r>
    </w:p>
    <w:p>
      <w:pPr>
        <w:sectPr>
          <w:type w:val="nextColumn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952500</wp:posOffset>
            </wp:positionV>
            <wp:extent cx="1028700" cy="927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939800</wp:posOffset>
            </wp:positionV>
            <wp:extent cx="876300" cy="939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3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889000</wp:posOffset>
            </wp:positionV>
            <wp:extent cx="2679700" cy="10414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041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576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Hea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>
        <w:trPr>
          <w:trHeight w:hRule="exact" w:val="278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10" w:after="0"/>
              <w:ind w:left="0" w:right="196" w:firstLine="0"/>
              <w:jc w:val="right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86D2D2"/>
                <w:sz w:val="10"/>
              </w:rPr>
              <w:t>V</w:t>
            </w:r>
            <w:r>
              <w:rPr>
                <w:rFonts w:ascii="Helvetica" w:hAnsi="Helvetica" w:eastAsia="Helvetica"/>
                <w:b w:val="0"/>
                <w:i w:val="0"/>
                <w:color w:val="86D2D2"/>
                <w:sz w:val="7"/>
              </w:rPr>
              <w:t>REF</w:t>
            </w: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86D2D2"/>
                <w:sz w:val="10"/>
              </w:rPr>
              <w:t>-</w:t>
            </w:r>
            <w:r>
              <w:rPr>
                <w:w w:val="101.8214797973633"/>
                <w:rFonts w:ascii="Calibri" w:hAnsi="Calibri" w:eastAsia="Calibri"/>
                <w:b w:val="0"/>
                <w:i w:val="0"/>
                <w:color w:val="86D2D2"/>
                <w:sz w:val="10"/>
              </w:rPr>
              <w:t>Δ</w:t>
            </w: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86D2D2"/>
                <w:sz w:val="10"/>
              </w:rPr>
              <w:t>V</w:t>
            </w:r>
          </w:p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10" w:after="0"/>
              <w:ind w:left="0" w:right="60" w:firstLine="0"/>
              <w:jc w:val="right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86D2D2"/>
                <w:sz w:val="10"/>
              </w:rPr>
              <w:t>V</w:t>
            </w:r>
            <w:r>
              <w:rPr>
                <w:rFonts w:ascii="Helvetica" w:hAnsi="Helvetica" w:eastAsia="Helvetica"/>
                <w:b w:val="0"/>
                <w:i w:val="0"/>
                <w:color w:val="86D2D2"/>
                <w:sz w:val="7"/>
              </w:rPr>
              <w:t>REF</w:t>
            </w: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86D2D2"/>
                <w:sz w:val="10"/>
              </w:rPr>
              <w:t>+</w:t>
            </w:r>
            <w:r>
              <w:rPr>
                <w:w w:val="102.03317642211913"/>
                <w:rFonts w:ascii="Calibri" w:hAnsi="Calibri" w:eastAsia="Calibri"/>
                <w:b w:val="0"/>
                <w:i w:val="0"/>
                <w:color w:val="86D2D2"/>
                <w:sz w:val="10"/>
              </w:rPr>
              <w:t>Δ</w:t>
            </w: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86D2D2"/>
                <w:sz w:val="10"/>
              </w:rPr>
              <w:t>V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74" w:after="0"/>
              <w:ind w:left="0" w:right="0" w:firstLine="0"/>
              <w:jc w:val="center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CACACA"/>
                <w:sz w:val="10"/>
              </w:rPr>
              <w:t>GL</w:t>
            </w:r>
            <w:r>
              <w:rPr>
                <w:rFonts w:ascii="Helvetica" w:hAnsi="Helvetica" w:eastAsia="Helvetica"/>
                <w:b w:val="0"/>
                <w:i w:val="0"/>
                <w:color w:val="CACACA"/>
                <w:sz w:val="7"/>
              </w:rPr>
              <w:t>1+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60" w:after="0"/>
              <w:ind w:left="0" w:right="0" w:firstLine="0"/>
              <w:jc w:val="center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IN</w:t>
            </w:r>
            <w:r>
              <w:rPr>
                <w:rFonts w:ascii="Helvetica" w:hAnsi="Helvetica" w:eastAsia="Helvetica"/>
                <w:b w:val="0"/>
                <w:i w:val="0"/>
                <w:color w:val="515151"/>
                <w:sz w:val="7"/>
              </w:rPr>
              <w:t>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74" w:after="0"/>
              <w:ind w:left="0" w:right="64" w:firstLine="0"/>
              <w:jc w:val="right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CACACA"/>
                <w:sz w:val="10"/>
              </w:rPr>
              <w:t>GL</w:t>
            </w:r>
            <w:r>
              <w:rPr>
                <w:rFonts w:ascii="Helvetica" w:hAnsi="Helvetica" w:eastAsia="Helvetica"/>
                <w:b w:val="0"/>
                <w:i w:val="0"/>
                <w:color w:val="CACACA"/>
                <w:sz w:val="7"/>
              </w:rPr>
              <w:t>1-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74" w:after="0"/>
              <w:ind w:left="96" w:right="0" w:firstLine="0"/>
              <w:jc w:val="left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CACACA"/>
                <w:sz w:val="10"/>
              </w:rPr>
              <w:t>GL</w:t>
            </w:r>
            <w:r>
              <w:rPr>
                <w:rFonts w:ascii="Helvetica" w:hAnsi="Helvetica" w:eastAsia="Helvetica"/>
                <w:b w:val="0"/>
                <w:i w:val="0"/>
                <w:color w:val="CACACA"/>
                <w:sz w:val="7"/>
              </w:rPr>
              <w:t>N+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60" w:after="0"/>
              <w:ind w:left="0" w:right="0" w:firstLine="0"/>
              <w:jc w:val="center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IN</w:t>
            </w:r>
            <w:r>
              <w:rPr>
                <w:rFonts w:ascii="Helvetica" w:hAnsi="Helvetica" w:eastAsia="Helvetica"/>
                <w:b w:val="0"/>
                <w:i w:val="0"/>
                <w:color w:val="515151"/>
                <w:sz w:val="7"/>
              </w:rPr>
              <w:t>N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74" w:after="0"/>
              <w:ind w:left="0" w:right="0" w:firstLine="0"/>
              <w:jc w:val="center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CACACA"/>
                <w:sz w:val="10"/>
              </w:rPr>
              <w:t>GL</w:t>
            </w:r>
            <w:r>
              <w:rPr>
                <w:rFonts w:ascii="Helvetica" w:hAnsi="Helvetica" w:eastAsia="Helvetica"/>
                <w:b w:val="0"/>
                <w:i w:val="0"/>
                <w:color w:val="CACACA"/>
                <w:sz w:val="7"/>
              </w:rPr>
              <w:t>N-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618" w:firstLine="0"/>
              <w:jc w:val="right"/>
            </w:pP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Energy (J)</w:t>
            </w:r>
          </w:p>
        </w:tc>
        <w:tc>
          <w:tcPr>
            <w:tcW w:type="dxa" w:w="1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12" w:right="0" w:firstLine="0"/>
              <w:jc w:val="left"/>
            </w:pP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6.08063167995877"/>
                <w:rFonts w:ascii="ArialMT" w:hAnsi="ArialMT" w:eastAsia="ArialMT"/>
                <w:b w:val="0"/>
                <w:i w:val="0"/>
                <w:color w:val="000000"/>
                <w:sz w:val="9"/>
              </w:rPr>
              <w:t>-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08" w:right="0" w:firstLine="0"/>
              <w:jc w:val="left"/>
            </w:pPr>
            <w:r>
              <w:rPr>
                <w:w w:val="97.58652907151443"/>
                <w:rFonts w:ascii="ArialMT" w:hAnsi="ArialMT" w:eastAsia="ArialMT"/>
                <w:b w:val="0"/>
                <w:i w:val="0"/>
                <w:color w:val="000000"/>
                <w:sz w:val="13"/>
              </w:rPr>
              <w:t>Normalized Parameter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2" w:after="0"/>
              <w:ind w:left="0" w:right="0" w:firstLine="0"/>
              <w:jc w:val="center"/>
            </w:pPr>
            <w:r>
              <w:rPr>
                <w:w w:val="97.58652907151443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5.64767413669162"/>
                <w:rFonts w:ascii="ArialMT" w:hAnsi="ArialMT" w:eastAsia="Arial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4" w:right="0" w:firstLine="0"/>
              <w:jc w:val="left"/>
            </w:pPr>
            <w:r>
              <w:rPr>
                <w:w w:val="101.60980224609375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Delay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84" w:right="0" w:firstLine="0"/>
              <w:jc w:val="left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Energy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120" w:right="0" w:firstLine="0"/>
              <w:jc w:val="left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Energy Delay Product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SRAM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24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FEFET </w:t>
            </w:r>
          </w:p>
        </w:tc>
      </w:tr>
      <w:tr>
        <w:trPr>
          <w:trHeight w:hRule="exact" w:val="60"/>
        </w:trPr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8" w:after="0"/>
              <w:ind w:left="0" w:right="0" w:firstLine="0"/>
              <w:jc w:val="right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FB836D"/>
                <w:sz w:val="10"/>
              </w:rPr>
              <w:t>G+</w:t>
            </w:r>
            <w:r>
              <w:rPr>
                <w:w w:val="102.03317642211913"/>
                <w:rFonts w:ascii="Calibri" w:hAnsi="Calibri" w:eastAsia="Calibri"/>
                <w:b w:val="0"/>
                <w:i w:val="0"/>
                <w:color w:val="FB836D"/>
                <w:sz w:val="10"/>
              </w:rPr>
              <w:t>Δ</w:t>
            </w: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FB836D"/>
                <w:sz w:val="10"/>
              </w:rPr>
              <w:t>G</w:t>
            </w:r>
          </w:p>
        </w:tc>
        <w:tc>
          <w:tcPr>
            <w:tcW w:type="dxa" w:w="8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8" w:after="0"/>
              <w:ind w:left="166" w:right="0" w:firstLine="0"/>
              <w:jc w:val="left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FB836D"/>
                <w:sz w:val="10"/>
              </w:rPr>
              <w:t>G-</w:t>
            </w:r>
            <w:r>
              <w:rPr>
                <w:w w:val="102.03317642211913"/>
                <w:rFonts w:ascii="Calibri" w:hAnsi="Calibri" w:eastAsia="Calibri"/>
                <w:b w:val="0"/>
                <w:i w:val="0"/>
                <w:color w:val="FB836D"/>
                <w:sz w:val="10"/>
              </w:rPr>
              <w:t>Δ</w:t>
            </w: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FB836D"/>
                <w:sz w:val="10"/>
              </w:rPr>
              <w:t>G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" w:after="0"/>
              <w:ind w:left="0" w:right="0" w:firstLine="0"/>
              <w:jc w:val="center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DAC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" w:after="0"/>
              <w:ind w:left="0" w:right="0" w:firstLine="0"/>
              <w:jc w:val="center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DAC</w:t>
            </w:r>
          </w:p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7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0" w:right="110" w:firstLine="0"/>
              <w:jc w:val="right"/>
            </w:pPr>
            <w:r>
              <w:rPr>
                <w:w w:val="102.9124846825233"/>
                <w:rFonts w:ascii="Helvetica" w:hAnsi="Helvetica" w:eastAsia="Helvetica"/>
                <w:b w:val="0"/>
                <w:i w:val="0"/>
                <w:color w:val="E31A1C"/>
                <w:sz w:val="13"/>
              </w:rPr>
              <w:t>Baseline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1140"/>
            <w:gridSpan w:val="3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520"/>
            <w:gridSpan w:val="4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0" w:right="0" w:firstLine="0"/>
              <w:jc w:val="center"/>
            </w:pPr>
            <w:r>
              <w:rPr>
                <w:w w:val="97.58652907151443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5.64767413669162"/>
                <w:rFonts w:ascii="ArialMT" w:hAnsi="ArialMT" w:eastAsia="ArialMT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1140"/>
            <w:gridSpan w:val="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6" w:after="0"/>
              <w:ind w:left="74" w:right="0" w:firstLine="0"/>
              <w:jc w:val="left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187A79"/>
                <w:sz w:val="10"/>
              </w:rPr>
              <w:t>WL</w:t>
            </w:r>
            <w:r>
              <w:rPr>
                <w:rFonts w:ascii="Helvetica" w:hAnsi="Helvetica" w:eastAsia="Helvetica"/>
                <w:b w:val="0"/>
                <w:i w:val="0"/>
                <w:color w:val="187A79"/>
                <w:sz w:val="7"/>
              </w:rPr>
              <w:t>1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520"/>
            <w:gridSpan w:val="4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34" w:after="0"/>
              <w:ind w:left="0" w:right="46" w:firstLine="0"/>
              <w:jc w:val="right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BL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+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8" w:after="0"/>
              <w:ind w:left="0" w:right="0" w:firstLine="0"/>
              <w:jc w:val="center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2E528F"/>
                <w:sz w:val="10"/>
              </w:rPr>
              <w:t>I</w:t>
            </w:r>
            <w:r>
              <w:rPr>
                <w:rFonts w:ascii="Helvetica" w:hAnsi="Helvetica" w:eastAsia="Helvetica"/>
                <w:b w:val="0"/>
                <w:i w:val="0"/>
                <w:color w:val="2E528F"/>
                <w:sz w:val="7"/>
              </w:rPr>
              <w:t>1+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36" w:after="0"/>
              <w:ind w:left="0" w:right="0" w:firstLine="0"/>
              <w:jc w:val="right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2E528F"/>
                <w:sz w:val="10"/>
              </w:rPr>
              <w:t>I</w:t>
            </w:r>
            <w:r>
              <w:rPr>
                <w:rFonts w:ascii="Helvetica" w:hAnsi="Helvetica" w:eastAsia="Helvetica"/>
                <w:b w:val="0"/>
                <w:i w:val="0"/>
                <w:color w:val="2E528F"/>
                <w:sz w:val="7"/>
              </w:rPr>
              <w:t>1-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36" w:after="0"/>
              <w:ind w:left="0" w:right="0" w:firstLine="0"/>
              <w:jc w:val="center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BL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7"/>
              </w:rPr>
              <w:t>1-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520"/>
            <w:gridSpan w:val="4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2" w:right="0" w:firstLine="0"/>
              <w:jc w:val="left"/>
            </w:pP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6.08063167995877"/>
                <w:rFonts w:ascii="ArialMT" w:hAnsi="ArialMT" w:eastAsia="ArialMT"/>
                <w:b w:val="0"/>
                <w:i w:val="0"/>
                <w:color w:val="000000"/>
                <w:sz w:val="9"/>
              </w:rPr>
              <w:t>-3</w:t>
            </w:r>
          </w:p>
        </w:tc>
        <w:tc>
          <w:tcPr>
            <w:tcW w:type="dxa" w:w="1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6" w:after="0"/>
              <w:ind w:left="146" w:right="0" w:firstLine="0"/>
              <w:jc w:val="left"/>
            </w:pPr>
            <w:r>
              <w:rPr>
                <w:w w:val="102.9124846825233"/>
                <w:rFonts w:ascii="Helvetica" w:hAnsi="Helvetica" w:eastAsia="Helvetica"/>
                <w:b w:val="0"/>
                <w:i w:val="0"/>
                <w:color w:val="FF7E00"/>
                <w:sz w:val="13"/>
              </w:rPr>
              <w:t>SRAM IMC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90" w:after="0"/>
              <w:ind w:left="0" w:right="20" w:firstLine="0"/>
              <w:jc w:val="right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ADC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140"/>
            <w:gridSpan w:val="3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0" w:right="0" w:firstLine="0"/>
              <w:jc w:val="center"/>
            </w:pPr>
            <w:r>
              <w:rPr>
                <w:w w:val="97.58652907151443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5.64767413669162"/>
                <w:rFonts w:ascii="ArialMT" w:hAnsi="ArialMT" w:eastAsia="Arial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44" w:after="0"/>
              <w:ind w:left="22" w:right="0" w:firstLine="0"/>
              <w:jc w:val="left"/>
            </w:pP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2E528F"/>
                <w:sz w:val="10"/>
              </w:rPr>
              <w:t>I</w:t>
            </w:r>
            <w:r>
              <w:rPr>
                <w:rFonts w:ascii="Helvetica" w:hAnsi="Helvetica" w:eastAsia="Helvetica"/>
                <w:b w:val="0"/>
                <w:i w:val="0"/>
                <w:color w:val="2E528F"/>
                <w:sz w:val="7"/>
              </w:rPr>
              <w:t>1</w:t>
            </w: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2E528F"/>
                <w:sz w:val="10"/>
              </w:rPr>
              <w:t>=-</w:t>
            </w:r>
            <w:r>
              <w:rPr>
                <w:w w:val="101.8214797973633"/>
                <w:rFonts w:ascii="Calibri" w:hAnsi="Calibri" w:eastAsia="Calibri"/>
                <w:b w:val="0"/>
                <w:i w:val="0"/>
                <w:color w:val="2E528F"/>
                <w:sz w:val="10"/>
              </w:rPr>
              <w:t>Δ</w:t>
            </w: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2E528F"/>
                <w:sz w:val="10"/>
              </w:rPr>
              <w:t>V•2</w:t>
            </w:r>
            <w:r>
              <w:rPr>
                <w:w w:val="101.8214797973633"/>
                <w:rFonts w:ascii="Calibri" w:hAnsi="Calibri" w:eastAsia="Calibri"/>
                <w:b w:val="0"/>
                <w:i w:val="0"/>
                <w:color w:val="2E528F"/>
                <w:sz w:val="10"/>
              </w:rPr>
              <w:t>Δ</w:t>
            </w:r>
            <w:r>
              <w:rPr>
                <w:w w:val="101.8214797973633"/>
                <w:rFonts w:ascii="Helvetica" w:hAnsi="Helvetica" w:eastAsia="Helvetica"/>
                <w:b w:val="0"/>
                <w:i w:val="0"/>
                <w:color w:val="2E528F"/>
                <w:sz w:val="10"/>
              </w:rPr>
              <w:t>G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140"/>
            <w:gridSpan w:val="3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96" w:after="0"/>
              <w:ind w:left="0" w:right="1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MLC</w:t>
            </w:r>
          </w:p>
        </w:tc>
        <w:tc>
          <w:tcPr>
            <w:tcW w:type="dxa" w:w="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101.05939441257053"/>
                <w:rFonts w:ascii="Helvetica" w:hAnsi="Helvetica" w:eastAsia="Helvetica"/>
                <w:b w:val="0"/>
                <w:i w:val="0"/>
                <w:color w:val="000000"/>
                <w:sz w:val="9"/>
              </w:rPr>
              <w:t>eSRAM</w:t>
            </w:r>
          </w:p>
        </w:tc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101.05939441257053"/>
                <w:rFonts w:ascii="Helvetica" w:hAnsi="Helvetica" w:eastAsia="Helvetica"/>
                <w:b w:val="0"/>
                <w:i w:val="0"/>
                <w:color w:val="000000"/>
                <w:sz w:val="9"/>
              </w:rPr>
              <w:t>FEFET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90" w:after="0"/>
              <w:ind w:left="76" w:right="0" w:firstLine="0"/>
              <w:jc w:val="left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187A79"/>
                <w:sz w:val="10"/>
              </w:rPr>
              <w:t>WL</w:t>
            </w:r>
            <w:r>
              <w:rPr>
                <w:rFonts w:ascii="Helvetica" w:hAnsi="Helvetica" w:eastAsia="Helvetica"/>
                <w:b w:val="0"/>
                <w:i w:val="0"/>
                <w:color w:val="187A79"/>
                <w:sz w:val="7"/>
              </w:rPr>
              <w:t>M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670" w:after="0"/>
              <w:ind w:left="0" w:right="0" w:firstLine="0"/>
              <w:jc w:val="center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BL</w:t>
            </w:r>
            <w:r>
              <w:rPr>
                <w:rFonts w:ascii="Helvetica" w:hAnsi="Helvetica" w:eastAsia="Helvetica"/>
                <w:b w:val="0"/>
                <w:i w:val="0"/>
                <w:color w:val="515151"/>
                <w:sz w:val="7"/>
              </w:rPr>
              <w:t>1-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670" w:after="0"/>
              <w:ind w:left="0" w:right="48" w:firstLine="0"/>
              <w:jc w:val="right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BL</w:t>
            </w:r>
            <w:r>
              <w:rPr>
                <w:rFonts w:ascii="Helvetica" w:hAnsi="Helvetica" w:eastAsia="Helvetica"/>
                <w:b w:val="0"/>
                <w:i w:val="0"/>
                <w:color w:val="515151"/>
                <w:sz w:val="7"/>
              </w:rPr>
              <w:t>N+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670" w:after="0"/>
              <w:ind w:left="0" w:right="0" w:firstLine="0"/>
              <w:jc w:val="right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BL</w:t>
            </w:r>
            <w:r>
              <w:rPr>
                <w:rFonts w:ascii="Helvetica" w:hAnsi="Helvetica" w:eastAsia="Helvetica"/>
                <w:b w:val="0"/>
                <w:i w:val="0"/>
                <w:color w:val="515151"/>
                <w:sz w:val="7"/>
              </w:rPr>
              <w:t>N-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82" w:after="0"/>
              <w:ind w:left="0" w:right="0" w:firstLine="0"/>
              <w:jc w:val="center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ADC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2" w:after="0"/>
              <w:ind w:left="12" w:right="0" w:firstLine="0"/>
              <w:jc w:val="left"/>
            </w:pP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6.08063167995877"/>
                <w:rFonts w:ascii="ArialMT" w:hAnsi="ArialMT" w:eastAsia="ArialMT"/>
                <w:b w:val="0"/>
                <w:i w:val="0"/>
                <w:color w:val="000000"/>
                <w:sz w:val="9"/>
              </w:rPr>
              <w:t>-4</w:t>
            </w:r>
          </w:p>
        </w:tc>
        <w:tc>
          <w:tcPr>
            <w:tcW w:type="dxa" w:w="1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00" w:after="0"/>
              <w:ind w:left="2" w:right="0" w:firstLine="0"/>
              <w:jc w:val="left"/>
            </w:pPr>
            <w:r>
              <w:rPr>
                <w:w w:val="102.9124846825233"/>
                <w:rFonts w:ascii="Helvetica" w:hAnsi="Helvetica" w:eastAsia="Helvetica"/>
                <w:b w:val="0"/>
                <w:i w:val="0"/>
                <w:color w:val="00AF50"/>
                <w:sz w:val="13"/>
              </w:rPr>
              <w:t>FEFET IMC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6" w:after="0"/>
              <w:ind w:left="0" w:right="0" w:firstLine="0"/>
              <w:jc w:val="center"/>
            </w:pPr>
            <w:r>
              <w:rPr>
                <w:w w:val="97.58652907151443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5.64767413669162"/>
                <w:rFonts w:ascii="ArialMT" w:hAnsi="ArialMT" w:eastAsia="Arial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C00000"/>
                <w:sz w:val="8"/>
              </w:rPr>
              <w:t>No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1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8"/>
              </w:rPr>
              <w:t>Yes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140"/>
            <w:gridSpan w:val="3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" w:after="0"/>
              <w:ind w:left="0" w:right="26" w:firstLine="0"/>
              <w:jc w:val="right"/>
            </w:pPr>
            <w:r>
              <w:rPr>
                <w:w w:val="101.05939441257053"/>
                <w:rFonts w:ascii="Helvetica" w:hAnsi="Helvetica" w:eastAsia="Helvetica"/>
                <w:b w:val="0"/>
                <w:i w:val="0"/>
                <w:color w:val="000000"/>
                <w:sz w:val="9"/>
              </w:rPr>
              <w:t>Nonvolatil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C00000"/>
                <w:sz w:val="8"/>
              </w:rPr>
              <w:t>No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1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8"/>
              </w:rPr>
              <w:t>Yes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140"/>
            <w:gridSpan w:val="3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0" w:right="0" w:firstLine="0"/>
              <w:jc w:val="center"/>
            </w:pPr>
            <w:r>
              <w:rPr>
                <w:w w:val="97.58652907151443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5.64767413669162"/>
                <w:rFonts w:ascii="ArialMT" w:hAnsi="ArialMT" w:eastAsia="ArialMT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" w:after="0"/>
              <w:ind w:left="0" w:right="54" w:firstLine="0"/>
              <w:jc w:val="right"/>
            </w:pPr>
            <w:r>
              <w:rPr>
                <w:w w:val="101.05939441257053"/>
                <w:rFonts w:ascii="Helvetica" w:hAnsi="Helvetica" w:eastAsia="Helvetica"/>
                <w:b w:val="0"/>
                <w:i w:val="0"/>
                <w:color w:val="000000"/>
                <w:sz w:val="9"/>
              </w:rPr>
              <w:t>Energy/bi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8"/>
              </w:rPr>
              <w:t>1~10 fJ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" w:after="0"/>
              <w:ind w:left="0" w:right="1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8"/>
              </w:rPr>
              <w:t>~1 fJ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140"/>
            <w:gridSpan w:val="3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0" w:right="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9"/>
              </w:rPr>
              <w:t>Latency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8"/>
              </w:rPr>
              <w:t>&lt;1 ns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0" w:right="1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8"/>
              </w:rPr>
              <w:t>~1 n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42" w:after="0"/>
              <w:ind w:left="0" w:right="72" w:firstLine="0"/>
              <w:jc w:val="right"/>
            </w:pPr>
            <w:r>
              <w:rPr>
                <w:w w:val="102.03317642211913"/>
                <w:rFonts w:ascii="Helvetica" w:hAnsi="Helvetica" w:eastAsia="Helvetica"/>
                <w:b w:val="0"/>
                <w:i w:val="0"/>
                <w:color w:val="515151"/>
                <w:sz w:val="10"/>
              </w:rPr>
              <w:t>BL</w:t>
            </w:r>
            <w:r>
              <w:rPr>
                <w:rFonts w:ascii="Helvetica" w:hAnsi="Helvetica" w:eastAsia="Helvetica"/>
                <w:b w:val="0"/>
                <w:i w:val="0"/>
                <w:color w:val="515151"/>
                <w:sz w:val="7"/>
              </w:rPr>
              <w:t>1+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4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104" w:lineRule="exact" w:before="180" w:after="0"/>
              <w:ind w:left="12" w:right="0" w:firstLine="0"/>
              <w:jc w:val="left"/>
            </w:pP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6.0806316799587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-5 </w:t>
            </w:r>
            <w:r>
              <w:br/>
            </w:r>
            <w:r>
              <w:tab/>
            </w: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6.08063167995877"/>
                <w:rFonts w:ascii="ArialMT" w:hAnsi="ArialMT" w:eastAsia="ArialMT"/>
                <w:b w:val="0"/>
                <w:i w:val="0"/>
                <w:color w:val="000000"/>
                <w:sz w:val="9"/>
              </w:rPr>
              <w:t>-7</w:t>
            </w:r>
          </w:p>
        </w:tc>
        <w:tc>
          <w:tcPr>
            <w:tcW w:type="dxa" w:w="8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184" w:lineRule="exact" w:before="204" w:after="0"/>
              <w:ind w:left="112" w:right="0" w:firstLine="0"/>
              <w:jc w:val="left"/>
            </w:pP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6.08063167995877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-6 </w:t>
            </w:r>
            <w:r>
              <w:tab/>
            </w: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6.08063167995877"/>
                <w:rFonts w:ascii="ArialMT" w:hAnsi="ArialMT" w:eastAsia="ArialMT"/>
                <w:b w:val="0"/>
                <w:i w:val="0"/>
                <w:color w:val="000000"/>
                <w:sz w:val="9"/>
              </w:rPr>
              <w:t>-5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Delay (s)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4" w:after="0"/>
              <w:ind w:left="0" w:right="20" w:firstLine="0"/>
              <w:jc w:val="right"/>
            </w:pPr>
            <w:r>
              <w:rPr>
                <w:w w:val="98.01553579477164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6.08063167995877"/>
                <w:rFonts w:ascii="ArialMT" w:hAnsi="ArialMT" w:eastAsia="ArialMT"/>
                <w:b w:val="0"/>
                <w:i w:val="0"/>
                <w:color w:val="000000"/>
                <w:sz w:val="9"/>
              </w:rPr>
              <w:t>-4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83"/>
        </w:trPr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0" w:right="0" w:firstLine="0"/>
              <w:jc w:val="center"/>
            </w:pPr>
            <w:r>
              <w:rPr>
                <w:w w:val="97.58652907151443"/>
                <w:rFonts w:ascii="ArialMT" w:hAnsi="ArialMT" w:eastAsia="ArialMT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5.64767413669162"/>
                <w:rFonts w:ascii="ArialMT" w:hAnsi="ArialMT" w:eastAsia="ArialMT"/>
                <w:b w:val="0"/>
                <w:i w:val="0"/>
                <w:color w:val="000000"/>
                <w:sz w:val="9"/>
              </w:rPr>
              <w:t>-1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28" w:firstLine="0"/>
              <w:jc w:val="right"/>
            </w:pPr>
            <w:r>
              <w:rPr>
                <w:w w:val="101.05939441257053"/>
                <w:rFonts w:ascii="Helvetica" w:hAnsi="Helvetica" w:eastAsia="Helvetica"/>
                <w:b w:val="0"/>
                <w:i w:val="0"/>
                <w:color w:val="000000"/>
                <w:sz w:val="9"/>
              </w:rPr>
              <w:t>Enduranc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AF50"/>
                <w:sz w:val="8"/>
              </w:rPr>
              <w:t>10</w:t>
            </w:r>
            <w:r>
              <w:rPr>
                <w:w w:val="106.02861404418947"/>
                <w:rFonts w:ascii="Helvetica" w:hAnsi="Helvetica" w:eastAsia="Helvetica"/>
                <w:b w:val="0"/>
                <w:i w:val="0"/>
                <w:color w:val="00AF50"/>
                <w:sz w:val="5"/>
              </w:rPr>
              <w:t>16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0" w:right="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10</w:t>
            </w:r>
            <w:r>
              <w:rPr>
                <w:w w:val="106.02861404418947"/>
                <w:rFonts w:ascii="Helvetica" w:hAnsi="Helvetica" w:eastAsia="Helvetica"/>
                <w:b w:val="0"/>
                <w:i w:val="0"/>
                <w:color w:val="000000"/>
                <w:sz w:val="5"/>
              </w:rPr>
              <w:t>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-10</w:t>
            </w:r>
            <w:r>
              <w:rPr>
                <w:w w:val="106.02861404418947"/>
                <w:rFonts w:ascii="Helvetica" w:hAnsi="Helvetica" w:eastAsia="Helvetica"/>
                <w:b w:val="0"/>
                <w:i w:val="0"/>
                <w:color w:val="000000"/>
                <w:sz w:val="5"/>
              </w:rPr>
              <w:t>9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Baseline</w:t>
            </w:r>
          </w:p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760"/>
            <w:gridSpan w:val="2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380"/>
            <w:vMerge/>
            <w:tcBorders/>
          </w:tcPr>
          <w:p/>
        </w:tc>
        <w:tc>
          <w:tcPr>
            <w:tcW w:type="dxa" w:w="1140"/>
            <w:gridSpan w:val="3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IMC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IMC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Fig. 4. In memory computing with FEFETs. By using the FEFET conductance as the neural network weight, matrix </w:t>
      </w:r>
    </w:p>
    <w:p>
      <w:pPr>
        <w:autoSpaceDN w:val="0"/>
        <w:autoSpaceDE w:val="0"/>
        <w:widowControl/>
        <w:spacing w:line="240" w:lineRule="exact" w:before="0" w:after="0"/>
        <w:ind w:left="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vector multiplication can be accelerated in the analog domain. IMC computing based on FEFETs provides a 9,360X </w:t>
      </w:r>
    </w:p>
    <w:p>
      <w:pPr>
        <w:autoSpaceDN w:val="0"/>
        <w:autoSpaceDE w:val="0"/>
        <w:widowControl/>
        <w:spacing w:line="240" w:lineRule="exact" w:before="0" w:after="204"/>
        <w:ind w:left="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>improvement in energy-delay product compared to the von Neumann “Baseline”.</w:t>
      </w:r>
    </w:p>
    <w:p>
      <w:pPr>
        <w:sectPr>
          <w:pgSz w:w="11232" w:h="15408"/>
          <w:pgMar w:top="254" w:right="668" w:bottom="628" w:left="1440" w:header="720" w:footer="720" w:gutter="0"/>
          <w:cols w:space="720" w:num="1" w:equalWidth="0"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380" w:right="1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urons for spiking neuronal networks (SNNs),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ircuit primitives for stochastic computing [4]. All a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yond the scope of this paper. However, we wi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riefly elude to using ferroelectric-based coupl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scillatory networks for continuous time dynamic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stems in our outlook section [4], [10]. </w:t>
      </w:r>
    </w:p>
    <w:p>
      <w:pPr>
        <w:autoSpaceDN w:val="0"/>
        <w:autoSpaceDE w:val="0"/>
        <w:widowControl/>
        <w:spacing w:line="240" w:lineRule="exact" w:before="14" w:after="0"/>
        <w:ind w:left="380" w:right="14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FEFET is a foundational technology build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lock in FerroElectronics. However, FerroElectronic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uilds on additional ferroelectric-based devices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echnologies for logic, analog and RF transistors [1]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ut these are not the subject of this paper. The FEFE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vide desired features for the alternative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radigms. FEFET technology and the broad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onics are important elements for realiz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I, the bottom-up approach path. </w:t>
      </w:r>
    </w:p>
    <w:p>
      <w:pPr>
        <w:autoSpaceDN w:val="0"/>
        <w:autoSpaceDE w:val="0"/>
        <w:widowControl/>
        <w:spacing w:line="259" w:lineRule="auto" w:before="48" w:after="0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-MEMORY COMPUTING BASED ON </w:t>
      </w:r>
    </w:p>
    <w:p>
      <w:pPr>
        <w:autoSpaceDN w:val="0"/>
        <w:autoSpaceDE w:val="0"/>
        <w:widowControl/>
        <w:spacing w:line="259" w:lineRule="auto" w:before="46" w:after="0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IRCUITS WITH FEFETS </w:t>
      </w:r>
    </w:p>
    <w:p>
      <w:pPr>
        <w:autoSpaceDN w:val="0"/>
        <w:autoSpaceDE w:val="0"/>
        <w:widowControl/>
        <w:spacing w:line="240" w:lineRule="exact" w:before="238" w:after="0"/>
        <w:ind w:left="380" w:right="14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s section describes building the arrays, 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e fabric, corresponding circuits,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ments, and the cores for the compute engine for EI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ing the FEFET memory compute element. </w:t>
      </w:r>
    </w:p>
    <w:p>
      <w:pPr>
        <w:autoSpaceDN w:val="0"/>
        <w:autoSpaceDE w:val="0"/>
        <w:widowControl/>
        <w:spacing w:line="240" w:lineRule="exact" w:before="14" w:after="0"/>
        <w:ind w:left="380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idea of in-memory computing (IMC) is not new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ck in the 60’s, even von Neumann himself w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nking about processing in memory. However,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question of what processing should be perform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emory was not resolved then. Today, with Dat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ntric computing demands and in particular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ed for vector multiply and add operations, it is wor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visiting IMC for small systems that need to proces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arge amounts of data at the point of collec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ficiently with low latency and high speed (with hig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roughput). IMC is essential in memory cent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. IMC reduces the movement of larg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mounts of data and hence addresses the 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ottleneck challenge. IMC brings the MAC oper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to the memory. The way IMC works is that the vector </w:t>
      </w:r>
    </w:p>
    <w:p>
      <w:pPr>
        <w:sectPr>
          <w:type w:val="continuous"/>
          <w:pgSz w:w="11232" w:h="15408"/>
          <w:pgMar w:top="254" w:right="668" w:bottom="628" w:left="1440" w:header="720" w:footer="720" w:gutter="0"/>
          <w:cols w:space="720" w:num="2" w:equalWidth="0"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trix multiplication (VMM) is conducted in a paralle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nner: input vectors activate multiple rows in paralle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the memory. The input vectors are multipli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memory cell conductance (i.e. multiplication or dot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duct) that contains the weights creating a parti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um on the bitline column where the curr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itline column represents the analog MAC value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MM. IMC needs Analog-to-Digital Converters (ADC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t the periphery of the array in order to convert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alog MAC/VMM on the bitline to binary bits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gital processing in the small system. The paralle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ature of conducting the math saves energy, but sever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ade-off parameters such as the energy, array are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ficiency, pitch-matching, types of ADCs used and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ea and power consumed by the required ADCs (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xtra complexity of mixed signal design used) need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 considered for IMC. </w:t>
      </w:r>
    </w:p>
    <w:p>
      <w:pPr>
        <w:autoSpaceDN w:val="0"/>
        <w:autoSpaceDE w:val="0"/>
        <w:widowControl/>
        <w:spacing w:line="240" w:lineRule="exact" w:before="14" w:after="0"/>
        <w:ind w:left="92" w:right="8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xt the design of the memory computing fab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livering a more efficient IMC needs to be addressed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hat memory compute element should be used? </w:t>
      </w:r>
    </w:p>
    <w:p>
      <w:pPr>
        <w:autoSpaceDN w:val="0"/>
        <w:autoSpaceDE w:val="0"/>
        <w:widowControl/>
        <w:spacing w:line="240" w:lineRule="exact" w:before="12" w:after="736"/>
        <w:ind w:left="92" w:right="8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RAM is available and has been used by itself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C with mixed results. The throughput is high,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ad it fast, and the write energy of this charge-ba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mbedded memory solution is good. However, th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 is not dense enough (it consumes a large are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very expensive silicon on advanced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odes) for the workloads of interest in the data-cent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stems utilizing IMC, for example storing the weigh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doing inference. SRAM leakage is high favoring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e of SRAM for systems that are computing with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igh activity factor in order to amortize the leakag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st/penalty of the memory. SRAM does not suppor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ultiple bits per cell. It is based on 1 bit/cell and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hieve higher precision it needs to add them, us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rmometer coding. Capacitive banks (based on SA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DC topology) add to its complexity (capaciti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tching and offset cancelation) and add to the cost. </w:t>
      </w:r>
    </w:p>
    <w:p>
      <w:pPr>
        <w:sectPr>
          <w:type w:val="nextColumn"/>
          <w:pgSz w:w="11232" w:h="15408"/>
          <w:pgMar w:top="254" w:right="668" w:bottom="628" w:left="1440" w:header="720" w:footer="720" w:gutter="0"/>
          <w:cols w:space="720" w:num="2" w:equalWidth="0"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562"/>
        <w:gridCol w:w="4562"/>
      </w:tblGrid>
      <w:tr>
        <w:trPr>
          <w:trHeight w:hRule="exact" w:val="30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IT profession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232" w:h="15408"/>
          <w:pgMar w:top="254" w:right="668" w:bottom="628" w:left="1440" w:header="720" w:footer="720" w:gutter="0"/>
          <w:cols w:space="720" w:num="1" w:equalWidth="0"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1232" w:h="15408"/>
          <w:pgMar w:top="508" w:right="1440" w:bottom="696" w:left="800" w:header="720" w:footer="720" w:gutter="0"/>
          <w:cols w:space="720" w:num="1" w:equalWidth="0"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tabs>
          <w:tab w:pos="616" w:val="left"/>
          <w:tab w:pos="1234" w:val="left"/>
          <w:tab w:pos="2046" w:val="left"/>
          <w:tab w:pos="2584" w:val="left"/>
          <w:tab w:pos="3184" w:val="left"/>
        </w:tabs>
        <w:autoSpaceDE w:val="0"/>
        <w:widowControl/>
        <w:spacing w:line="24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RAM IMC is based on mixed signal design and it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re efficient than digital-only implementations. I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argets lower precision applications and the periphe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ircuits are complex. These issues lower the arr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ficiency for IMC. Particularly it will be difficult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code inputs in voltage or time. This limits SRAM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y and smaller problems with a low number of weig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rameters. SRAM IMC is mostly targeted for bina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Ns based on XNOR/XOR with low precision. Sinc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ultiple wordlines are activated simultaneously, rea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sturb is a fundamental issue. A bitline discharge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he SRAM array, which is required for high dynamic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nge readout, threatens to write-back into the ce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using destructive read. SRAM IMC happens local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 the bitline as we explained earlier (and it requir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DCs). A better approach is to leverage the SRAM’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rengths and augment it with a dense eNVM [1], [4]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[6]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[7]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u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pplications’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ments, &gt;100MB memory capacity is required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uggesting utilizing a mix of 20% SRAM (20MB)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80% dense eNVM (80MB) [6], [7]. </w:t>
      </w:r>
    </w:p>
    <w:p>
      <w:pPr>
        <w:autoSpaceDN w:val="0"/>
        <w:tabs>
          <w:tab w:pos="240" w:val="left"/>
          <w:tab w:pos="720" w:val="left"/>
          <w:tab w:pos="1050" w:val="left"/>
          <w:tab w:pos="1706" w:val="left"/>
          <w:tab w:pos="1756" w:val="left"/>
          <w:tab w:pos="2402" w:val="left"/>
          <w:tab w:pos="2518" w:val="left"/>
          <w:tab w:pos="2948" w:val="left"/>
          <w:tab w:pos="3334" w:val="left"/>
          <w:tab w:pos="3534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ferring to the three vectors of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scribed earlier, more than computing for accelera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Ns (e.g. CNNs/DNNs) is needed. Other statistical M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gorithms for supporting other linear algebra kernel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beside the covered vector matrix multiplication) m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ot be as complex as deep NNs. So, near-memo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using embedded memory (however, not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2.5D HBM style systems deployed in the cloud) m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 used. For example, solving the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blems encountered in the case of autonomou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Drones relies on iterative and distributed architectures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e such standard algorithmic approach is ADM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hich is based on local computing and iterati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munication (computing a result, communicate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erate on it) in these distributed array architectures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tudies addressing where the energy goes in system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signed for ADMM tasks show that the consum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mo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qu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stribu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twee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, communication and memory operation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[12]. This shows that pure systolic arrays of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ments using a predetermined dataflow may not b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uitable for solving optimization class problems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ther, processing units used for optimization shoul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e connected with their immediate and farther aw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ighbors for consensus for determining glob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ptimization in ADMM as shown in [12] using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twork-on-a-Chip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No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8-neighb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ierarchical multicast network based on asynchronou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munication and circuits with a 4-phase handshake </w:t>
      </w:r>
    </w:p>
    <w:p>
      <w:pPr>
        <w:sectPr>
          <w:type w:val="continuous"/>
          <w:pgSz w:w="11232" w:h="15408"/>
          <w:pgMar w:top="508" w:right="1440" w:bottom="696" w:left="800" w:header="720" w:footer="720" w:gutter="0"/>
          <w:cols w:space="720" w:num="2" w:equalWidth="0"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92" w:right="3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tocol. Furthermore, optimization class problem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ill require higher bit precision in the compute stag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should support a programmable bit precision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ata movement for the iterative algorithms. </w:t>
      </w:r>
    </w:p>
    <w:p>
      <w:pPr>
        <w:autoSpaceDN w:val="0"/>
        <w:autoSpaceDE w:val="0"/>
        <w:widowControl/>
        <w:spacing w:line="240" w:lineRule="exact" w:before="12" w:after="0"/>
        <w:ind w:left="92" w:right="330" w:firstLine="2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st AI solutions based on ML and accelerat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for matrix multiplications for NNs can b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dified to use positive numbers only, whic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implifies the math and implementation. To address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ed of our three computing vectors and solv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ptimization class problems requires that both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negative operands are handled. This cap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oing the math with both positive and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umbers will allow serving a wider range of usefu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gorithms. However, it will require designing a speci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ray [11] with devices to emulate positive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gative operands, as well as appropriate peripher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ircuits as shown in Fig. 4. This figure shows using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seudo crossbar with a 2T cell. What memory elem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ould be most suited in this approach? </w:t>
      </w:r>
    </w:p>
    <w:p>
      <w:pPr>
        <w:autoSpaceDN w:val="0"/>
        <w:autoSpaceDE w:val="0"/>
        <w:widowControl/>
        <w:spacing w:line="240" w:lineRule="exact" w:before="14" w:after="0"/>
        <w:ind w:left="92" w:right="330" w:firstLine="2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st emerging eNVM solutions are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sistive elements typically using a two-terminal 1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sistor element forming a 1T-1R memory cell that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ployed in crossbar resistive arrays. However,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 can be a memory compute eleme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posed 2T cell configuration. Building a large arr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rom FEFETs for IMC, doing computing and us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m for EI applications will require working 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wering variability and increasing the endurance of the </w:t>
      </w:r>
    </w:p>
    <w:p>
      <w:pPr>
        <w:autoSpaceDN w:val="0"/>
        <w:autoSpaceDE w:val="0"/>
        <w:widowControl/>
        <w:spacing w:line="240" w:lineRule="exact" w:before="0" w:after="0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s. We described earlier FEFET’s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bility for being a fJ/bit energy class with ns spe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mbedded eNVM for IMC. Moreover, the FEFET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ur proposed 2T-cell configuration has a small cell siz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f ~30F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which is ~4-5X smaller than a SRAM cell size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abling multiple bits per cell, let’s say 3 bits/ce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here the FEFET transistor gain plays a key role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stinguishing between the states also contributes to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igher overall density of ~15X compared to sam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echnology node eSRAM. FEFETs can operate at lo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oltage and are compatible with advanced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odes and hence can be integrated next to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mbedded SRAM and advanced logic transistors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inimal extra masks. These listed characteristics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hat we discussed earlier make FEFETs an ide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olution toward fulfilling our three asked for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ectors for EI. The FEFET enables a memory compu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ement, leading to an IMC fabric, building a unit to g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side a core, and then configuring many cores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cal memories as per a more capable data flo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 while allowing for communication amo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ighboring cores to solve a broader scope of </w:t>
      </w:r>
    </w:p>
    <w:p>
      <w:pPr>
        <w:autoSpaceDN w:val="0"/>
        <w:autoSpaceDE w:val="0"/>
        <w:widowControl/>
        <w:spacing w:line="259" w:lineRule="auto" w:before="750" w:after="0"/>
        <w:ind w:left="0" w:right="48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9</w:t>
      </w:r>
    </w:p>
    <w:p>
      <w:pPr>
        <w:sectPr>
          <w:type w:val="nextColumn"/>
          <w:pgSz w:w="11232" w:h="15408"/>
          <w:pgMar w:top="508" w:right="1440" w:bottom="696" w:left="800" w:header="720" w:footer="720" w:gutter="0"/>
          <w:cols w:space="720" w:num="2" w:equalWidth="0"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2630</wp:posOffset>
            </wp:positionH>
            <wp:positionV relativeFrom="page">
              <wp:posOffset>1049020</wp:posOffset>
            </wp:positionV>
            <wp:extent cx="314959" cy="375172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959" cy="3751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41340</wp:posOffset>
            </wp:positionH>
            <wp:positionV relativeFrom="page">
              <wp:posOffset>1112520</wp:posOffset>
            </wp:positionV>
            <wp:extent cx="365760" cy="277792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777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2680</wp:posOffset>
            </wp:positionH>
            <wp:positionV relativeFrom="page">
              <wp:posOffset>1108710</wp:posOffset>
            </wp:positionV>
            <wp:extent cx="408939" cy="303258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3032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73980</wp:posOffset>
            </wp:positionH>
            <wp:positionV relativeFrom="page">
              <wp:posOffset>1090930</wp:posOffset>
            </wp:positionV>
            <wp:extent cx="407670" cy="297737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2977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5680</wp:posOffset>
            </wp:positionH>
            <wp:positionV relativeFrom="page">
              <wp:posOffset>1083310</wp:posOffset>
            </wp:positionV>
            <wp:extent cx="364490" cy="304511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045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3530</wp:posOffset>
            </wp:positionH>
            <wp:positionV relativeFrom="page">
              <wp:posOffset>1096010</wp:posOffset>
            </wp:positionV>
            <wp:extent cx="407669" cy="311477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69" cy="3114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7079</wp:posOffset>
            </wp:positionH>
            <wp:positionV relativeFrom="page">
              <wp:posOffset>1090930</wp:posOffset>
            </wp:positionV>
            <wp:extent cx="407670" cy="316059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316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876300</wp:posOffset>
            </wp:positionV>
            <wp:extent cx="5194300" cy="2451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45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574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Hea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>
        <w:trPr>
          <w:trHeight w:hRule="exact" w:val="298"/>
        </w:trPr>
        <w:tc>
          <w:tcPr>
            <w:tcW w:type="dxa" w:w="2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152" w:firstLine="0"/>
              <w:jc w:val="right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eSRA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eDRA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FG Flash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ONO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RAM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46" w:firstLine="0"/>
              <w:jc w:val="right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PCM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106" w:firstLine="0"/>
              <w:jc w:val="right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TT-MRAM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FERA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FEFE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2" w:right="0" w:firstLine="0"/>
              <w:jc w:val="left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FEMFET</w:t>
            </w:r>
          </w:p>
        </w:tc>
      </w:tr>
      <w:tr>
        <w:trPr>
          <w:trHeight w:hRule="exact" w:val="384"/>
        </w:trPr>
        <w:tc>
          <w:tcPr>
            <w:tcW w:type="dxa" w:w="27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568" w:right="0" w:firstLine="0"/>
              <w:jc w:val="lef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tructure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54" w:after="0"/>
              <w:ind w:left="0" w:right="282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.5T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10" w:after="0"/>
              <w:ind w:left="0" w:right="400" w:firstLine="0"/>
              <w:jc w:val="right"/>
            </w:pPr>
            <w:r>
              <w:rPr>
                <w:w w:val="95.76808756048028"/>
                <w:rFonts w:ascii="ArialMT" w:hAnsi="ArialMT" w:eastAsia="ArialMT"/>
                <w:b w:val="0"/>
                <w:i w:val="0"/>
                <w:color w:val="FFFFFF"/>
                <w:sz w:val="11"/>
              </w:rPr>
              <w:t>M</w:t>
            </w:r>
          </w:p>
        </w:tc>
        <w:tc>
          <w:tcPr>
            <w:tcW w:type="dxa" w:w="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192" w:after="0"/>
              <w:ind w:left="0" w:right="144" w:firstLine="0"/>
              <w:jc w:val="center"/>
            </w:pPr>
            <w:r>
              <w:rPr>
                <w:w w:val="103.8984489440918"/>
                <w:rFonts w:ascii="ArialMT" w:hAnsi="ArialMT" w:eastAsia="ArialMT"/>
                <w:b w:val="0"/>
                <w:i w:val="0"/>
                <w:color w:val="FFFFFF"/>
                <w:sz w:val="10"/>
              </w:rPr>
              <w:t xml:space="preserve">M </w:t>
            </w:r>
            <w:r>
              <w:br/>
            </w:r>
            <w:r>
              <w:rPr>
                <w:w w:val="105.88524682181222"/>
                <w:rFonts w:ascii="Calibri" w:hAnsi="Calibri" w:eastAsia="Calibri"/>
                <w:b w:val="0"/>
                <w:i w:val="0"/>
                <w:color w:val="000000"/>
                <w:sz w:val="7"/>
              </w:rPr>
              <w:t>Phase change</w:t>
            </w:r>
          </w:p>
        </w:tc>
        <w:tc>
          <w:tcPr>
            <w:tcW w:type="dxa" w:w="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0" w:after="0"/>
              <w:ind w:left="0" w:right="456" w:firstLine="0"/>
              <w:jc w:val="right"/>
            </w:pPr>
            <w:r>
              <w:rPr>
                <w:w w:val="95.58792981234464"/>
                <w:rFonts w:ascii="ArialMT" w:hAnsi="ArialMT" w:eastAsia="ArialMT"/>
                <w:b w:val="0"/>
                <w:i w:val="0"/>
                <w:color w:val="FFFFFF"/>
                <w:sz w:val="11"/>
              </w:rPr>
              <w:t>M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54" w:after="0"/>
              <w:ind w:left="116" w:right="0" w:firstLine="0"/>
              <w:jc w:val="lef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T-1C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52" w:after="0"/>
              <w:ind w:left="172" w:right="0" w:firstLine="0"/>
              <w:jc w:val="lef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T-1C</w:t>
            </w:r>
          </w:p>
        </w:tc>
      </w:tr>
      <w:tr>
        <w:trPr>
          <w:trHeight w:hRule="exact" w:val="132"/>
        </w:trPr>
        <w:tc>
          <w:tcPr>
            <w:tcW w:type="dxa" w:w="3235"/>
            <w:gridSpan w:val="5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8" w:after="0"/>
              <w:ind w:left="0" w:right="400" w:firstLine="0"/>
              <w:jc w:val="right"/>
            </w:pPr>
            <w:r>
              <w:rPr>
                <w:w w:val="95.76808756048028"/>
                <w:rFonts w:ascii="ArialMT" w:hAnsi="ArialMT" w:eastAsia="ArialMT"/>
                <w:b w:val="0"/>
                <w:i w:val="0"/>
                <w:color w:val="FFFFFF"/>
                <w:sz w:val="11"/>
              </w:rPr>
              <w:t>M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2" w:after="0"/>
              <w:ind w:left="0" w:right="154" w:firstLine="0"/>
              <w:jc w:val="right"/>
            </w:pPr>
            <w:r>
              <w:rPr>
                <w:w w:val="103.8984489440918"/>
                <w:rFonts w:ascii="ArialMT" w:hAnsi="ArialMT" w:eastAsia="ArialMT"/>
                <w:b w:val="0"/>
                <w:i w:val="0"/>
                <w:color w:val="FFFFFF"/>
                <w:sz w:val="10"/>
              </w:rPr>
              <w:t>M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74" w:after="0"/>
              <w:ind w:left="0" w:right="0" w:firstLine="0"/>
              <w:jc w:val="center"/>
            </w:pPr>
            <w:r>
              <w:rPr>
                <w:w w:val="95.58792981234464"/>
                <w:rFonts w:ascii="ArialMT" w:hAnsi="ArialMT" w:eastAsia="ArialMT"/>
                <w:b w:val="0"/>
                <w:i w:val="0"/>
                <w:color w:val="FFFFFF"/>
                <w:sz w:val="11"/>
              </w:rPr>
              <w:t>M</w:t>
            </w:r>
          </w:p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6" w:after="0"/>
              <w:ind w:left="0" w:right="6" w:firstLine="0"/>
              <w:jc w:val="righ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Cell structure</w:t>
            </w:r>
          </w:p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8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6T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8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T-1C</w:t>
            </w:r>
          </w:p>
        </w:tc>
        <w:tc>
          <w:tcPr>
            <w:tcW w:type="dxa" w:w="647"/>
            <w:vMerge/>
            <w:tcBorders/>
          </w:tcPr>
          <w:p/>
        </w:tc>
        <w:tc>
          <w:tcPr>
            <w:tcW w:type="dxa" w:w="1294"/>
            <w:gridSpan w:val="2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1294"/>
            <w:gridSpan w:val="2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647"/>
            <w:vMerge/>
            <w:tcBorders/>
          </w:tcPr>
          <w:p/>
        </w:tc>
        <w:tc>
          <w:tcPr>
            <w:tcW w:type="dxa" w:w="1941"/>
            <w:gridSpan w:val="3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180" w:right="0" w:firstLine="0"/>
              <w:jc w:val="lef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T-1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0" w:right="62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T-1R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" w:after="0"/>
              <w:ind w:left="0" w:right="306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T-1R</w:t>
            </w:r>
          </w:p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0" w:after="0"/>
              <w:ind w:left="0" w:right="20" w:firstLine="0"/>
              <w:jc w:val="righ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Mechanism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Cross-coupled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Charg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Charg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Charg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Filam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4" w:after="0"/>
              <w:ind w:left="0" w:right="22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Phase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4" w:after="0"/>
              <w:ind w:left="0" w:right="82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Spin transfe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Polarizatio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Polarizatio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52" w:right="0" w:firstLine="0"/>
              <w:jc w:val="lef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Polarization </w:t>
            </w:r>
          </w:p>
        </w:tc>
      </w:tr>
      <w:tr>
        <w:trPr>
          <w:trHeight w:hRule="exact" w:val="99"/>
        </w:trPr>
        <w:tc>
          <w:tcPr>
            <w:tcW w:type="dxa" w:w="647"/>
            <w:vMerge/>
            <w:tcBorders/>
          </w:tcPr>
          <w:p/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4" w:right="0" w:firstLine="0"/>
              <w:jc w:val="lef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inverter+charg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on capacito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on F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in nitrid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format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change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torque, magnetic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switchin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switchin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00" w:right="0" w:firstLine="0"/>
              <w:jc w:val="lef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switching</w:t>
            </w:r>
          </w:p>
        </w:tc>
      </w:tr>
      <w:tr>
        <w:trPr>
          <w:trHeight w:hRule="exact" w:val="2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0" w:right="210" w:firstLine="0"/>
              <w:jc w:val="righ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MLC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No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No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Y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Y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Ye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82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Yes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360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No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Potentiall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Y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376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Yes</w:t>
            </w:r>
          </w:p>
        </w:tc>
      </w:tr>
      <w:tr>
        <w:trPr>
          <w:trHeight w:hRule="exact" w:val="320"/>
        </w:trPr>
        <w:tc>
          <w:tcPr>
            <w:tcW w:type="dxa" w:w="13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110" w:after="0"/>
              <w:ind w:left="0" w:right="164" w:firstLine="0"/>
              <w:jc w:val="righ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ON</w:t>
            </w: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/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OFF</w:t>
            </w: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ratio</w:t>
            </w:r>
          </w:p>
        </w:tc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284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N/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N/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&gt;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AF50"/>
                <w:sz w:val="7"/>
              </w:rPr>
              <w:t>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&gt;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AF50"/>
                <w:sz w:val="7"/>
              </w:rPr>
              <w:t>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-10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0" w:after="0"/>
              <w:ind w:left="0" w:right="6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-100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0" w:after="0"/>
              <w:ind w:left="0" w:right="334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&lt;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N/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&gt;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AF50"/>
                <w:sz w:val="7"/>
              </w:rPr>
              <w:t>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346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&gt;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AF50"/>
                <w:sz w:val="7"/>
              </w:rPr>
              <w:t>4</w:t>
            </w:r>
          </w:p>
        </w:tc>
      </w:tr>
      <w:tr>
        <w:trPr>
          <w:trHeight w:hRule="exact" w:val="1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0" w:right="180" w:firstLine="0"/>
              <w:jc w:val="righ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Statu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a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198" w:right="0" w:firstLine="0"/>
              <w:jc w:val="lef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Available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Development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Available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Development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c</w:t>
            </w: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Development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c</w:t>
            </w: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Development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c</w:t>
            </w: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Development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c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Available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Research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d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80" w:right="0" w:firstLine="0"/>
              <w:jc w:val="lef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Research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d</w:t>
            </w:r>
          </w:p>
        </w:tc>
      </w:tr>
      <w:tr>
        <w:trPr>
          <w:trHeight w:hRule="exact" w:val="260"/>
        </w:trPr>
        <w:tc>
          <w:tcPr>
            <w:tcW w:type="dxa" w:w="2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344" w:right="0" w:firstLine="0"/>
              <w:jc w:val="lef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tegration node</w:t>
            </w: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 7nm FinFE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2nm FinFE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40nm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8nm HKM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2nm FinFE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38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40nm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120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2nm FinFE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30n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2nm FDSOI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380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N/A</w:t>
            </w:r>
          </w:p>
        </w:tc>
      </w:tr>
      <w:tr>
        <w:trPr>
          <w:trHeight w:hRule="exact" w:val="2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4" w:after="0"/>
              <w:ind w:left="0" w:right="164" w:firstLine="0"/>
              <w:jc w:val="right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Cell size</w:t>
            </w:r>
          </w:p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120-15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C00000"/>
                <w:sz w:val="7"/>
              </w:rPr>
              <w:t>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4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5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6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6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52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6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314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5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154" w:right="0" w:firstLine="0"/>
              <w:jc w:val="lef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5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20-3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AF50"/>
                <w:sz w:val="7"/>
              </w:rPr>
              <w:t>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138" w:right="0" w:firstLine="0"/>
              <w:jc w:val="lef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30-40 F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2</w:t>
            </w:r>
          </w:p>
        </w:tc>
      </w:tr>
      <w:tr>
        <w:trPr>
          <w:trHeight w:hRule="exact" w:val="86"/>
        </w:trPr>
        <w:tc>
          <w:tcPr>
            <w:tcW w:type="dxa" w:w="647"/>
            <w:vMerge/>
            <w:tcBorders/>
          </w:tcPr>
          <w:p/>
        </w:tc>
        <w:tc>
          <w:tcPr>
            <w:tcW w:type="dxa" w:w="1941"/>
            <w:gridSpan w:val="3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13+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5+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3+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108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3+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368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3+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-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402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3+</w:t>
            </w:r>
          </w:p>
        </w:tc>
      </w:tr>
      <w:tr>
        <w:trPr>
          <w:trHeight w:hRule="exact" w:val="174"/>
        </w:trPr>
        <w:tc>
          <w:tcPr>
            <w:tcW w:type="dxa" w:w="14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338" w:right="0" w:firstLine="0"/>
              <w:jc w:val="lef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Additional masks</w:t>
            </w:r>
          </w:p>
        </w:tc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6" w:after="0"/>
              <w:ind w:left="0" w:right="346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6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5+</w:t>
            </w:r>
          </w:p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1294"/>
            <w:gridSpan w:val="2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  <w:tc>
          <w:tcPr>
            <w:tcW w:type="dxa" w:w="64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54" w:firstLine="0"/>
              <w:jc w:val="righ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Energy/bit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~1 fJ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~1 pJ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100 pJ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pJ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&gt;10 pJ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10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100 pJ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260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&gt;10 pJ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~1 pJ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~1 fJ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184" w:right="0" w:firstLine="0"/>
              <w:jc w:val="lef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~10 fJ</w:t>
            </w:r>
          </w:p>
        </w:tc>
      </w:tr>
      <w:tr>
        <w:trPr>
          <w:trHeight w:hRule="exact" w:val="24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116" w:firstLine="0"/>
              <w:jc w:val="righ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Latency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234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&lt;1 n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&gt;10 n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0.1-1 m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92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-100 n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&lt;100 n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&lt;100 ns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264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&gt;10 n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&gt;10 n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~ 1 n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338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ns</w:t>
            </w:r>
          </w:p>
        </w:tc>
      </w:tr>
      <w:tr>
        <w:trPr>
          <w:trHeight w:hRule="exact" w:val="24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38" w:firstLine="0"/>
              <w:jc w:val="right"/>
            </w:pPr>
            <w:r>
              <w:rPr>
                <w:w w:val="97.849647815410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Endurance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AF50"/>
                <w:sz w:val="7"/>
              </w:rPr>
              <w:t>1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AF50"/>
                <w:sz w:val="7"/>
              </w:rPr>
              <w:t>1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C00000"/>
                <w:sz w:val="7"/>
              </w:rPr>
              <w:t>4</w:t>
            </w: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-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C00000"/>
                <w:sz w:val="7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C00000"/>
                <w:sz w:val="7"/>
              </w:rPr>
              <w:t>4</w:t>
            </w: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-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C00000"/>
                <w:sz w:val="7"/>
              </w:rPr>
              <w:t>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10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C00000"/>
                <w:sz w:val="7"/>
              </w:rPr>
              <w:t>5</w:t>
            </w: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-10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4" w:after="0"/>
              <w:ind w:left="0" w:right="0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10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C00000"/>
                <w:sz w:val="7"/>
              </w:rPr>
              <w:t>5</w:t>
            </w: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-10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7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4" w:after="0"/>
              <w:ind w:left="0" w:right="254" w:firstLine="0"/>
              <w:jc w:val="right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6</w:t>
            </w: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-10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AF50"/>
                <w:sz w:val="11"/>
              </w:rPr>
              <w:t>&gt;10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AF50"/>
                <w:sz w:val="7"/>
              </w:rPr>
              <w:t>1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4" w:after="0"/>
              <w:ind w:left="0" w:right="0" w:firstLine="0"/>
              <w:jc w:val="center"/>
            </w:pP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5</w:t>
            </w:r>
            <w:r>
              <w:rPr>
                <w:w w:val="97.58434295654297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-10</w:t>
            </w:r>
            <w:r>
              <w:rPr>
                <w:w w:val="105.20676204136439"/>
                <w:rFonts w:ascii="Helvetica" w:hAnsi="Helvetica" w:eastAsia="Helvetica"/>
                <w:b w:val="0"/>
                <w:i w:val="0"/>
                <w:color w:val="000000"/>
                <w:sz w:val="7"/>
              </w:rPr>
              <w:t>9 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0" w:right="364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105.5255617414202"/>
                <w:rFonts w:ascii="Helvetica" w:hAnsi="Helvetica" w:eastAsia="Helvetica"/>
                <w:b w:val="0"/>
                <w:i w:val="0"/>
                <w:color w:val="000000"/>
                <w:sz w:val="7"/>
              </w:rPr>
              <w:t>10</w:t>
            </w:r>
          </w:p>
        </w:tc>
      </w:tr>
      <w:tr>
        <w:trPr>
          <w:trHeight w:hRule="exact" w:val="29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0" w:right="76" w:firstLine="0"/>
              <w:jc w:val="right"/>
            </w:pPr>
            <w:r>
              <w:rPr>
                <w:w w:val="98.0213091923640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ention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192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Volatil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C00000"/>
                <w:sz w:val="11"/>
              </w:rPr>
              <w:t>Refresh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yr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yr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yr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32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yrs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290" w:firstLine="0"/>
              <w:jc w:val="righ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yr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yr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0" w:right="0" w:firstLine="0"/>
              <w:jc w:val="center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yr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4" w:after="0"/>
              <w:ind w:left="186" w:right="0" w:firstLine="0"/>
              <w:jc w:val="left"/>
            </w:pPr>
            <w:r>
              <w:rPr>
                <w:w w:val="97.38146175037731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 yrs</w:t>
            </w:r>
          </w:p>
        </w:tc>
      </w:tr>
    </w:tbl>
    <w:p>
      <w:pPr>
        <w:autoSpaceDN w:val="0"/>
        <w:autoSpaceDE w:val="0"/>
        <w:widowControl/>
        <w:spacing w:line="343" w:lineRule="auto" w:before="58" w:after="0"/>
        <w:ind w:left="852" w:right="0" w:firstLine="0"/>
        <w:jc w:val="left"/>
      </w:pPr>
      <w:r>
        <w:rPr>
          <w:w w:val="105.20676204136439"/>
          <w:rFonts w:ascii="Helvetica" w:hAnsi="Helvetica" w:eastAsia="Helvetica"/>
          <w:b w:val="0"/>
          <w:i w:val="0"/>
          <w:color w:val="000000"/>
          <w:sz w:val="7"/>
        </w:rPr>
        <w:t>a</w:t>
      </w:r>
      <w:r>
        <w:rPr>
          <w:w w:val="97.58434295654297"/>
          <w:rFonts w:ascii="Helvetica" w:hAnsi="Helvetica" w:eastAsia="Helvetica"/>
          <w:b w:val="0"/>
          <w:i w:val="0"/>
          <w:color w:val="000000"/>
          <w:sz w:val="11"/>
        </w:rPr>
        <w:t xml:space="preserve"> “Status” row is added to distinguish results for the solutions that are in manufacturing phase and production compared to developmen t or research phase.</w:t>
      </w:r>
    </w:p>
    <w:p>
      <w:pPr>
        <w:autoSpaceDN w:val="0"/>
        <w:autoSpaceDE w:val="0"/>
        <w:widowControl/>
        <w:spacing w:line="300" w:lineRule="auto" w:before="20" w:after="0"/>
        <w:ind w:left="852" w:right="432" w:firstLine="0"/>
        <w:jc w:val="left"/>
      </w:pPr>
      <w:r>
        <w:rPr>
          <w:w w:val="105.20676204136439"/>
          <w:rFonts w:ascii="Helvetica" w:hAnsi="Helvetica" w:eastAsia="Helvetica"/>
          <w:b w:val="0"/>
          <w:i w:val="0"/>
          <w:color w:val="000000"/>
          <w:sz w:val="7"/>
        </w:rPr>
        <w:t>b</w:t>
      </w:r>
      <w:r>
        <w:rPr>
          <w:w w:val="97.58434295654297"/>
          <w:rFonts w:ascii="Helvetica" w:hAnsi="Helvetica" w:eastAsia="Helvetica"/>
          <w:b w:val="0"/>
          <w:i w:val="0"/>
          <w:color w:val="000000"/>
          <w:sz w:val="11"/>
        </w:rPr>
        <w:t xml:space="preserve">Available - All the parameters are based on the reported data on memory macro in production and in manufacturing </w:t>
      </w:r>
      <w:r>
        <w:br/>
      </w:r>
      <w:r>
        <w:rPr>
          <w:w w:val="105.20676204136439"/>
          <w:rFonts w:ascii="Helvetica" w:hAnsi="Helvetica" w:eastAsia="Helvetica"/>
          <w:b w:val="0"/>
          <w:i w:val="0"/>
          <w:color w:val="000000"/>
          <w:sz w:val="7"/>
        </w:rPr>
        <w:t>c</w:t>
      </w:r>
      <w:r>
        <w:rPr>
          <w:w w:val="97.38146175037731"/>
          <w:rFonts w:ascii="Helvetica" w:hAnsi="Helvetica" w:eastAsia="Helvetica"/>
          <w:b w:val="0"/>
          <w:i w:val="0"/>
          <w:color w:val="000000"/>
          <w:sz w:val="11"/>
        </w:rPr>
        <w:t xml:space="preserve"> Development - The parameters are based on memory macro data that is still under development, not in high volume manufacturing </w:t>
      </w:r>
      <w:r>
        <w:br/>
      </w:r>
      <w:r>
        <w:rPr>
          <w:w w:val="105.5255617414202"/>
          <w:rFonts w:ascii="Helvetica" w:hAnsi="Helvetica" w:eastAsia="Helvetica"/>
          <w:b w:val="0"/>
          <w:i w:val="0"/>
          <w:color w:val="000000"/>
          <w:sz w:val="7"/>
        </w:rPr>
        <w:t>d</w:t>
      </w:r>
      <w:r>
        <w:rPr>
          <w:w w:val="97.38146175037731"/>
          <w:rFonts w:ascii="Helvetica" w:hAnsi="Helvetica" w:eastAsia="Helvetica"/>
          <w:b w:val="0"/>
          <w:i w:val="0"/>
          <w:color w:val="000000"/>
          <w:sz w:val="11"/>
        </w:rPr>
        <w:t xml:space="preserve">Research - The parameters are based on memory device data that is still being researched. Also, there is a difference between macro and array results versus </w:t>
      </w:r>
      <w:r>
        <w:rPr>
          <w:w w:val="97.58434295654297"/>
          <w:rFonts w:ascii="Helvetica" w:hAnsi="Helvetica" w:eastAsia="Helvetica"/>
          <w:b w:val="0"/>
          <w:i w:val="0"/>
          <w:color w:val="000000"/>
          <w:sz w:val="11"/>
        </w:rPr>
        <w:t>device level results.</w:t>
      </w:r>
    </w:p>
    <w:p>
      <w:pPr>
        <w:autoSpaceDN w:val="0"/>
        <w:autoSpaceDE w:val="0"/>
        <w:widowControl/>
        <w:spacing w:line="338" w:lineRule="auto" w:before="0" w:after="0"/>
        <w:ind w:left="852" w:right="0" w:firstLine="0"/>
        <w:jc w:val="left"/>
      </w:pPr>
      <w:r>
        <w:rPr>
          <w:w w:val="105.20676204136439"/>
          <w:rFonts w:ascii="Helvetica" w:hAnsi="Helvetica" w:eastAsia="Helvetica"/>
          <w:b w:val="0"/>
          <w:i w:val="0"/>
          <w:color w:val="000000"/>
          <w:sz w:val="7"/>
        </w:rPr>
        <w:t xml:space="preserve">e </w:t>
      </w:r>
      <w:r>
        <w:rPr>
          <w:w w:val="97.58434295654297"/>
          <w:rFonts w:ascii="Helvetica" w:hAnsi="Helvetica" w:eastAsia="Helvetica"/>
          <w:b w:val="0"/>
          <w:i w:val="0"/>
          <w:color w:val="000000"/>
          <w:sz w:val="11"/>
        </w:rPr>
        <w:t>The endurance of FEFETs are under research to increase performance &gt;10</w:t>
      </w:r>
      <w:r>
        <w:rPr>
          <w:w w:val="105.20676204136439"/>
          <w:rFonts w:ascii="Helvetica" w:hAnsi="Helvetica" w:eastAsia="Helvetica"/>
          <w:b w:val="0"/>
          <w:i w:val="0"/>
          <w:color w:val="000000"/>
          <w:sz w:val="7"/>
        </w:rPr>
        <w:t>10</w:t>
      </w:r>
      <w:r>
        <w:rPr>
          <w:w w:val="97.58434295654297"/>
          <w:rFonts w:ascii="Helvetica" w:hAnsi="Helvetica" w:eastAsia="Helvetica"/>
          <w:b w:val="0"/>
          <w:i w:val="0"/>
          <w:color w:val="000000"/>
          <w:sz w:val="11"/>
        </w:rPr>
        <w:t xml:space="preserve"> cycles [4].</w:t>
      </w:r>
    </w:p>
    <w:p>
      <w:pPr>
        <w:autoSpaceDN w:val="0"/>
        <w:autoSpaceDE w:val="0"/>
        <w:widowControl/>
        <w:spacing w:line="206" w:lineRule="exact" w:before="138" w:after="240"/>
        <w:ind w:left="57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Fig. 5. Comparison table of ferroelectric devices with other embedded (nonvolatile) memory devices. Ferroelectric 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>devices are advantageous in terms of energy-efficiency and overall balanced performance [4], [5].</w:t>
      </w:r>
    </w:p>
    <w:p>
      <w:pPr>
        <w:sectPr>
          <w:pgSz w:w="11232" w:h="15408"/>
          <w:pgMar w:top="254" w:right="730" w:bottom="628" w:left="1440" w:header="720" w:footer="720" w:gutter="0"/>
          <w:cols w:space="720" w:num="1" w:equalWidth="0"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problems. Beyond fixed flow NNs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vision and perception (in today’s systolic array dat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low architectures) this provides a path toward solv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ptimization with ADMM. </w:t>
      </w:r>
    </w:p>
    <w:p>
      <w:pPr>
        <w:autoSpaceDN w:val="0"/>
        <w:autoSpaceDE w:val="0"/>
        <w:widowControl/>
        <w:spacing w:line="240" w:lineRule="exact" w:before="12" w:after="0"/>
        <w:ind w:left="380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ny factors need to be considered in design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ircuits and IMC arrays: cell size, cell configur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more flexible positive and negative operands with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fferential 2T FEFET cell configuration withou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acting peripheral circuits), number of bits/cell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mmetric potentiation/depression for higher accurac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ation, BL capacitance, number of cells per BL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umber of rows and columns, number of activated row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IMC, DAC and ADC resolutions, topology, typ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DC, and circuit style (requiring mixed signal circui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sign) for IMC readout and sensing. A careful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the circuit simulation of the full integrated circui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hip using the measured FEFET device parameter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on 28nm HKMG technology in [11] compar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ree chip implementations of systems for solv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terative convex optimization problem by ADMM vi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ast-squares-minimization; (1) a digital von Neuman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 implementation based on ALUs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mbedded SRAM (Baseline), (2) an SRAM-based 6T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ll IMC implementation (SRAM-based IMC), and (3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 FEFET-based 2T-Cell, in pseudo-cross-point arra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IMC implementation (FEFET-based IMC). The </w:t>
      </w: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2" w:equalWidth="0"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sults are shown in Fig. 4. All three parameters: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, Delay and Energy-Delay Product (EDP) we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etter for implementation number (3), i.e. the FEFET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IMC. In fact, the FEFET-based IMC consum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65X less energy than the digital von Neumann baselin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19X less energy than the SRAM-based IMC.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DP for the FEFET-based IMC is ~9,400X lower tha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DP for the digital von Neumann baseline and 60X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wer than the EDP for SRAM-based IMC. Note th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SRAM-based IMC occupies &gt;3X larger silicon are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an the FEFET-based IMC implementation. Explor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design space shows that for parallel throughpu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ation using 12-bit DAC and 14-bit ADC with 3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its/cell, the FEFET-based IMC implementation result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the lowest energy and compute time. Using high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an 3 bits/cell increases the overhead and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AC resolution increases, a higher ADC resolution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eded, increasing the energy consumption. Devic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ariability was accounted for in these simulations. </w:t>
      </w:r>
    </w:p>
    <w:p>
      <w:pPr>
        <w:autoSpaceDN w:val="0"/>
        <w:tabs>
          <w:tab w:pos="358" w:val="left"/>
          <w:tab w:pos="1986" w:val="left"/>
          <w:tab w:pos="2358" w:val="left"/>
          <w:tab w:pos="2866" w:val="left"/>
          <w:tab w:pos="4060" w:val="left"/>
        </w:tabs>
        <w:autoSpaceDE w:val="0"/>
        <w:widowControl/>
        <w:spacing w:line="240" w:lineRule="exact" w:before="14" w:after="758"/>
        <w:ind w:left="11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improved efficiency in computing  achieved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FEFET-based IMC was utilized for solving iterati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nvex optimization problems by ADMM via least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quares-minimiz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w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pplication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structing signal from 1D EEG and (2) Recovery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T (Brain Computed Topography which is relevant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RI) images used in medical imaging applications. </w:t>
      </w:r>
    </w:p>
    <w:p>
      <w:pPr>
        <w:sectPr>
          <w:type w:val="nextColumn"/>
          <w:pgSz w:w="11232" w:h="15408"/>
          <w:pgMar w:top="254" w:right="730" w:bottom="628" w:left="1440" w:header="720" w:footer="720" w:gutter="0"/>
          <w:cols w:space="720" w:num="2" w:equalWidth="0"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531"/>
        <w:gridCol w:w="4531"/>
      </w:tblGrid>
      <w:tr>
        <w:trPr>
          <w:trHeight w:hRule="exact" w:val="30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IT profession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1" w:equalWidth="0"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1232" w:h="15408"/>
          <w:pgMar w:top="508" w:right="1440" w:bottom="696" w:left="800" w:header="720" w:footer="720" w:gutter="0"/>
          <w:cols w:space="720" w:num="1" w:equalWidth="0"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fidelity of reconstruction process increases as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ub-space dimension increases because the FEFET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IMC has more computing capability. Th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ables real-time reconstruction of the data in the fiel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t low-power consumption. Furthermore, it is wor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ntioning that solving an iterative algorithm lik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DMM in the dataflow architecture resembles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ardware emulation of a distributed and discrete-tim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ynamical system that will be discussed later. </w:t>
      </w:r>
    </w:p>
    <w:p>
      <w:pPr>
        <w:autoSpaceDN w:val="0"/>
        <w:tabs>
          <w:tab w:pos="240" w:val="left"/>
          <w:tab w:pos="1016" w:val="left"/>
          <w:tab w:pos="1446" w:val="left"/>
          <w:tab w:pos="1978" w:val="left"/>
          <w:tab w:pos="2780" w:val="left"/>
          <w:tab w:pos="3696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these imaging applications, accuracy is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stem-level metric. A similar exercise for the uDron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pplication would use a different metric like collis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voidance as a key system-level metric. A uDrone us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ind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pp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pth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ocalization/SLAM, and control in addition to vision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navigation. The kinds of circuits and arrays w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scribed for the FEFET-based IMC can help do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re computation for these functions and algorithms. </w:t>
      </w:r>
    </w:p>
    <w:p>
      <w:pPr>
        <w:autoSpaceDN w:val="0"/>
        <w:autoSpaceDE w:val="0"/>
        <w:widowControl/>
        <w:spacing w:line="259" w:lineRule="auto" w:before="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MALL-SYSTEM AI AND THE ENGINE FOR </w:t>
      </w:r>
    </w:p>
    <w:p>
      <w:pPr>
        <w:autoSpaceDN w:val="0"/>
        <w:autoSpaceDE w:val="0"/>
        <w:widowControl/>
        <w:spacing w:line="259" w:lineRule="auto" w:before="4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DGE INTELLIGENCE</w:t>
      </w:r>
    </w:p>
    <w:p>
      <w:pPr>
        <w:autoSpaceDN w:val="0"/>
        <w:autoSpaceDE w:val="0"/>
        <w:widowControl/>
        <w:spacing w:line="240" w:lineRule="exact" w:before="238" w:after="0"/>
        <w:ind w:left="0" w:right="1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ngine for EI should be more than a simp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ference engine. Perception and optimization clas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blems (model-free and even model-based),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ltimately in-field learning by RL for autonomy (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Drone applications) all need to be handled by such a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gine. </w:t>
      </w:r>
    </w:p>
    <w:p>
      <w:pPr>
        <w:autoSpaceDN w:val="0"/>
        <w:autoSpaceDE w:val="0"/>
        <w:widowControl/>
        <w:spacing w:line="240" w:lineRule="exact" w:before="12" w:after="0"/>
        <w:ind w:left="0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small-system AI engine should be capabl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anding the real-time low-latency learning in the fiel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rough RL+TL using a combination of eSRAM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 memory. Learning is critical in the cas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Drones if there is no GPS coverage.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Drones need to be autonomous, providing a means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arn by interacting with their environment is critic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challenging, since the uDrone needs to mo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amlessly at a reasonable speed of 10 m/s. In that case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del weights need to be updated frequently (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earning) and in a short amount of time with a latenc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&lt;10 ms. RL can be viewed as a form of learning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rial and error based on reward mechanisms.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laces a demanding burden on write time, write ener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endurance cycling performance of the embedd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 solution used in IMC. This explains why den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’s potential for fast ns write time at low fJ/bi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rite energy with an improved endurance of at leas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cycles is a game changer for these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pplications. eSRAM and magnetic/spin-based STT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RAM were used in a memory hierarchy for RL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stems for uDrones by mapping the algorith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refully into to this memory hierarchy [6]. The </w:t>
      </w:r>
    </w:p>
    <w:p>
      <w:pPr>
        <w:sectPr>
          <w:type w:val="continuous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tabs>
          <w:tab w:pos="1220" w:val="left"/>
          <w:tab w:pos="2124" w:val="left"/>
          <w:tab w:pos="2934" w:val="left"/>
          <w:tab w:pos="3364" w:val="left"/>
          <w:tab w:pos="3752" w:val="left"/>
        </w:tabs>
        <w:autoSpaceDE w:val="0"/>
        <w:widowControl/>
        <w:spacing w:line="240" w:lineRule="exact" w:before="12" w:after="0"/>
        <w:ind w:left="11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gorithm utilizes both convolutional and ful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nected layers. The fast and changing ful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nected layers use eSRAM while convolutional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low changing fully connected layers are placed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nser eNVM. In the case of [6], the choice of eNVM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as STT-MRAM. The write time (latency) and wri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 of this choice of eNVM determines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formance of the system and is limi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gnetic/spin technology capability; although th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ierarch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pproa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low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veral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rovement in speed of the uDrone by allow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cessing performance at a higher data rate measur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y fps, but it did not meet what is needed for 30 fps 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10 m/s and without any loss in system-level accurac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tric. Using FEFET-based eNVM and moving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re advanced technology nodes will significant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rove the performance of such small systems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se applications. </w:t>
      </w:r>
    </w:p>
    <w:p>
      <w:pPr>
        <w:autoSpaceDN w:val="0"/>
        <w:autoSpaceDE w:val="0"/>
        <w:widowControl/>
        <w:spacing w:line="240" w:lineRule="exact" w:before="14" w:after="0"/>
        <w:ind w:left="116" w:right="288" w:firstLine="2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f more computing capability is needed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Drone application for path planning, mapping, depth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calization/SLAM, and control in addi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ision-based navigation, then an FEFET-based IM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vides the more computing required. The uDron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xample is an interesting platform for exploring variou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mpute demands such as (1) model-free, learning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ased statistical solutions by NNs, etc. and (2) Model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solutions by the potential fields approac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tilizing various linear and non-linear processing units. </w:t>
      </w:r>
    </w:p>
    <w:p>
      <w:pPr>
        <w:autoSpaceDN w:val="0"/>
        <w:tabs>
          <w:tab w:pos="358" w:val="left"/>
          <w:tab w:pos="1446" w:val="left"/>
          <w:tab w:pos="2602" w:val="left"/>
          <w:tab w:pos="3484" w:val="left"/>
          <w:tab w:pos="3966" w:val="left"/>
        </w:tabs>
        <w:autoSpaceDE w:val="0"/>
        <w:widowControl/>
        <w:spacing w:line="240" w:lineRule="exact" w:before="12" w:after="0"/>
        <w:ind w:left="116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refor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bil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abl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ic-based materials and devices such as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FET-based IMC circuits will be key to realizing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mall-system AI engine’s computation demands. Th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goes beyond current research in curating data, pruning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ression, condensing the weights or techniques for </w:t>
      </w:r>
    </w:p>
    <w:p>
      <w:pPr>
        <w:autoSpaceDN w:val="0"/>
        <w:autoSpaceDE w:val="0"/>
        <w:widowControl/>
        <w:spacing w:line="240" w:lineRule="exact" w:before="0" w:after="0"/>
        <w:ind w:left="116" w:right="3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weaking the precision based on today’s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atures that have been widely discussed and continu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be explored in the literature [2], [3]. </w:t>
      </w:r>
    </w:p>
    <w:p>
      <w:pPr>
        <w:autoSpaceDN w:val="0"/>
        <w:autoSpaceDE w:val="0"/>
        <w:widowControl/>
        <w:spacing w:line="240" w:lineRule="exact" w:before="14" w:after="0"/>
        <w:ind w:left="116" w:right="330" w:firstLine="2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Going back to today’s solutions (e.g. GPU engine)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perating at an energy efficiency of 1 to 10 TOPS/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considering the gains in delay reduction by a fact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~140X and improvement in energy efficiency by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actor of ~65X for the FEFET-based IMC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ig. 4, the system performance compared to the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gital von Neumann architecture (Baseline) solution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n be enhanced by implementing an IMC architecture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results of these improvements make it likely th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target of &gt;1000 TOPS/W compute efficiency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performance dynamic range of 1 to 100 TOPS for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rresponding power range of 1 to 100 mW as show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Fig. 2 is feasible for an FEFET-based IMC solution </w:t>
      </w:r>
    </w:p>
    <w:p>
      <w:pPr>
        <w:autoSpaceDN w:val="0"/>
        <w:autoSpaceDE w:val="0"/>
        <w:widowControl/>
        <w:spacing w:line="259" w:lineRule="auto" w:before="750" w:after="0"/>
        <w:ind w:left="0" w:right="48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1</w:t>
      </w:r>
    </w:p>
    <w:p>
      <w:pPr>
        <w:sectPr>
          <w:type w:val="nextColumn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6080</wp:posOffset>
            </wp:positionH>
            <wp:positionV relativeFrom="page">
              <wp:posOffset>4466590</wp:posOffset>
            </wp:positionV>
            <wp:extent cx="259080" cy="2590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0880</wp:posOffset>
            </wp:positionH>
            <wp:positionV relativeFrom="page">
              <wp:posOffset>4466590</wp:posOffset>
            </wp:positionV>
            <wp:extent cx="260350" cy="26035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4570</wp:posOffset>
            </wp:positionH>
            <wp:positionV relativeFrom="page">
              <wp:posOffset>4466590</wp:posOffset>
            </wp:positionV>
            <wp:extent cx="260350" cy="26035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3279140</wp:posOffset>
            </wp:positionV>
            <wp:extent cx="1214120" cy="22616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226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310890</wp:posOffset>
            </wp:positionV>
            <wp:extent cx="458469" cy="383104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8469" cy="3831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2780</wp:posOffset>
            </wp:positionH>
            <wp:positionV relativeFrom="page">
              <wp:posOffset>3310890</wp:posOffset>
            </wp:positionV>
            <wp:extent cx="458469" cy="385746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8469" cy="3857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763010</wp:posOffset>
            </wp:positionV>
            <wp:extent cx="962660" cy="186193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86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1950</wp:posOffset>
            </wp:positionH>
            <wp:positionV relativeFrom="page">
              <wp:posOffset>4124960</wp:posOffset>
            </wp:positionV>
            <wp:extent cx="566420" cy="380254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3802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582160</wp:posOffset>
            </wp:positionV>
            <wp:extent cx="966470" cy="186164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861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3251200</wp:posOffset>
            </wp:positionV>
            <wp:extent cx="2374900" cy="15240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0010</wp:posOffset>
            </wp:positionH>
            <wp:positionV relativeFrom="page">
              <wp:posOffset>3544570</wp:posOffset>
            </wp:positionV>
            <wp:extent cx="260350" cy="26035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9889</wp:posOffset>
            </wp:positionH>
            <wp:positionV relativeFrom="page">
              <wp:posOffset>3544570</wp:posOffset>
            </wp:positionV>
            <wp:extent cx="260350" cy="26035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0880</wp:posOffset>
            </wp:positionH>
            <wp:positionV relativeFrom="page">
              <wp:posOffset>3544570</wp:posOffset>
            </wp:positionV>
            <wp:extent cx="260350" cy="26035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4570</wp:posOffset>
            </wp:positionH>
            <wp:positionV relativeFrom="page">
              <wp:posOffset>3544570</wp:posOffset>
            </wp:positionV>
            <wp:extent cx="260350" cy="26035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0010</wp:posOffset>
            </wp:positionH>
            <wp:positionV relativeFrom="page">
              <wp:posOffset>3850640</wp:posOffset>
            </wp:positionV>
            <wp:extent cx="260350" cy="26035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9889</wp:posOffset>
            </wp:positionH>
            <wp:positionV relativeFrom="page">
              <wp:posOffset>3850640</wp:posOffset>
            </wp:positionV>
            <wp:extent cx="260350" cy="26035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0880</wp:posOffset>
            </wp:positionH>
            <wp:positionV relativeFrom="page">
              <wp:posOffset>3850640</wp:posOffset>
            </wp:positionV>
            <wp:extent cx="260350" cy="26035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4570</wp:posOffset>
            </wp:positionH>
            <wp:positionV relativeFrom="page">
              <wp:posOffset>3850640</wp:posOffset>
            </wp:positionV>
            <wp:extent cx="260350" cy="26035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0010</wp:posOffset>
            </wp:positionH>
            <wp:positionV relativeFrom="page">
              <wp:posOffset>4160520</wp:posOffset>
            </wp:positionV>
            <wp:extent cx="260350" cy="26035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9889</wp:posOffset>
            </wp:positionH>
            <wp:positionV relativeFrom="page">
              <wp:posOffset>4160520</wp:posOffset>
            </wp:positionV>
            <wp:extent cx="260350" cy="26035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0880</wp:posOffset>
            </wp:positionH>
            <wp:positionV relativeFrom="page">
              <wp:posOffset>4160520</wp:posOffset>
            </wp:positionV>
            <wp:extent cx="260350" cy="26035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4570</wp:posOffset>
            </wp:positionH>
            <wp:positionV relativeFrom="page">
              <wp:posOffset>4160520</wp:posOffset>
            </wp:positionV>
            <wp:extent cx="260350" cy="26035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4466590</wp:posOffset>
            </wp:positionV>
            <wp:extent cx="259080" cy="25908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620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Head </w:t>
      </w:r>
    </w:p>
    <w:p>
      <w:pPr>
        <w:sectPr>
          <w:pgSz w:w="11232" w:h="15408"/>
          <w:pgMar w:top="254" w:right="730" w:bottom="628" w:left="1440" w:header="720" w:footer="720" w:gutter="0"/>
          <w:cols w:space="720" w:num="1" w:equalWidth="0"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288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at can be exploited by EI-IoT devices. In comparison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entral systems in the cloud deliver &gt;100 TOPS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formance at much higher power consump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&gt;100W. However, it will require pushing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ectors in all scales from materials, devices, circuit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rchitecture, and systems. Incorporating both bottom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p and top-down approaches to achieve the efficiency. </w:t>
      </w:r>
    </w:p>
    <w:p>
      <w:pPr>
        <w:autoSpaceDN w:val="0"/>
        <w:autoSpaceDE w:val="0"/>
        <w:widowControl/>
        <w:spacing w:line="259" w:lineRule="auto" w:before="48" w:after="0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RCHITECTURAL FEATURES OF THE </w:t>
      </w:r>
    </w:p>
    <w:p>
      <w:pPr>
        <w:autoSpaceDN w:val="0"/>
        <w:autoSpaceDE w:val="0"/>
        <w:widowControl/>
        <w:spacing w:line="259" w:lineRule="auto" w:before="46" w:after="0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ROCESSING ENGINE </w:t>
      </w:r>
    </w:p>
    <w:p>
      <w:pPr>
        <w:autoSpaceDN w:val="0"/>
        <w:autoSpaceDE w:val="0"/>
        <w:widowControl/>
        <w:spacing w:line="240" w:lineRule="exact" w:before="238" w:after="26"/>
        <w:ind w:left="380" w:right="11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ill this point, we discussed how FerroElectronic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bottom-up approach viewpoint, can enable muc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eded efficiency and performance improvements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I. Let’s also look at architecture and software from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p-down perspecti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510"/>
        <w:gridCol w:w="1510"/>
        <w:gridCol w:w="1510"/>
        <w:gridCol w:w="1510"/>
        <w:gridCol w:w="1510"/>
        <w:gridCol w:w="1510"/>
      </w:tblGrid>
      <w:tr>
        <w:trPr>
          <w:trHeight w:hRule="exact" w:val="25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38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Global Buffer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Near Memory Computing</w:t>
            </w:r>
          </w:p>
        </w:tc>
      </w:tr>
      <w:tr>
        <w:trPr>
          <w:trHeight w:hRule="exact" w:val="220"/>
        </w:trPr>
        <w:tc>
          <w:tcPr>
            <w:tcW w:type="dxa" w:w="1510"/>
            <w:vMerge/>
            <w:tcBorders/>
          </w:tcPr>
          <w:p/>
        </w:tc>
        <w:tc>
          <w:tcPr>
            <w:tcW w:type="dxa" w:w="3020"/>
            <w:gridSpan w:val="2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2" w:after="0"/>
              <w:ind w:left="0" w:right="138" w:firstLine="0"/>
              <w:jc w:val="right"/>
            </w:pPr>
            <w:r>
              <w:rPr>
                <w:w w:val="101.2164262624887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Memor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" w:after="0"/>
              <w:ind w:left="144" w:right="144" w:firstLine="0"/>
              <w:jc w:val="center"/>
            </w:pPr>
            <w:r>
              <w:rPr>
                <w:w w:val="101.37683428250826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Logic </w:t>
            </w:r>
            <w:r>
              <w:br/>
            </w:r>
            <w:r>
              <w:rPr>
                <w:w w:val="101.2164262624887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Datapath</w:t>
            </w:r>
          </w:p>
        </w:tc>
      </w:tr>
      <w:tr>
        <w:trPr>
          <w:trHeight w:hRule="exact" w:val="374"/>
        </w:trPr>
        <w:tc>
          <w:tcPr>
            <w:tcW w:type="dxa" w:w="1510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2" w:after="0"/>
              <w:ind w:left="0" w:right="1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  <w:tc>
          <w:tcPr>
            <w:tcW w:type="dxa" w:w="15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92" w:after="0"/>
        <w:ind w:left="0" w:right="836" w:firstLine="0"/>
        <w:jc w:val="right"/>
      </w:pPr>
      <w:r>
        <w:rPr>
          <w:w w:val="101.21642626248872"/>
          <w:rFonts w:ascii="Helvetica" w:hAnsi="Helvetica" w:eastAsia="Helvetica"/>
          <w:b w:val="0"/>
          <w:i w:val="0"/>
          <w:color w:val="000000"/>
          <w:sz w:val="13"/>
        </w:rPr>
        <w:t>Control Un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265"/>
        <w:gridCol w:w="2265"/>
        <w:gridCol w:w="2265"/>
        <w:gridCol w:w="2265"/>
      </w:tblGrid>
      <w:tr>
        <w:trPr>
          <w:trHeight w:hRule="exact" w:val="2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1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</w:tr>
    </w:tbl>
    <w:p>
      <w:pPr>
        <w:autoSpaceDN w:val="0"/>
        <w:autoSpaceDE w:val="0"/>
        <w:widowControl/>
        <w:spacing w:line="355" w:lineRule="auto" w:before="0" w:after="48"/>
        <w:ind w:left="0" w:right="40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In Memory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812"/>
        <w:gridCol w:w="1812"/>
        <w:gridCol w:w="1812"/>
        <w:gridCol w:w="1812"/>
        <w:gridCol w:w="1812"/>
      </w:tblGrid>
      <w:tr>
        <w:trPr>
          <w:trHeight w:hRule="exact" w:val="20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4" w:after="0"/>
              <w:ind w:left="0" w:right="1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0" w:right="0" w:firstLine="0"/>
              <w:jc w:val="center"/>
            </w:pPr>
            <w:r>
              <w:rPr>
                <w:w w:val="101.2164262624887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Processing </w:t>
            </w:r>
          </w:p>
        </w:tc>
      </w:tr>
      <w:tr>
        <w:trPr>
          <w:trHeight w:hRule="exact" w:val="18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6" w:after="0"/>
              <w:ind w:left="0" w:right="1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181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6" w:after="0"/>
              <w:ind w:left="1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" w:after="0"/>
              <w:ind w:left="0" w:right="0" w:firstLine="0"/>
              <w:jc w:val="center"/>
            </w:pPr>
            <w:r>
              <w:rPr>
                <w:w w:val="101.37683428250826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 Memory</w:t>
            </w:r>
          </w:p>
        </w:tc>
      </w:tr>
      <w:tr>
        <w:trPr>
          <w:trHeight w:hRule="exact" w:val="234"/>
        </w:trPr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PE</w:t>
            </w:r>
          </w:p>
        </w:tc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4" w:after="0"/>
              <w:ind w:left="0" w:right="0" w:firstLine="0"/>
              <w:jc w:val="center"/>
            </w:pPr>
            <w:r>
              <w:rPr>
                <w:w w:val="101.37683428250826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Control Unit</w:t>
            </w:r>
          </w:p>
        </w:tc>
      </w:tr>
    </w:tbl>
    <w:p>
      <w:pPr>
        <w:autoSpaceDN w:val="0"/>
        <w:autoSpaceDE w:val="0"/>
        <w:widowControl/>
        <w:spacing w:line="208" w:lineRule="exact" w:before="88" w:after="0"/>
        <w:ind w:left="576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 xml:space="preserve">Fig. 6. Architecture of computing hardware </w:t>
      </w:r>
      <w:r>
        <w:rPr>
          <w:rFonts w:ascii="TimesNewRomanPSMT" w:hAnsi="TimesNewRomanPSMT" w:eastAsia="TimesNewRomanPSMT"/>
          <w:b w:val="0"/>
          <w:i w:val="0"/>
          <w:color w:val="929292"/>
          <w:sz w:val="18"/>
        </w:rPr>
        <w:t>supporting near memory and in memory computing.</w:t>
      </w:r>
    </w:p>
    <w:p>
      <w:pPr>
        <w:autoSpaceDN w:val="0"/>
        <w:autoSpaceDE w:val="0"/>
        <w:widowControl/>
        <w:spacing w:line="240" w:lineRule="exact" w:before="106" w:after="0"/>
        <w:ind w:left="380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 plays a key role in achieving the goals </w:t>
      </w:r>
      <w:r>
        <w:rPr>
          <w:w w:val="101.21642626248872"/>
          <w:rFonts w:ascii="Agency FB" w:hAnsi="Agency FB" w:eastAsia="Agency FB"/>
          <w:b w:val="0"/>
          <w:i w:val="0"/>
          <w:color w:val="000000"/>
          <w:sz w:val="13"/>
        </w:rPr>
        <w:t xml:space="preserve">Fig.4. Architecture of In-memory compu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the small-system AI engine solutions deployed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Edge Intelligence applications. So far,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 has evolved from Many Cores to Doma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pecific Architectures (DSA) with Accelerators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SIC (SoC) implementations in 2.5D heterogeneou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tegration for near memory computing. Furthermore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ata-Flow Architectures are deployed based on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ystolic array of processing elements where pre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termined data flow paths are being implemented with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hared memory, inching their way toward Near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 Computing implementations. The next phas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architecture enhancement will be re-visiting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lementing In-Memory Computing (IMC) with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nse and low-energy profile embedded memory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liminate the “memory wall” problem, providing mo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 efficient higher compute performance needed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ove toward in-field learning. Such architectures a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hown in Fig. 6 and are discussed in greater details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[3]. These architectures will be able to support the 3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ectors of computing described earlier in this paper. </w:t>
      </w: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2" w:equalWidth="0"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116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ata-flow architectures with arrays of systol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cessing elements have been deployed and one coul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ceive moving toward IMC using other resisti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emory elements, but we described its challeng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arlier. However, implementing these modified data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low architectures with our memory compute fabric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C, adopting new Ferroelectric-based eNVM  in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m of a FEFET memory compute element,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junction with eSRAM to be used in the architectu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hown in Figs. 4 and 6 can deliver the performance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ficiency we discussed in this paper. Small system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signed based on these technology features can solv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teresting EI problems. Distributed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hows an interesting class of algorithms whe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ation, communication, and memory storage a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lmost equally important in terms of pow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sumption [12]. In-field learning’s computation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mand will be served by IMC, employing TL+RL b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ing an eSRAM and FEFETs memory hierarchy [6]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[11]. </w:t>
      </w:r>
    </w:p>
    <w:p>
      <w:pPr>
        <w:autoSpaceDN w:val="0"/>
        <w:autoSpaceDE w:val="0"/>
        <w:widowControl/>
        <w:spacing w:line="240" w:lineRule="exact" w:before="14" w:after="0"/>
        <w:ind w:left="116" w:right="2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path toward Merged Logic and Memory and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ational Memory concepts will lead to a futu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hen we create MANNs, RNNs, dynamical system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on FerroElectronics computing foundation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apabilities. </w:t>
      </w:r>
    </w:p>
    <w:p>
      <w:pPr>
        <w:autoSpaceDN w:val="0"/>
        <w:autoSpaceDE w:val="0"/>
        <w:widowControl/>
        <w:spacing w:line="259" w:lineRule="auto" w:before="48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UTLOOK AND A PATH TOWARD THE </w:t>
      </w:r>
    </w:p>
    <w:p>
      <w:pPr>
        <w:autoSpaceDN w:val="0"/>
        <w:autoSpaceDE w:val="0"/>
        <w:widowControl/>
        <w:spacing w:line="262" w:lineRule="auto" w:before="46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UTURE </w:t>
      </w:r>
    </w:p>
    <w:p>
      <w:pPr>
        <w:autoSpaceDN w:val="0"/>
        <w:autoSpaceDE w:val="0"/>
        <w:widowControl/>
        <w:spacing w:line="240" w:lineRule="exact" w:before="238" w:after="0"/>
        <w:ind w:left="116" w:right="2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small-system AI engine is at the heart of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uch-needed efficient electronic hardware for Edg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telligence that enables the explosion of data centr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applications. This will in effect fuel the nex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ave of exponential growth of the semi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dustry. We have explained in this paper why FEFE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echnology and the broader FerroElectronics a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ortant elements for realizing EI and how they fit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data-flow architectural scheme with IMC. </w:t>
      </w:r>
    </w:p>
    <w:p>
      <w:pPr>
        <w:autoSpaceDN w:val="0"/>
        <w:autoSpaceDE w:val="0"/>
        <w:widowControl/>
        <w:spacing w:line="240" w:lineRule="exact" w:before="14" w:after="682"/>
        <w:ind w:left="116" w:right="2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hieving a computing performance at the ver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igh compute efficiency of 1000 TOPS/W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rroElectronics allows minimizing the system-leve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 consumption by utilizing enough loc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to minimize the communication needs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se smart small systems [1]. Local computing lower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burden of communication. Because transmiss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 per bit has not been successfully reduced belo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1 nJ/bit and because of the bandwidth problem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munication needs to be kept to a minimum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served for valuable information bits. The solu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ath points to using in-memory computing consuming </w:t>
      </w:r>
    </w:p>
    <w:p>
      <w:pPr>
        <w:sectPr>
          <w:type w:val="nextColumn"/>
          <w:pgSz w:w="11232" w:h="15408"/>
          <w:pgMar w:top="254" w:right="730" w:bottom="628" w:left="1440" w:header="720" w:footer="720" w:gutter="0"/>
          <w:cols w:space="720" w:num="2" w:equalWidth="0"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531"/>
        <w:gridCol w:w="4531"/>
      </w:tblGrid>
      <w:tr>
        <w:trPr>
          <w:trHeight w:hRule="exact" w:val="30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IT profession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232" w:h="15408"/>
          <w:pgMar w:top="254" w:right="730" w:bottom="628" w:left="1440" w:header="720" w:footer="720" w:gutter="0"/>
          <w:cols w:space="720" w:num="1" w:equalWidth="0">
            <w:col w:w="9062" w:space="0"/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1232" w:h="15408"/>
          <w:pgMar w:top="508" w:right="1440" w:bottom="696" w:left="800" w:header="720" w:footer="720" w:gutter="0"/>
          <w:cols w:space="720" w:num="1" w:equalWidth="0">
            <w:col w:w="9062" w:space="0"/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0" w:right="1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1 fJ/bit to convert raw data to valuable information bits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ggregate these information bits and communicat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m in bursts while being aware of the qual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hannel, i.e. communicate when channel is good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urther lowering the communication channel energ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Fig. 1). Note that by going from data to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sing local computing reduces the number of bits by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actor of 10,000X [1]. </w:t>
      </w:r>
    </w:p>
    <w:p>
      <w:pPr>
        <w:autoSpaceDN w:val="0"/>
        <w:tabs>
          <w:tab w:pos="240" w:val="left"/>
          <w:tab w:pos="760" w:val="left"/>
          <w:tab w:pos="1402" w:val="left"/>
          <w:tab w:pos="1510" w:val="left"/>
          <w:tab w:pos="1684" w:val="left"/>
          <w:tab w:pos="2516" w:val="left"/>
          <w:tab w:pos="2772" w:val="left"/>
          <w:tab w:pos="3300" w:val="left"/>
          <w:tab w:pos="3946" w:val="left"/>
          <w:tab w:pos="4038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recent paper [13] shows how computing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munication can be managed by a small-system AI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gine doing IMC to autonomously optimize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s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nsumptio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gi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lemented by a SoC that includes an imag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cessor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igit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daptive radi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munication along with an IMC-based controll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mplemented in 65nm technology. It emphasizes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oint that AI can be applied even for th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ask of determining how much computing versu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mmunication should occur. The problem is a multi-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variable system level power optimization challeng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[13]. This paper is an interesting proof of concept, bu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compute performance efficiency is only at about 1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PS/W mainly constrained by the technologic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eatures and the limited capabilities suppor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65nm node. To improve the efficiency by greater tha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2 orders of magnitude while delivering much improv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formance that can be allocated for computing,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-field learning, for doing in-device in-hardwa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curity solutions, FerroElectronics Computing is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romising answer. </w:t>
      </w:r>
    </w:p>
    <w:p>
      <w:pPr>
        <w:autoSpaceDN w:val="0"/>
        <w:tabs>
          <w:tab w:pos="240" w:val="left"/>
          <w:tab w:pos="958" w:val="left"/>
          <w:tab w:pos="1962" w:val="left"/>
          <w:tab w:pos="2286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 near and in-memory computing approaches, log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memory are architecturally close but physical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eed to be designed explicitly. Thinking beyond,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ynamical system approach should be explored. I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ynamical systems, much like the human brain, logic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memory are not physically separated. In a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ynamical system, computation evolves as a flow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hysical variables like voltage, current, phase etc. th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nteract with each other in a coupled system. In futur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machin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ploy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ynamical-system-ba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e engine, the states and the compute are no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hysically separable. States appear as analog variabl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(current, voltage, phase, etc.) which evolve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hysical rules and computation is analogous to a flow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s can be thought of as the ultimate form of merg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gic and memory where states evolve autonomous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sed on the computation that we are performing (a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per flow of the data). For example, in a dynamic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stem, we can set the phase of an oscillator to follo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function that we want to differentiate, and then </w:t>
      </w:r>
    </w:p>
    <w:p>
      <w:pPr>
        <w:sectPr>
          <w:type w:val="continuous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2" w:after="0"/>
        <w:ind w:left="116" w:right="3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bserve the corresponding frequency (frequency =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/dt(phase)). Phase and frequency are not separabl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here - one is the result of another. However, if we think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phase as a state variable, then frequency is the outpu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the computation. Ferroelectric-based FEFET-ba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scillators (as part of FerroElectronics) for dynamica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stems can create such future machines [4], [5], [10]. </w:t>
      </w:r>
    </w:p>
    <w:p>
      <w:pPr>
        <w:autoSpaceDN w:val="0"/>
        <w:tabs>
          <w:tab w:pos="358" w:val="left"/>
          <w:tab w:pos="978" w:val="left"/>
          <w:tab w:pos="1418" w:val="left"/>
          <w:tab w:pos="2912" w:val="left"/>
          <w:tab w:pos="4006" w:val="left"/>
        </w:tabs>
        <w:autoSpaceDE w:val="0"/>
        <w:widowControl/>
        <w:spacing w:line="236" w:lineRule="exact" w:before="18" w:after="0"/>
        <w:ind w:left="116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In closing, this paper discussed how combining 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bo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om-up ferroelectric based material and device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pproach (Fig. 3) with a top-down architecture choice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(Fig. 6) enabled an in-memory computing (IMC)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apability to achieve the results shown in Fig. 4 and the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uture SSAI engine to meet the compute performance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nd efficiency requirements of EI (Fig. 2). The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pplication-driven discussions in this paper based on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looking at the requirements from both bottom-up an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top-down identified several technical challenges an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search vector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covering all scales - materials, devices,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ircuits, design,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chitectures, and implementation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 engine to realize the vision of EI. The archetype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rtificial Intelligence (AI) in small efficient systems i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 key enabler for a wide range of applications tha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quire the devices to operate autonomously 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ustainably in challenging and energy-constrain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vironments, projected to reach a trillion Internet o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ngs (IoT) devices. EI enables smart devices to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nse, analyze, decide based on and act on locally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llected data, and send information to the cloud, rathe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an relying on the cloud to analyze and decide base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 transmission of raw locally collected data that is sent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o the cloud. Turning sensed data into inform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ctionable intelligence locally requires a careful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bal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gy-effici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pu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communication demands in a small-system. The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ystem is operating at the intersection of Moore’s Law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d the Shannon-Hartley Theorem. The carful trade-off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sults in minimized system energy consumption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Ferroelectric building blocks enable a new capability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nd ushers in the era of FerroElectronics, paving the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way for doing in-memory computing in data-flow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rchitectures, improving compute efficiency by 1000X,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atisfying the requirements of Edge Intelligence. Thi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will allow deployment of many EI-IoT devices base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on the small-system AI engines for a range of smar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applications that will drive the next phase of the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semiconductor industry growth.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 </w:t>
      </w:r>
    </w:p>
    <w:p>
      <w:pPr>
        <w:autoSpaceDN w:val="0"/>
        <w:autoSpaceDE w:val="0"/>
        <w:widowControl/>
        <w:spacing w:line="317" w:lineRule="auto" w:before="508" w:after="0"/>
        <w:ind w:left="116" w:right="288" w:firstLine="0"/>
        <w:jc w:val="left"/>
      </w:pPr>
      <w:r>
        <w:rPr>
          <w:rFonts w:ascii="Wingdings 2" w:hAnsi="Wingdings 2" w:eastAsia="Wingdings 2"/>
          <w:b w:val="0"/>
          <w:i w:val="0"/>
          <w:color w:val="000000"/>
          <w:sz w:val="24"/>
        </w:rPr>
        <w:t>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REFERENC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1] A. Keshavarzi and W. Van Den Hoek, “Edge </w:t>
      </w:r>
    </w:p>
    <w:p>
      <w:pPr>
        <w:autoSpaceDN w:val="0"/>
        <w:autoSpaceDE w:val="0"/>
        <w:widowControl/>
        <w:spacing w:line="259" w:lineRule="auto" w:before="848" w:after="0"/>
        <w:ind w:left="0" w:right="48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3</w:t>
      </w:r>
    </w:p>
    <w:p>
      <w:pPr>
        <w:sectPr>
          <w:type w:val="nextColumn"/>
          <w:pgSz w:w="11232" w:h="15408"/>
          <w:pgMar w:top="508" w:right="1440" w:bottom="696" w:left="800" w:header="720" w:footer="720" w:gutter="0"/>
          <w:cols w:space="720" w:num="2" w:equalWidth="0"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9" w:lineRule="auto" w:before="0" w:after="578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Head </w:t>
      </w:r>
    </w:p>
    <w:p>
      <w:pPr>
        <w:sectPr>
          <w:pgSz w:w="11232" w:h="15408"/>
          <w:pgMar w:top="254" w:right="728" w:bottom="628" w:left="1440" w:header="720" w:footer="720" w:gutter="0"/>
          <w:cols w:space="720" w:num="1" w:equalWidth="0">
            <w:col w:w="9064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auto" w:before="0" w:after="0"/>
        <w:ind w:left="740" w:right="13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ntelligence-On the Challenging Road to a Trillion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mart Connected IoT Devices,” IEEE Des. Test, vol.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6, no. 2, pp. 41–64, Apr. 2019. </w:t>
      </w:r>
    </w:p>
    <w:p>
      <w:pPr>
        <w:autoSpaceDN w:val="0"/>
        <w:autoSpaceDE w:val="0"/>
        <w:widowControl/>
        <w:spacing w:line="300" w:lineRule="auto" w:before="36" w:after="18"/>
        <w:ind w:left="740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[2] S. Salahuddin, K. Ni, and S. Datta, “The era of hyper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caling in electronics,” Nat. Electron., vol. 1, no. 8, pp.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442–450, Aug. 2018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19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[3] A.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aychowdhury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“Toward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emor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entric </w:t>
            </w:r>
          </w:p>
        </w:tc>
      </w:tr>
    </w:tbl>
    <w:p>
      <w:pPr>
        <w:autoSpaceDN w:val="0"/>
        <w:autoSpaceDE w:val="0"/>
        <w:widowControl/>
        <w:spacing w:line="300" w:lineRule="auto" w:before="18" w:after="0"/>
        <w:ind w:left="7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utonomous Systems: A Technology and Devic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Perspective,” in International Electron Device Metting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hort Course, 2019. </w:t>
      </w:r>
    </w:p>
    <w:p>
      <w:pPr>
        <w:autoSpaceDN w:val="0"/>
        <w:autoSpaceDE w:val="0"/>
        <w:widowControl/>
        <w:spacing w:line="300" w:lineRule="auto" w:before="38" w:after="0"/>
        <w:ind w:left="740" w:right="136" w:hanging="360"/>
        <w:jc w:val="both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4] A. I. Khan, A. Keshavarzi, S. Datta, “From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erroelectricity to FerroElectronics: The case fo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erroelectric transistor,” Nat. Electron., 2020. </w:t>
      </w:r>
    </w:p>
    <w:p>
      <w:pPr>
        <w:autoSpaceDN w:val="0"/>
        <w:autoSpaceDE w:val="0"/>
        <w:widowControl/>
        <w:spacing w:line="305" w:lineRule="auto" w:before="36" w:after="0"/>
        <w:ind w:left="740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5] K. Ni, S. Dutta, and S. Datta, “Ferroelectrics: From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Memory to Computing,” in Proceedings of the Asia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nd South Pacific Design Automation Conference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SP-DAC, 2020, vol. 2020-January, pp. 401–406. </w:t>
      </w:r>
    </w:p>
    <w:p>
      <w:pPr>
        <w:autoSpaceDN w:val="0"/>
        <w:autoSpaceDE w:val="0"/>
        <w:widowControl/>
        <w:spacing w:line="259" w:lineRule="auto" w:before="38" w:after="0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6] I. Yoon, M. A. Anwar, R. V. Joshi, T. Rakshit, and A. </w:t>
      </w:r>
    </w:p>
    <w:p>
      <w:pPr>
        <w:autoSpaceDN w:val="0"/>
        <w:autoSpaceDE w:val="0"/>
        <w:widowControl/>
        <w:spacing w:line="290" w:lineRule="auto" w:before="36" w:after="18"/>
        <w:ind w:left="72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Raychowdhury, “Hierarchical Memory System with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TT-MRAM and SRAM to Support Transfer and Re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19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inforcemen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earning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utonomous </w:t>
            </w:r>
          </w:p>
        </w:tc>
      </w:tr>
    </w:tbl>
    <w:p>
      <w:pPr>
        <w:autoSpaceDN w:val="0"/>
        <w:autoSpaceDE w:val="0"/>
        <w:widowControl/>
        <w:spacing w:line="300" w:lineRule="auto" w:before="18" w:after="0"/>
        <w:ind w:left="752" w:right="0" w:hanging="12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rones,” in IEEE Journal on Emerging and Selecte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opics in Circuits and Systems, 2019, vol. 9, no. 3, pp.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485–497. </w:t>
      </w:r>
    </w:p>
    <w:p>
      <w:pPr>
        <w:autoSpaceDN w:val="0"/>
        <w:autoSpaceDE w:val="0"/>
        <w:widowControl/>
        <w:spacing w:line="305" w:lineRule="auto" w:before="38" w:after="0"/>
        <w:ind w:left="740" w:right="136" w:hanging="360"/>
        <w:jc w:val="both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7] M. Donato, L. Pentecost, D. Brooks, and G. Y. Wei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“MEMTI: Optimizing On-Chip Nonvolatile Storage fo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Visual Multitask Inference at the Edge,” IEEE Micro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vol. 39, no. 6, pp. 73–81, Nov. 2019. </w:t>
      </w:r>
    </w:p>
    <w:p>
      <w:pPr>
        <w:autoSpaceDN w:val="0"/>
        <w:autoSpaceDE w:val="0"/>
        <w:widowControl/>
        <w:spacing w:line="290" w:lineRule="auto" w:before="38" w:after="20"/>
        <w:ind w:left="740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8] J. Müller, et. al., “Ferroelectric hafnium oxide: A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MOS-compatible and highly scalable approach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19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utur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erroelectric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emories,”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EDM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2013, </w:t>
            </w:r>
          </w:p>
        </w:tc>
      </w:tr>
    </w:tbl>
    <w:p>
      <w:pPr>
        <w:autoSpaceDN w:val="0"/>
        <w:autoSpaceDE w:val="0"/>
        <w:widowControl/>
        <w:spacing w:line="259" w:lineRule="auto" w:before="18" w:after="0"/>
        <w:ind w:left="7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eeexplore.ieee.org. </w:t>
      </w:r>
    </w:p>
    <w:p>
      <w:pPr>
        <w:autoSpaceDN w:val="0"/>
        <w:autoSpaceDE w:val="0"/>
        <w:widowControl/>
        <w:spacing w:line="300" w:lineRule="auto" w:before="38" w:after="0"/>
        <w:ind w:left="740" w:right="136" w:hanging="360"/>
        <w:jc w:val="both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9] T. Mikolajick, et. al., “The Past, the Present, and th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uture of Ferroelectric Memories,” TED 2020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eeexplore.ieee.org. </w:t>
      </w:r>
    </w:p>
    <w:p>
      <w:pPr>
        <w:autoSpaceDN w:val="0"/>
        <w:autoSpaceDE w:val="0"/>
        <w:widowControl/>
        <w:spacing w:line="305" w:lineRule="auto" w:before="36" w:after="0"/>
        <w:ind w:left="740" w:right="138" w:hanging="360"/>
        <w:jc w:val="both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10] Y. Fang, Z. Wang, J. Gomez, S. Datta, A. I. Khan, an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. Raychowdhury, “A Swarm Optimization Solve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Based on Ferroelectric Spiking Neural Networks,”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ront. Neurosci., vol. 13, Aug. 2019. </w:t>
      </w:r>
    </w:p>
    <w:p>
      <w:pPr>
        <w:autoSpaceDN w:val="0"/>
        <w:autoSpaceDE w:val="0"/>
        <w:widowControl/>
        <w:spacing w:line="300" w:lineRule="auto" w:before="38" w:after="18"/>
        <w:ind w:left="740" w:right="136" w:hanging="360"/>
        <w:jc w:val="both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11] I. Yoon, M. Chang, K. Ni, … M. J.-I. J. on, an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undefined 2019, “A FerroFET-Based In-Memory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Processor for Solving Distributed and Itera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266"/>
        <w:gridCol w:w="2266"/>
        <w:gridCol w:w="2266"/>
        <w:gridCol w:w="2266"/>
      </w:tblGrid>
      <w:tr>
        <w:trPr>
          <w:trHeight w:hRule="exact" w:val="23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3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ptimization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ia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east-Square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ethod,” </w:t>
            </w:r>
          </w:p>
        </w:tc>
      </w:tr>
    </w:tbl>
    <w:p>
      <w:pPr>
        <w:autoSpaceDN w:val="0"/>
        <w:autoSpaceDE w:val="0"/>
        <w:widowControl/>
        <w:spacing w:line="259" w:lineRule="auto" w:before="0" w:after="0"/>
        <w:ind w:left="75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eeexplore.ieee.org. </w:t>
      </w:r>
    </w:p>
    <w:p>
      <w:pPr>
        <w:autoSpaceDN w:val="0"/>
        <w:autoSpaceDE w:val="0"/>
        <w:widowControl/>
        <w:spacing w:line="259" w:lineRule="auto" w:before="36" w:after="0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12] M. Chang, L. H. Lin, J. Romberg, and A. </w:t>
      </w:r>
    </w:p>
    <w:p>
      <w:pPr>
        <w:autoSpaceDN w:val="0"/>
        <w:autoSpaceDE w:val="0"/>
        <w:widowControl/>
        <w:spacing w:line="310" w:lineRule="auto" w:before="38" w:after="0"/>
        <w:ind w:left="7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Raychowdhury, “OPTIMO: A 65-nm 279-GOPS/W 16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b Programmable Spatial-Array Processor with On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hip Network for Solving Distributed Optimizations via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he Alternating Direction Method of Multipliers,” IEE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J. Solid-State Circuits, vol. 55, no. 3, pp. 629–638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2020. </w:t>
      </w:r>
    </w:p>
    <w:p>
      <w:pPr>
        <w:autoSpaceDN w:val="0"/>
        <w:autoSpaceDE w:val="0"/>
        <w:widowControl/>
        <w:spacing w:line="307" w:lineRule="auto" w:before="38" w:after="0"/>
        <w:ind w:left="740" w:right="0" w:hanging="36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13] N. Cao, B. Chatterjee, M. Gong, M. Chang, S. Sen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nd A. Raychowdhury, “A 65nm Image Processing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oC Supporting Multiple DNN Models and Real-Tim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Computation-Communication Trade-off via Actor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Critical Neuro-Controller,” in VLSI Symposium, 2020. </w:t>
      </w:r>
    </w:p>
    <w:p>
      <w:pPr>
        <w:sectPr>
          <w:type w:val="continuous"/>
          <w:pgSz w:w="11232" w:h="15408"/>
          <w:pgMar w:top="254" w:right="728" w:bottom="628" w:left="1440" w:header="720" w:footer="720" w:gutter="0"/>
          <w:cols w:space="720" w:num="2" w:equalWidth="0">
            <w:col w:w="4728" w:space="0"/>
            <w:col w:w="4336" w:space="0"/>
            <w:col w:w="9064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346" w:lineRule="auto" w:before="0" w:after="38"/>
        <w:ind w:left="10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li Keshavarzi is an adjunct professor at Stanfor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University, Stanford, CA, USA. He is an advisor to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ARPA. He is also with Leading Edge Research, Lo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ltos, CA.  Keshavarzi was vice president of R&amp;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a fellow at Cypress and had leading R&amp;D ro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455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25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tel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SMC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GLOBALFOUNDRIES. </w:t>
            </w:r>
          </w:p>
        </w:tc>
      </w:tr>
    </w:tbl>
    <w:p>
      <w:pPr>
        <w:autoSpaceDN w:val="0"/>
        <w:autoSpaceDE w:val="0"/>
        <w:widowControl/>
        <w:spacing w:line="331" w:lineRule="auto" w:before="38" w:after="0"/>
        <w:ind w:left="10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Keshavarzi has a PhD in electrical engineering from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urdue University, West Lafayette, IN. Contact him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t: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</w:t>
      </w:r>
      <w:r>
        <w:rPr>
          <w:rFonts w:ascii="Helvetica" w:hAnsi="Helvetica" w:eastAsia="Helvetica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akesh@stanford.edu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hyperlink r:id="rId102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341" w:lineRule="auto" w:before="276" w:after="0"/>
        <w:ind w:left="10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Ka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hyperlink r:id="rId102" w:history="1">
          <w:r>
            <w:rPr>
              <w:rStyle w:val="Hyperlink"/>
            </w:rPr>
            <w:t>i Ni is an assistant pro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fessor at Rochester Institut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of Technology, Rochester, NY, USA. Ni has a PhD i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lectrical engineering from Vanderbilt University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Nashville, TN, USA. Contact him at: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</w:t>
      </w:r>
      <w:r>
        <w:rPr>
          <w:rFonts w:ascii="Helvetica" w:hAnsi="Helvetica" w:eastAsia="Helvetica"/>
          <w:b w:val="0"/>
          <w:i w:val="0"/>
          <w:color w:val="0000FF"/>
          <w:sz w:val="18"/>
        </w:rPr>
        <w:hyperlink r:id="rId103" w:history="1">
          <w:r>
            <w:rPr>
              <w:rStyle w:val="Hyperlink"/>
            </w:rPr>
            <w:t>kai.ni@rit.edu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hyperlink r:id="rId103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353" w:lineRule="auto" w:before="276" w:after="0"/>
        <w:ind w:left="10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Wilbert van den Hoek is an Indep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hyperlink r:id="rId103" w:history="1">
          <w:r>
            <w:rPr>
              <w:rStyle w:val="Hyperlink"/>
            </w:rPr>
            <w:t>ndent Adviser,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a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Board Member, and a Principal with Leading Edg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Research, Los Altos, CA. van den Hoek was CTO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EVP of Novellus Systems, Inc. van den Hoek ha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Doctorandus in chemistry (cum laude) from th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Rijks Universiteit Utrecht, Utrecht, The Netherlands.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Contact him at: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</w:t>
      </w:r>
      <w:r>
        <w:rPr>
          <w:rFonts w:ascii="Helvetica" w:hAnsi="Helvetica" w:eastAsia="Helvetica"/>
          <w:b w:val="0"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wgm.vdh@gmail.com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hyperlink r:id="rId104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358" w:lineRule="auto" w:before="274" w:after="38"/>
        <w:ind w:left="100" w:right="20" w:firstLine="0"/>
        <w:jc w:val="both"/>
      </w:pPr>
      <w:r>
        <w:rPr>
          <w:rFonts w:ascii="Helvetica" w:hAnsi="Helvetica" w:eastAsia="Helvetica"/>
          <w:b w:val="0"/>
          <w:i w:val="0"/>
          <w:color w:val="221F1F"/>
          <w:sz w:val="18"/>
        </w:rPr>
        <w:t>Suman Datta is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hyperlink r:id="rId104" w:history="1">
          <w:r>
            <w:rPr>
              <w:rStyle w:val="Hyperlink"/>
            </w:rPr>
            <w:t xml:space="preserve"> the Stinson Professor 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of Engineering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with the University of Notre Dame, Notre Dame, IN,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USA. He is also the Director of a Multi-University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Advanced Microelectronics Research Center, the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ASCENT, funded by the Semiconductor Research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Corporation and DARPA. Datta was with the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Advanced Transistor Group, Intel Corporation,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Hillsboro, OR, USA, where he developed several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generations of high-performance logic transistor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technologies, including high-k/metal gate, tri-gate,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and non-silicon channel CMOS transistors. He h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455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8"/>
              </w:rPr>
              <w:t xml:space="preserve">publish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8"/>
              </w:rPr>
              <w:t xml:space="preserve">ove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8"/>
              </w:rPr>
              <w:t xml:space="preserve">350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8"/>
              </w:rPr>
              <w:t xml:space="preserve">journal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8"/>
              </w:rPr>
              <w:t xml:space="preserve">an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8"/>
              </w:rPr>
              <w:t xml:space="preserve">refereed </w:t>
            </w:r>
          </w:p>
        </w:tc>
      </w:tr>
    </w:tbl>
    <w:p>
      <w:pPr>
        <w:autoSpaceDN w:val="0"/>
        <w:autoSpaceDE w:val="0"/>
        <w:widowControl/>
        <w:spacing w:line="341" w:lineRule="auto" w:before="38" w:after="0"/>
        <w:ind w:left="100" w:right="20" w:firstLine="0"/>
        <w:jc w:val="both"/>
      </w:pP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conference papers and holds 175 patents related to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advanced semiconductors. He is a Fellow of the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National Academy of Inventors and the IEEE. 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>Contact him at:</w:t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 </w:t>
      </w:r>
      <w:r>
        <w:rPr>
          <w:rFonts w:ascii="Helvetica" w:hAnsi="Helvetica" w:eastAsia="Helvetica"/>
          <w:b w:val="0"/>
          <w:i w:val="0"/>
          <w:color w:val="0000FF"/>
          <w:sz w:val="18"/>
        </w:rPr>
        <w:hyperlink r:id="rId105" w:history="1">
          <w:r>
            <w:rPr>
              <w:rStyle w:val="Hyperlink"/>
            </w:rPr>
            <w:t>sdatta@nd.edu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8"/>
        </w:rPr>
        <w:hyperlink r:id="rId105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18"/>
        </w:rPr>
        <w:t xml:space="preserve"> </w:t>
      </w:r>
    </w:p>
    <w:p>
      <w:pPr>
        <w:autoSpaceDN w:val="0"/>
        <w:autoSpaceDE w:val="0"/>
        <w:widowControl/>
        <w:spacing w:line="353" w:lineRule="auto" w:before="274" w:after="866"/>
        <w:ind w:left="10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Arijit Raychow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hyperlink r:id="rId105" w:history="1">
          <w:r>
            <w:rPr>
              <w:rStyle w:val="Hyperlink"/>
            </w:rPr>
            <w:t>dhury is a pr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ofessor at Georgia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stitute of Technology, Atlanta, GA, USA. He is also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 co-director of Georgia Tech’s Quantum Alliance.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e was a research scientist at Circuit Research Lab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of Intel Corporation. He has won eleven best paper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wards in his career. Raychowdhury has a PhD i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lectrical engineering from Purdue University, West </w:t>
      </w:r>
    </w:p>
    <w:p>
      <w:pPr>
        <w:sectPr>
          <w:type w:val="nextColumn"/>
          <w:pgSz w:w="11232" w:h="15408"/>
          <w:pgMar w:top="254" w:right="728" w:bottom="628" w:left="1440" w:header="720" w:footer="720" w:gutter="0"/>
          <w:cols w:space="720" w:num="2" w:equalWidth="0">
            <w:col w:w="4728" w:space="0"/>
            <w:col w:w="4336" w:space="0"/>
            <w:col w:w="9064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532"/>
        <w:gridCol w:w="4532"/>
      </w:tblGrid>
      <w:tr>
        <w:trPr>
          <w:trHeight w:hRule="exact" w:val="30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IT profession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232" w:h="15408"/>
          <w:pgMar w:top="254" w:right="728" w:bottom="628" w:left="1440" w:header="720" w:footer="720" w:gutter="0"/>
          <w:cols w:space="720" w:num="1" w:equalWidth="0">
            <w:col w:w="9064" w:space="0"/>
            <w:col w:w="4728" w:space="0"/>
            <w:col w:w="4336" w:space="0"/>
            <w:col w:w="9064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4330" w:space="0"/>
            <w:col w:w="4662" w:space="0"/>
            <w:col w:w="9062" w:space="0"/>
            <w:col w:w="4710" w:space="0"/>
            <w:col w:w="4352" w:space="0"/>
            <w:col w:w="9062" w:space="0"/>
            <w:col w:w="4354" w:space="0"/>
            <w:col w:w="4638" w:space="0"/>
            <w:col w:w="9124" w:space="0"/>
            <w:col w:w="4736" w:space="0"/>
            <w:col w:w="4388" w:space="0"/>
            <w:col w:w="9124" w:space="0"/>
            <w:col w:w="4330" w:space="0"/>
            <w:col w:w="4662" w:space="0"/>
            <w:col w:w="9062" w:space="0"/>
            <w:col w:w="4736" w:space="0"/>
            <w:col w:w="4326" w:space="0"/>
            <w:col w:w="9062" w:space="0"/>
            <w:col w:w="4330" w:space="0"/>
            <w:col w:w="4662" w:space="0"/>
            <w:col w:w="9108" w:space="0"/>
            <w:col w:w="4712" w:space="0"/>
            <w:col w:w="4395" w:space="0"/>
            <w:col w:w="9108" w:space="0"/>
            <w:col w:w="4330" w:space="0"/>
            <w:col w:w="4662" w:space="0"/>
            <w:col w:w="9062" w:space="0"/>
            <w:col w:w="4712" w:space="0"/>
            <w:col w:w="4350" w:space="0"/>
            <w:col w:w="9062" w:space="0"/>
            <w:col w:w="5004" w:space="0"/>
            <w:col w:w="4058" w:space="0"/>
            <w:col w:w="9062" w:space="0"/>
            <w:col w:w="9518" w:space="0"/>
            <w:col w:w="4406" w:space="0"/>
            <w:col w:w="5112" w:space="0"/>
            <w:col w:w="9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8"/>
        <w:gridCol w:w="1798"/>
        <w:gridCol w:w="1798"/>
        <w:gridCol w:w="1798"/>
        <w:gridCol w:w="1798"/>
      </w:tblGrid>
      <w:tr>
        <w:trPr>
          <w:trHeight w:hRule="exact" w:val="2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Lafayette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ontac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him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t: </w:t>
            </w:r>
          </w:p>
        </w:tc>
      </w:tr>
    </w:tbl>
    <w:p>
      <w:pPr>
        <w:autoSpaceDN w:val="0"/>
        <w:autoSpaceDE w:val="0"/>
        <w:widowControl/>
        <w:spacing w:line="259" w:lineRule="auto" w:before="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FF"/>
          <w:sz w:val="18"/>
        </w:rPr>
        <w:hyperlink r:id="rId106" w:history="1">
          <w:r>
            <w:rPr>
              <w:rStyle w:val="Hyperlink"/>
            </w:rPr>
            <w:t>arijit.raychowdhury@ece.gatech.edu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hyperlink r:id="rId106" w:history="1">
          <w:r>
            <w:rPr>
              <w:rStyle w:val="Hyperlink"/>
            </w:rPr>
            <w:t>.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59" w:lineRule="auto" w:before="12396" w:after="0"/>
        <w:ind w:left="0" w:right="48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5</w:t>
      </w:r>
    </w:p>
    <w:sectPr w:rsidR="00FC693F" w:rsidRPr="0006063C" w:rsidSect="00034616">
      <w:pgSz w:w="11232" w:h="15408"/>
      <w:pgMar w:top="482" w:right="1440" w:bottom="696" w:left="800" w:header="720" w:footer="720" w:gutter="0"/>
      <w:cols w:space="720" w:num="1" w:equalWidth="0">
        <w:col w:w="8992" w:space="0"/>
        <w:col w:w="9064" w:space="0"/>
        <w:col w:w="4728" w:space="0"/>
        <w:col w:w="4336" w:space="0"/>
        <w:col w:w="9064" w:space="0"/>
        <w:col w:w="4330" w:space="0"/>
        <w:col w:w="4662" w:space="0"/>
        <w:col w:w="9062" w:space="0"/>
        <w:col w:w="4712" w:space="0"/>
        <w:col w:w="4350" w:space="0"/>
        <w:col w:w="9062" w:space="0"/>
        <w:col w:w="4330" w:space="0"/>
        <w:col w:w="4662" w:space="0"/>
        <w:col w:w="9062" w:space="0"/>
        <w:col w:w="4710" w:space="0"/>
        <w:col w:w="4352" w:space="0"/>
        <w:col w:w="9062" w:space="0"/>
        <w:col w:w="4354" w:space="0"/>
        <w:col w:w="4638" w:space="0"/>
        <w:col w:w="9124" w:space="0"/>
        <w:col w:w="4736" w:space="0"/>
        <w:col w:w="4388" w:space="0"/>
        <w:col w:w="9124" w:space="0"/>
        <w:col w:w="4330" w:space="0"/>
        <w:col w:w="4662" w:space="0"/>
        <w:col w:w="9062" w:space="0"/>
        <w:col w:w="4736" w:space="0"/>
        <w:col w:w="4326" w:space="0"/>
        <w:col w:w="9062" w:space="0"/>
        <w:col w:w="4330" w:space="0"/>
        <w:col w:w="4662" w:space="0"/>
        <w:col w:w="9108" w:space="0"/>
        <w:col w:w="4712" w:space="0"/>
        <w:col w:w="4395" w:space="0"/>
        <w:col w:w="9108" w:space="0"/>
        <w:col w:w="4330" w:space="0"/>
        <w:col w:w="4662" w:space="0"/>
        <w:col w:w="9062" w:space="0"/>
        <w:col w:w="4712" w:space="0"/>
        <w:col w:w="4350" w:space="0"/>
        <w:col w:w="9062" w:space="0"/>
        <w:col w:w="5004" w:space="0"/>
        <w:col w:w="4058" w:space="0"/>
        <w:col w:w="9062" w:space="0"/>
        <w:col w:w="9518" w:space="0"/>
        <w:col w:w="4406" w:space="0"/>
        <w:col w:w="5112" w:space="0"/>
        <w:col w:w="95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hyperlink" Target="mailto:akesh@stanford.edu" TargetMode="External"/><Relationship Id="rId103" Type="http://schemas.openxmlformats.org/officeDocument/2006/relationships/hyperlink" Target="mailto:kai.ni@rit.edu" TargetMode="External"/><Relationship Id="rId104" Type="http://schemas.openxmlformats.org/officeDocument/2006/relationships/hyperlink" Target="mailto:wgm.vdh@gmail.com" TargetMode="External"/><Relationship Id="rId105" Type="http://schemas.openxmlformats.org/officeDocument/2006/relationships/hyperlink" Target="mailto:sdatta@nd.edu" TargetMode="External"/><Relationship Id="rId106" Type="http://schemas.openxmlformats.org/officeDocument/2006/relationships/hyperlink" Target="mailto:arijit.raychowdhury@ece.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